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929B" w14:textId="7049FB1A" w:rsidR="00DA6138" w:rsidRDefault="00C21C5D" w:rsidP="00D56D3F">
      <w:pPr>
        <w:tabs>
          <w:tab w:val="left" w:pos="709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-1417"/>
        <w:rPr>
          <w:rFonts w:ascii="System Font" w:hAnsi="System Font" w:cs="System Font"/>
          <w:b/>
          <w:bCs/>
          <w:color w:val="0E0E0E"/>
          <w:kern w:val="0"/>
          <w:sz w:val="30"/>
          <w:szCs w:val="30"/>
        </w:rPr>
        <w:sectPr w:rsidR="00DA6138" w:rsidSect="006927C5">
          <w:footerReference w:type="default" r:id="rId8"/>
          <w:pgSz w:w="11906" w:h="16838"/>
          <w:pgMar w:top="0" w:right="720" w:bottom="720" w:left="720" w:header="709" w:footer="709" w:gutter="0"/>
          <w:cols w:space="708"/>
          <w:docGrid w:linePitch="360"/>
        </w:sectPr>
      </w:pPr>
      <w:r>
        <w:rPr>
          <w:rFonts w:ascii="System Font" w:hAnsi="System Font" w:cs="System Font"/>
          <w:b/>
          <w:bCs/>
          <w:noProof/>
          <w:color w:val="0E0E0E"/>
          <w:kern w:val="0"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4FEC51EB" wp14:editId="00B552E1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7565390" cy="10701020"/>
            <wp:effectExtent l="0" t="0" r="0" b="5080"/>
            <wp:wrapThrough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hrough>
            <wp:docPr id="1107437024" name="Immagine 3" descr="Immagine che contiene testo, schermata, design, grafic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7024" name="Immagine 3" descr="Immagine che contiene testo, schermata, design, grafica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90" cy="1070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60BF7" w14:textId="12A01C83" w:rsidR="003805F6" w:rsidRPr="003805F6" w:rsidRDefault="003805F6" w:rsidP="00D56D3F">
      <w:pPr>
        <w:pStyle w:val="p1"/>
        <w:spacing w:line="360" w:lineRule="auto"/>
        <w:rPr>
          <w:sz w:val="44"/>
          <w:szCs w:val="44"/>
        </w:rPr>
      </w:pPr>
      <w:r w:rsidRPr="003805F6">
        <w:rPr>
          <w:b/>
          <w:bCs/>
          <w:sz w:val="44"/>
          <w:szCs w:val="44"/>
        </w:rPr>
        <w:lastRenderedPageBreak/>
        <w:t xml:space="preserve">                                  Indice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8275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5B2A4" w14:textId="2422A25D" w:rsidR="00B138AA" w:rsidRDefault="00B138AA" w:rsidP="00D56D3F">
          <w:pPr>
            <w:pStyle w:val="Titolosommario"/>
            <w:spacing w:line="360" w:lineRule="auto"/>
          </w:pPr>
          <w:r>
            <w:t>Sommario</w:t>
          </w:r>
        </w:p>
        <w:p w14:paraId="7C27DBE0" w14:textId="7FD57564" w:rsidR="00CF44D2" w:rsidRDefault="00B138AA">
          <w:pPr>
            <w:pStyle w:val="Sommario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27692" w:history="1">
            <w:r w:rsidR="00CF44D2" w:rsidRPr="0003259B">
              <w:rPr>
                <w:rStyle w:val="Collegamentoipertestuale"/>
                <w:rFonts w:ascii="Symbol" w:hAnsi="Symbol" w:cs="Times New Roman"/>
              </w:rPr>
              <w:t></w:t>
            </w:r>
            <w:r w:rsidR="00CF44D2">
              <w:rPr>
                <w:rFonts w:eastAsiaTheme="minorEastAsia"/>
                <w:b w:val="0"/>
                <w:bCs w:val="0"/>
              </w:rPr>
              <w:tab/>
            </w:r>
            <w:r w:rsidR="00CF44D2" w:rsidRPr="0003259B">
              <w:rPr>
                <w:rStyle w:val="Collegamentoipertestuale"/>
                <w:rFonts w:ascii="Times New Roman" w:hAnsi="Times New Roman" w:cs="Times New Roman"/>
              </w:rPr>
              <w:t>Introduzione</w:t>
            </w:r>
            <w:r w:rsidR="00CF44D2">
              <w:rPr>
                <w:webHidden/>
              </w:rPr>
              <w:tab/>
            </w:r>
            <w:r w:rsidR="00CF44D2">
              <w:rPr>
                <w:webHidden/>
              </w:rPr>
              <w:fldChar w:fldCharType="begin"/>
            </w:r>
            <w:r w:rsidR="00CF44D2">
              <w:rPr>
                <w:webHidden/>
              </w:rPr>
              <w:instrText xml:space="preserve"> PAGEREF _Toc198127692 \h </w:instrText>
            </w:r>
            <w:r w:rsidR="00CF44D2">
              <w:rPr>
                <w:webHidden/>
              </w:rPr>
            </w:r>
            <w:r w:rsidR="00CF44D2">
              <w:rPr>
                <w:webHidden/>
              </w:rPr>
              <w:fldChar w:fldCharType="separate"/>
            </w:r>
            <w:r w:rsidR="00CF44D2">
              <w:rPr>
                <w:webHidden/>
              </w:rPr>
              <w:t>3</w:t>
            </w:r>
            <w:r w:rsidR="00CF44D2">
              <w:rPr>
                <w:webHidden/>
              </w:rPr>
              <w:fldChar w:fldCharType="end"/>
            </w:r>
          </w:hyperlink>
        </w:p>
        <w:p w14:paraId="202B14D1" w14:textId="59AC503D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693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Prerequis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CA53BE" w14:textId="5DF49FBB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694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Install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FB743D" w14:textId="4D157B83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695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Interfaccia Ser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A74EA7" w14:textId="6DBBEE0B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696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Interfaccia Client (connessioni al Datab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815EAB" w14:textId="53745AB1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697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Interfaccia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19A5A8" w14:textId="7EFCF8A6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698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E836" w14:textId="65FB2F66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699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ttagli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D32B7" w14:textId="366C85E7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0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F5AD0" w14:textId="2F4BAE4F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1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D095" w14:textId="6197BF3B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2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enu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90A3" w14:textId="5D52E6E2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3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rea L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9303" w14:textId="7A5BEC35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4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ggiungi Libri alla Lib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8CBE" w14:textId="6E35C21B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5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Valut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26C5" w14:textId="5C2CD08E" w:rsidR="00CF44D2" w:rsidRDefault="00CF44D2">
          <w:pPr>
            <w:pStyle w:val="Sommario3"/>
            <w:tabs>
              <w:tab w:val="left" w:pos="960"/>
              <w:tab w:val="right" w:leader="underscore" w:pos="9628"/>
            </w:tabs>
            <w:rPr>
              <w:rFonts w:eastAsiaTheme="minorEastAsia"/>
              <w:noProof/>
              <w:lang w:eastAsia="it-IT"/>
            </w:rPr>
          </w:pPr>
          <w:hyperlink w:anchor="_Toc198127706" w:history="1">
            <w:r w:rsidRPr="0003259B">
              <w:rPr>
                <w:rStyle w:val="Collegamentoipertestuale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onsigli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33EC" w14:textId="7BB45DC4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707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Gestione degli Errori Com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4AD535" w14:textId="062C200B" w:rsidR="00CF44D2" w:rsidRDefault="00CF44D2">
          <w:pPr>
            <w:pStyle w:val="Sommario1"/>
            <w:rPr>
              <w:rFonts w:eastAsiaTheme="minorEastAsia"/>
              <w:b w:val="0"/>
              <w:bCs w:val="0"/>
            </w:rPr>
          </w:pPr>
          <w:hyperlink w:anchor="_Toc198127708" w:history="1">
            <w:r w:rsidRPr="0003259B">
              <w:rPr>
                <w:rStyle w:val="Collegamentoipertestuale"/>
                <w:rFonts w:ascii="Symbol" w:hAnsi="Symbol" w:cs="Times New Roman"/>
              </w:rPr>
              <w:t></w:t>
            </w:r>
            <w:r>
              <w:rPr>
                <w:rFonts w:eastAsiaTheme="minorEastAsia"/>
                <w:b w:val="0"/>
                <w:bCs w:val="0"/>
              </w:rPr>
              <w:tab/>
            </w:r>
            <w:r w:rsidRPr="0003259B">
              <w:rPr>
                <w:rStyle w:val="Collegamentoipertestuale"/>
                <w:rFonts w:ascii="Times New Roman" w:hAnsi="Times New Roman" w:cs="Times New Roman"/>
              </w:rPr>
              <w:t>Note Fi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2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AB2FA92" w14:textId="2DE1F805" w:rsidR="00B138AA" w:rsidRDefault="00B138AA" w:rsidP="00D56D3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6CA9EAE" w14:textId="77777777" w:rsidR="003805F6" w:rsidRDefault="003805F6" w:rsidP="00D56D3F">
      <w:pPr>
        <w:spacing w:line="360" w:lineRule="auto"/>
        <w:rPr>
          <w:lang w:eastAsia="it-IT"/>
        </w:rPr>
      </w:pPr>
    </w:p>
    <w:p w14:paraId="1CD697F2" w14:textId="77777777" w:rsidR="003805F6" w:rsidRDefault="003805F6" w:rsidP="00D56D3F">
      <w:pPr>
        <w:spacing w:line="360" w:lineRule="auto"/>
        <w:rPr>
          <w:lang w:eastAsia="it-IT"/>
        </w:rPr>
      </w:pPr>
    </w:p>
    <w:p w14:paraId="7274414F" w14:textId="77777777" w:rsidR="003805F6" w:rsidRDefault="003805F6" w:rsidP="00D56D3F">
      <w:pPr>
        <w:spacing w:line="360" w:lineRule="auto"/>
        <w:rPr>
          <w:lang w:eastAsia="it-IT"/>
        </w:rPr>
      </w:pPr>
    </w:p>
    <w:p w14:paraId="206CFB44" w14:textId="77777777" w:rsidR="0060471A" w:rsidRDefault="0060471A" w:rsidP="00D56D3F">
      <w:pPr>
        <w:spacing w:line="360" w:lineRule="auto"/>
        <w:rPr>
          <w:lang w:eastAsia="it-IT"/>
        </w:rPr>
      </w:pPr>
    </w:p>
    <w:p w14:paraId="3E2A7264" w14:textId="77777777" w:rsidR="0060471A" w:rsidRDefault="0060471A" w:rsidP="00D56D3F">
      <w:pPr>
        <w:spacing w:line="360" w:lineRule="auto"/>
        <w:rPr>
          <w:lang w:eastAsia="it-IT"/>
        </w:rPr>
      </w:pPr>
    </w:p>
    <w:p w14:paraId="4458EE64" w14:textId="77777777" w:rsidR="00F66737" w:rsidRDefault="00F66737" w:rsidP="00D56D3F">
      <w:pPr>
        <w:spacing w:line="360" w:lineRule="auto"/>
        <w:rPr>
          <w:lang w:eastAsia="it-IT"/>
        </w:rPr>
      </w:pPr>
    </w:p>
    <w:p w14:paraId="208A48D0" w14:textId="77777777" w:rsidR="00080221" w:rsidRDefault="00080221" w:rsidP="00D56D3F">
      <w:pPr>
        <w:spacing w:line="360" w:lineRule="auto"/>
        <w:rPr>
          <w:lang w:eastAsia="it-IT"/>
        </w:rPr>
      </w:pPr>
    </w:p>
    <w:p w14:paraId="4B115AD6" w14:textId="77777777" w:rsidR="00080221" w:rsidRDefault="00080221" w:rsidP="00D56D3F">
      <w:pPr>
        <w:spacing w:line="360" w:lineRule="auto"/>
        <w:rPr>
          <w:lang w:eastAsia="it-IT"/>
        </w:rPr>
      </w:pPr>
    </w:p>
    <w:p w14:paraId="0E0030EE" w14:textId="77777777" w:rsidR="00080221" w:rsidRDefault="00080221" w:rsidP="00D56D3F">
      <w:pPr>
        <w:spacing w:line="360" w:lineRule="auto"/>
        <w:rPr>
          <w:lang w:eastAsia="it-IT"/>
        </w:rPr>
      </w:pPr>
    </w:p>
    <w:p w14:paraId="417BBAD4" w14:textId="77777777" w:rsidR="00F66737" w:rsidRDefault="00F66737" w:rsidP="00D56D3F">
      <w:pPr>
        <w:spacing w:line="360" w:lineRule="auto"/>
        <w:rPr>
          <w:lang w:eastAsia="it-IT"/>
        </w:rPr>
      </w:pPr>
    </w:p>
    <w:p w14:paraId="47B88384" w14:textId="46250E7C" w:rsidR="003805F6" w:rsidRPr="00D56D3F" w:rsidRDefault="003805F6" w:rsidP="00D56D3F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0" w:name="_Toc198127692"/>
      <w:r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lastRenderedPageBreak/>
        <w:t>Intro</w:t>
      </w:r>
      <w:r w:rsidR="00BB0813"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d</w:t>
      </w:r>
      <w:r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uzione</w:t>
      </w:r>
      <w:bookmarkEnd w:id="0"/>
    </w:p>
    <w:p w14:paraId="3E1B89C0" w14:textId="77777777" w:rsidR="00D56D3F" w:rsidRPr="00D56D3F" w:rsidRDefault="00D56D3F" w:rsidP="00D56D3F">
      <w:pPr>
        <w:spacing w:line="360" w:lineRule="auto"/>
        <w:rPr>
          <w:lang w:eastAsia="it-IT"/>
        </w:rPr>
      </w:pPr>
    </w:p>
    <w:p w14:paraId="46FA3A7F" w14:textId="77777777" w:rsidR="00D56D3F" w:rsidRDefault="00D56D3F" w:rsidP="00D56D3F">
      <w:pPr>
        <w:pStyle w:val="whitespace-normal"/>
        <w:spacing w:line="360" w:lineRule="auto"/>
      </w:pPr>
      <w:r>
        <w:t xml:space="preserve">Benvenuto in "Book </w:t>
      </w:r>
      <w:proofErr w:type="spellStart"/>
      <w:r>
        <w:t>Recommender</w:t>
      </w:r>
      <w:proofErr w:type="spellEnd"/>
      <w:r>
        <w:t>", un'applicazione completa per la gestione e scoperta di libri. Questa piattaforma ti offre un'esperienza personalizzata per:</w:t>
      </w:r>
    </w:p>
    <w:p w14:paraId="75D943F0" w14:textId="7814B9D7" w:rsidR="00D56D3F" w:rsidRDefault="00D56D3F" w:rsidP="00D56D3F">
      <w:pPr>
        <w:pStyle w:val="whitespace-normal"/>
        <w:numPr>
          <w:ilvl w:val="0"/>
          <w:numId w:val="31"/>
        </w:numPr>
        <w:spacing w:line="360" w:lineRule="auto"/>
      </w:pPr>
      <w:r>
        <w:t>Cercare libri attraverso diversi criteri (titolo, autore, anno)</w:t>
      </w:r>
    </w:p>
    <w:p w14:paraId="6D571C6C" w14:textId="77777777" w:rsidR="00D56D3F" w:rsidRDefault="00D56D3F" w:rsidP="00D56D3F">
      <w:pPr>
        <w:pStyle w:val="whitespace-normal"/>
        <w:numPr>
          <w:ilvl w:val="0"/>
          <w:numId w:val="31"/>
        </w:numPr>
        <w:spacing w:line="360" w:lineRule="auto"/>
      </w:pPr>
      <w:r>
        <w:t>Creare e gestire librerie personali</w:t>
      </w:r>
    </w:p>
    <w:p w14:paraId="41EA5119" w14:textId="77777777" w:rsidR="00D56D3F" w:rsidRDefault="00D56D3F" w:rsidP="00D56D3F">
      <w:pPr>
        <w:pStyle w:val="whitespace-normal"/>
        <w:numPr>
          <w:ilvl w:val="0"/>
          <w:numId w:val="31"/>
        </w:numPr>
        <w:spacing w:line="360" w:lineRule="auto"/>
      </w:pPr>
      <w:r>
        <w:t>Valutare i libri secondo criteri specifici (stile, contenuto, gradevolezza, originalità, edizione)</w:t>
      </w:r>
    </w:p>
    <w:p w14:paraId="5535FB48" w14:textId="77777777" w:rsidR="00D56D3F" w:rsidRDefault="00D56D3F" w:rsidP="00D56D3F">
      <w:pPr>
        <w:pStyle w:val="whitespace-normal"/>
        <w:numPr>
          <w:ilvl w:val="0"/>
          <w:numId w:val="31"/>
        </w:numPr>
        <w:spacing w:line="360" w:lineRule="auto"/>
      </w:pPr>
      <w:r>
        <w:t>Ricevere e fornire consigli di lettura personalizzati</w:t>
      </w:r>
    </w:p>
    <w:p w14:paraId="12F5D2C6" w14:textId="77777777" w:rsidR="00D56D3F" w:rsidRDefault="00D56D3F" w:rsidP="00D56D3F">
      <w:pPr>
        <w:pStyle w:val="whitespace-normal"/>
        <w:numPr>
          <w:ilvl w:val="0"/>
          <w:numId w:val="31"/>
        </w:numPr>
        <w:spacing w:line="360" w:lineRule="auto"/>
      </w:pPr>
      <w:r>
        <w:t>Esplorare recensioni dettagliate di altri utenti</w:t>
      </w:r>
    </w:p>
    <w:p w14:paraId="7BA3B2B1" w14:textId="77777777" w:rsidR="00D56D3F" w:rsidRDefault="00D56D3F" w:rsidP="00D56D3F">
      <w:pPr>
        <w:pStyle w:val="whitespace-normal"/>
        <w:spacing w:line="360" w:lineRule="auto"/>
      </w:pPr>
      <w:r>
        <w:t xml:space="preserve">L'applicazione è strutturata con un'architettura </w:t>
      </w:r>
      <w:proofErr w:type="spellStart"/>
      <w:r>
        <w:t>client-server</w:t>
      </w:r>
      <w:proofErr w:type="spellEnd"/>
      <w:r>
        <w:t xml:space="preserve"> che permette l'accesso da qualsiasi luogo, grazie all'integrazione con </w:t>
      </w:r>
      <w:proofErr w:type="spellStart"/>
      <w:r>
        <w:t>Ngrok</w:t>
      </w:r>
      <w:proofErr w:type="spellEnd"/>
      <w:r>
        <w:t xml:space="preserve"> per il tunneling sicuro. Questa guida ti accompagnerà nell'installazione, configurazione e utilizzo completo di tutte le funzionalità disponibili.</w:t>
      </w:r>
    </w:p>
    <w:p w14:paraId="520B3C6A" w14:textId="4D0F77A5" w:rsidR="00D56D3F" w:rsidRDefault="00D56D3F" w:rsidP="00D56D3F">
      <w:pPr>
        <w:pStyle w:val="whitespace-normal"/>
        <w:spacing w:line="360" w:lineRule="auto"/>
      </w:pPr>
      <w:r>
        <w:t xml:space="preserve">Book </w:t>
      </w:r>
      <w:proofErr w:type="spellStart"/>
      <w:r>
        <w:t>Recommender</w:t>
      </w:r>
      <w:proofErr w:type="spellEnd"/>
      <w:r>
        <w:t xml:space="preserve"> </w:t>
      </w:r>
      <w:r>
        <w:t xml:space="preserve">è stato ideato per avere </w:t>
      </w:r>
      <w:r>
        <w:t>un'interfaccia intuitiva e funzionalità complete, il sistema offre un supporto completo alla gestione della tua collezione di libri e alla scoperta di nuove letture.</w:t>
      </w:r>
    </w:p>
    <w:p w14:paraId="3DF5CD85" w14:textId="77777777" w:rsidR="00D56D3F" w:rsidRDefault="00D56D3F" w:rsidP="00D56D3F">
      <w:pPr>
        <w:pStyle w:val="whitespace-normal"/>
        <w:spacing w:line="360" w:lineRule="auto"/>
      </w:pPr>
    </w:p>
    <w:p w14:paraId="75D9B11A" w14:textId="77777777" w:rsidR="00D56D3F" w:rsidRDefault="00D56D3F" w:rsidP="00D56D3F">
      <w:pPr>
        <w:pStyle w:val="whitespace-normal"/>
        <w:spacing w:line="360" w:lineRule="auto"/>
      </w:pPr>
    </w:p>
    <w:p w14:paraId="40E30FC5" w14:textId="77777777" w:rsidR="00D56D3F" w:rsidRDefault="00D56D3F" w:rsidP="00D56D3F">
      <w:pPr>
        <w:pStyle w:val="whitespace-normal"/>
        <w:spacing w:line="360" w:lineRule="auto"/>
      </w:pPr>
    </w:p>
    <w:p w14:paraId="356C57F6" w14:textId="77777777" w:rsidR="00D56D3F" w:rsidRDefault="00D56D3F" w:rsidP="00D56D3F">
      <w:pPr>
        <w:pStyle w:val="whitespace-normal"/>
        <w:spacing w:line="360" w:lineRule="auto"/>
      </w:pPr>
    </w:p>
    <w:p w14:paraId="05250880" w14:textId="77777777" w:rsidR="00D56D3F" w:rsidRDefault="00D56D3F" w:rsidP="00D56D3F">
      <w:pPr>
        <w:pStyle w:val="whitespace-normal"/>
        <w:spacing w:line="360" w:lineRule="auto"/>
      </w:pPr>
    </w:p>
    <w:p w14:paraId="5438039F" w14:textId="77777777" w:rsidR="00D56D3F" w:rsidRDefault="00D56D3F" w:rsidP="00D56D3F">
      <w:pPr>
        <w:pStyle w:val="whitespace-normal"/>
        <w:spacing w:line="360" w:lineRule="auto"/>
      </w:pPr>
    </w:p>
    <w:p w14:paraId="0F3A7CF9" w14:textId="77777777" w:rsidR="00D56D3F" w:rsidRDefault="00D56D3F" w:rsidP="00D56D3F">
      <w:pPr>
        <w:pStyle w:val="whitespace-normal"/>
        <w:spacing w:line="360" w:lineRule="auto"/>
      </w:pPr>
    </w:p>
    <w:p w14:paraId="1170F3B7" w14:textId="77777777" w:rsidR="00D56D3F" w:rsidRDefault="00D56D3F" w:rsidP="00D56D3F">
      <w:pPr>
        <w:pStyle w:val="whitespace-normal"/>
        <w:spacing w:line="360" w:lineRule="auto"/>
      </w:pPr>
    </w:p>
    <w:p w14:paraId="74829EF2" w14:textId="77777777" w:rsidR="00D56D3F" w:rsidRDefault="00D56D3F" w:rsidP="00D56D3F">
      <w:pPr>
        <w:pStyle w:val="whitespace-normal"/>
        <w:spacing w:line="360" w:lineRule="auto"/>
      </w:pPr>
    </w:p>
    <w:p w14:paraId="026388BB" w14:textId="0F837CF3" w:rsidR="003805F6" w:rsidRDefault="003805F6" w:rsidP="00D56D3F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</w:pPr>
      <w:bookmarkStart w:id="1" w:name="_Toc198127693"/>
      <w:r w:rsidRPr="00D56D3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it-IT"/>
        </w:rPr>
        <w:t>Prerequisiti</w:t>
      </w:r>
      <w:bookmarkEnd w:id="1"/>
    </w:p>
    <w:p w14:paraId="13E33DE5" w14:textId="3EDF39F3" w:rsidR="00D56D3F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il corretto funzionamento del programma, la macchina di lavoro deve avere già installato:</w:t>
      </w:r>
    </w:p>
    <w:p w14:paraId="38DB4D03" w14:textId="1121EBC4" w:rsidR="00D56D3F" w:rsidRPr="00D56D3F" w:rsidRDefault="00D56D3F" w:rsidP="00D56D3F">
      <w:pPr>
        <w:spacing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Runtime Environment (JRE)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</w:t>
      </w:r>
    </w:p>
    <w:p w14:paraId="6413F2A3" w14:textId="4584C261" w:rsidR="00D56D3F" w:rsidRPr="00D56D3F" w:rsidRDefault="00D56D3F" w:rsidP="00D56D3F">
      <w:pPr>
        <w:spacing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 Development Kit (JDK)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ersione </w:t>
      </w:r>
      <w:proofErr w:type="gramStart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o superiore (necessario solo per lo sviluppo o per la compilazione da sorgente) </w:t>
      </w:r>
    </w:p>
    <w:p w14:paraId="6F722D4C" w14:textId="496AF122" w:rsidR="00D56D3F" w:rsidRPr="00D56D3F" w:rsidRDefault="00D56D3F" w:rsidP="00D56D3F">
      <w:pPr>
        <w:spacing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JavaFX</w:t>
      </w:r>
      <w:proofErr w:type="spell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incluso nel JDK fino alla versione 10, separato nelle versioni successive) </w:t>
      </w:r>
    </w:p>
    <w:p w14:paraId="13458A4C" w14:textId="18EF4F6E" w:rsidR="00D56D3F" w:rsidRDefault="00D56D3F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>
        <w:rPr>
          <w:rFonts w:ascii="Times New Roman" w:eastAsia="Times New Roman" w:hAnsi="Symbol" w:cs="Times New Roman"/>
          <w:kern w:val="0"/>
          <w:lang w:eastAsia="it-IT"/>
          <w14:ligatures w14:val="none"/>
        </w:rPr>
        <w:t xml:space="preserve"> </w:t>
      </w:r>
      <w:proofErr w:type="spellStart"/>
      <w:r w:rsidRPr="00D56D3F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ostgreSQL</w:t>
      </w:r>
      <w:proofErr w:type="spellEnd"/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versione 12 o superiore) - Il server tenterà di installarlo automaticamente se mancante</w:t>
      </w:r>
    </w:p>
    <w:p w14:paraId="708F1310" w14:textId="77777777" w:rsidR="002D20F4" w:rsidRDefault="00D56D3F" w:rsidP="002D20F4">
      <w:pPr>
        <w:spacing w:before="100" w:beforeAutospacing="1" w:after="100" w:afterAutospacing="1" w:line="360" w:lineRule="auto"/>
      </w:pPr>
      <w:r w:rsidRPr="00D56D3F">
        <w:rPr>
          <w:rFonts w:ascii="Times New Roman" w:eastAsia="Times New Roman" w:hAnsi="Symbol" w:cs="Times New Roman"/>
          <w:kern w:val="0"/>
          <w:lang w:eastAsia="it-IT"/>
          <w14:ligatures w14:val="none"/>
        </w:rPr>
        <w:t></w:t>
      </w:r>
      <w:r w:rsidRPr="00D56D3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Connessione Internet - </w:t>
      </w:r>
      <w:r>
        <w:t>R</w:t>
      </w:r>
      <w:r>
        <w:t xml:space="preserve">ichiesta per il funzionamento del tunneling </w:t>
      </w:r>
      <w:proofErr w:type="spellStart"/>
      <w:r>
        <w:t>Ngrok</w:t>
      </w:r>
      <w:proofErr w:type="spellEnd"/>
    </w:p>
    <w:p w14:paraId="69008E75" w14:textId="3861D4AE" w:rsidR="00D56D3F" w:rsidRDefault="00D56D3F" w:rsidP="00080221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D56D3F">
        <w:rPr>
          <w:rFonts w:ascii="Times New Roman" w:hAnsi="Times New Roman" w:cs="Times New Roman"/>
        </w:rPr>
        <w:t xml:space="preserve">Se Java non è già installato sul tuo sistema, puoi scaricarlo dal </w:t>
      </w:r>
      <w:hyperlink r:id="rId10" w:history="1">
        <w:r w:rsidRPr="00D56D3F">
          <w:rPr>
            <w:rStyle w:val="Collegamentoipertestuale"/>
            <w:rFonts w:ascii="Times New Roman" w:hAnsi="Times New Roman" w:cs="Times New Roman"/>
            <w:color w:val="auto"/>
          </w:rPr>
          <w:t xml:space="preserve">sito ufficiale </w:t>
        </w:r>
        <w:r w:rsidRPr="00D56D3F">
          <w:rPr>
            <w:rStyle w:val="Collegamentoipertestuale"/>
            <w:rFonts w:ascii="Times New Roman" w:hAnsi="Times New Roman" w:cs="Times New Roman"/>
            <w:color w:val="auto"/>
          </w:rPr>
          <w:t>O</w:t>
        </w:r>
        <w:r w:rsidRPr="00D56D3F">
          <w:rPr>
            <w:rStyle w:val="Collegamentoipertestuale"/>
            <w:rFonts w:ascii="Times New Roman" w:hAnsi="Times New Roman" w:cs="Times New Roman"/>
            <w:color w:val="auto"/>
          </w:rPr>
          <w:t>racle</w:t>
        </w:r>
      </w:hyperlink>
      <w:r w:rsidRPr="00D56D3F">
        <w:rPr>
          <w:rFonts w:ascii="Times New Roman" w:hAnsi="Times New Roman" w:cs="Times New Roman"/>
        </w:rPr>
        <w:t xml:space="preserve"> o utilizzare alternative open source come </w:t>
      </w:r>
      <w:hyperlink r:id="rId11" w:history="1">
        <w:proofErr w:type="spellStart"/>
        <w:r w:rsidRPr="00D56D3F">
          <w:rPr>
            <w:rStyle w:val="Collegamentoipertestuale"/>
            <w:rFonts w:ascii="Times New Roman" w:hAnsi="Times New Roman" w:cs="Times New Roman"/>
            <w:color w:val="auto"/>
          </w:rPr>
          <w:t>OpenJDK</w:t>
        </w:r>
        <w:proofErr w:type="spellEnd"/>
      </w:hyperlink>
      <w:r w:rsidRPr="00D56D3F">
        <w:rPr>
          <w:rFonts w:ascii="Times New Roman" w:hAnsi="Times New Roman" w:cs="Times New Roman"/>
        </w:rPr>
        <w:t>.</w:t>
      </w:r>
    </w:p>
    <w:p w14:paraId="6A7AA878" w14:textId="77777777" w:rsidR="00080221" w:rsidRPr="00080221" w:rsidRDefault="00080221" w:rsidP="000802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717158F" w14:textId="5B1BCADB" w:rsidR="00D56D3F" w:rsidRDefault="002D20F4" w:rsidP="002D20F4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2" w:name="_Toc198127694"/>
      <w:r w:rsidRPr="002D20F4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stallazione</w:t>
      </w:r>
      <w:bookmarkEnd w:id="2"/>
    </w:p>
    <w:p w14:paraId="33F2BAB1" w14:textId="77777777" w:rsidR="002D20F4" w:rsidRDefault="002D20F4" w:rsidP="002D20F4">
      <w:pPr>
        <w:rPr>
          <w:lang w:eastAsia="it-IT"/>
        </w:rPr>
      </w:pPr>
    </w:p>
    <w:p w14:paraId="14C53266" w14:textId="3ED66B9D" w:rsidR="002D20F4" w:rsidRDefault="002D20F4" w:rsidP="002D20F4">
      <w:pPr>
        <w:rPr>
          <w:rFonts w:ascii="Times New Roman" w:hAnsi="Times New Roman" w:cs="Times New Roman"/>
        </w:rPr>
      </w:pPr>
      <w:r w:rsidRPr="002D20F4">
        <w:rPr>
          <w:rFonts w:ascii="Times New Roman" w:hAnsi="Times New Roman" w:cs="Times New Roman"/>
        </w:rPr>
        <w:t xml:space="preserve">Il sistema Book </w:t>
      </w:r>
      <w:proofErr w:type="spellStart"/>
      <w:r w:rsidRPr="002D20F4">
        <w:rPr>
          <w:rFonts w:ascii="Times New Roman" w:hAnsi="Times New Roman" w:cs="Times New Roman"/>
        </w:rPr>
        <w:t>Recommender</w:t>
      </w:r>
      <w:proofErr w:type="spellEnd"/>
      <w:r w:rsidRPr="002D20F4">
        <w:rPr>
          <w:rFonts w:ascii="Times New Roman" w:hAnsi="Times New Roman" w:cs="Times New Roman"/>
        </w:rPr>
        <w:t xml:space="preserve"> è composto da due componenti principali: il Server e il Client. Entrambi possono essere installati sulla stessa macchina per uso personale, o su macchine separate per un utilizzo in rete.</w:t>
      </w:r>
      <w:r>
        <w:rPr>
          <w:rFonts w:ascii="Times New Roman" w:hAnsi="Times New Roman" w:cs="Times New Roman"/>
        </w:rPr>
        <w:t xml:space="preserve"> L’ esecuzione del progetto può avvenire in </w:t>
      </w: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 modi:</w:t>
      </w:r>
    </w:p>
    <w:p w14:paraId="45D1F9D8" w14:textId="77777777" w:rsidR="002D20F4" w:rsidRDefault="002D20F4" w:rsidP="002D20F4">
      <w:pPr>
        <w:rPr>
          <w:rFonts w:ascii="Times New Roman" w:hAnsi="Times New Roman" w:cs="Times New Roman"/>
        </w:rPr>
      </w:pPr>
    </w:p>
    <w:p w14:paraId="02A1CD4F" w14:textId="63DAA4F8" w:rsidR="002D20F4" w:rsidRDefault="002D20F4" w:rsidP="002D20F4">
      <w:pPr>
        <w:pStyle w:val="whitespace-normal"/>
        <w:numPr>
          <w:ilvl w:val="0"/>
          <w:numId w:val="38"/>
        </w:numPr>
      </w:pPr>
      <w:r>
        <w:rPr>
          <w:rStyle w:val="Enfasigrassetto"/>
          <w:rFonts w:eastAsiaTheme="majorEastAsia"/>
        </w:rPr>
        <w:t>Tramite terminale</w:t>
      </w:r>
      <w:r w:rsidRPr="002D20F4">
        <w:t>:</w:t>
      </w:r>
      <w:r>
        <w:t xml:space="preserve"> (dopo essersi posizionati nella cartella contenenti i file </w:t>
      </w:r>
      <w:proofErr w:type="spellStart"/>
      <w:r>
        <w:t>jar</w:t>
      </w:r>
      <w:proofErr w:type="spellEnd"/>
      <w:r>
        <w:t>)</w:t>
      </w:r>
      <w:r>
        <w:t xml:space="preserve"> </w:t>
      </w:r>
    </w:p>
    <w:p w14:paraId="144E03ED" w14:textId="77777777" w:rsidR="002D20F4" w:rsidRDefault="002D20F4" w:rsidP="002D20F4">
      <w:pPr>
        <w:pStyle w:val="whitespace-normal"/>
        <w:numPr>
          <w:ilvl w:val="1"/>
          <w:numId w:val="38"/>
        </w:numPr>
      </w:pPr>
      <w:r>
        <w:t xml:space="preserve">Per il server: </w:t>
      </w:r>
      <w:r>
        <w:rPr>
          <w:rStyle w:val="CodiceHTML"/>
          <w:rFonts w:eastAsiaTheme="majorEastAsia"/>
        </w:rPr>
        <w:t>java -</w:t>
      </w:r>
      <w:proofErr w:type="spellStart"/>
      <w:r>
        <w:rPr>
          <w:rStyle w:val="CodiceHTML"/>
          <w:rFonts w:eastAsiaTheme="majorEastAsia"/>
        </w:rPr>
        <w:t>jar</w:t>
      </w:r>
      <w:proofErr w:type="spellEnd"/>
      <w:r>
        <w:rPr>
          <w:rStyle w:val="CodiceHTML"/>
          <w:rFonts w:eastAsiaTheme="majorEastAsia"/>
        </w:rPr>
        <w:t xml:space="preserve"> BookRecommenderServer.jar</w:t>
      </w:r>
    </w:p>
    <w:p w14:paraId="0FF965BB" w14:textId="77777777" w:rsidR="002D20F4" w:rsidRPr="002D20F4" w:rsidRDefault="002D20F4" w:rsidP="002D20F4">
      <w:pPr>
        <w:pStyle w:val="whitespace-normal"/>
        <w:numPr>
          <w:ilvl w:val="1"/>
          <w:numId w:val="38"/>
        </w:numPr>
        <w:rPr>
          <w:rStyle w:val="CodiceHTML"/>
          <w:rFonts w:ascii="Times New Roman" w:hAnsi="Times New Roman" w:cs="Times New Roman"/>
          <w:sz w:val="24"/>
          <w:szCs w:val="24"/>
        </w:rPr>
      </w:pPr>
      <w:r>
        <w:t xml:space="preserve">Per il client: </w:t>
      </w:r>
      <w:r>
        <w:rPr>
          <w:rStyle w:val="CodiceHTML"/>
          <w:rFonts w:eastAsiaTheme="majorEastAsia"/>
        </w:rPr>
        <w:t>java -</w:t>
      </w:r>
      <w:proofErr w:type="spellStart"/>
      <w:r>
        <w:rPr>
          <w:rStyle w:val="CodiceHTML"/>
          <w:rFonts w:eastAsiaTheme="majorEastAsia"/>
        </w:rPr>
        <w:t>jar</w:t>
      </w:r>
      <w:proofErr w:type="spellEnd"/>
      <w:r>
        <w:rPr>
          <w:rStyle w:val="CodiceHTML"/>
          <w:rFonts w:eastAsiaTheme="majorEastAsia"/>
        </w:rPr>
        <w:t xml:space="preserve"> BookRecommenderClient.jar</w:t>
      </w:r>
    </w:p>
    <w:p w14:paraId="1A52520C" w14:textId="77777777" w:rsidR="002D20F4" w:rsidRDefault="002D20F4" w:rsidP="002D20F4">
      <w:pPr>
        <w:pStyle w:val="whitespace-normal"/>
        <w:ind w:left="1440"/>
      </w:pPr>
    </w:p>
    <w:p w14:paraId="6DC07E1D" w14:textId="77777777" w:rsidR="002D20F4" w:rsidRDefault="002D20F4" w:rsidP="002D20F4">
      <w:pPr>
        <w:pStyle w:val="whitespace-normal"/>
        <w:numPr>
          <w:ilvl w:val="0"/>
          <w:numId w:val="38"/>
        </w:numPr>
      </w:pPr>
      <w:r>
        <w:rPr>
          <w:rStyle w:val="Enfasigrassetto"/>
          <w:rFonts w:eastAsiaTheme="majorEastAsia"/>
        </w:rPr>
        <w:t>Tramite IDE</w:t>
      </w:r>
      <w:r>
        <w:t xml:space="preserve">: </w:t>
      </w:r>
    </w:p>
    <w:p w14:paraId="0CB30DCF" w14:textId="77777777" w:rsidR="002D20F4" w:rsidRDefault="002D20F4" w:rsidP="002D20F4">
      <w:pPr>
        <w:pStyle w:val="whitespace-normal"/>
        <w:numPr>
          <w:ilvl w:val="1"/>
          <w:numId w:val="38"/>
        </w:numPr>
      </w:pPr>
      <w:r>
        <w:t>Apri il progetto nell'IDE</w:t>
      </w:r>
    </w:p>
    <w:p w14:paraId="4C2567A2" w14:textId="77777777" w:rsidR="002D20F4" w:rsidRDefault="002D20F4" w:rsidP="002D20F4">
      <w:pPr>
        <w:pStyle w:val="whitespace-normal"/>
        <w:numPr>
          <w:ilvl w:val="1"/>
          <w:numId w:val="38"/>
        </w:numPr>
      </w:pPr>
      <w:r>
        <w:t xml:space="preserve">Esegui la classe </w:t>
      </w:r>
      <w:r>
        <w:rPr>
          <w:rStyle w:val="CodiceHTML"/>
          <w:rFonts w:eastAsiaTheme="majorEastAsia"/>
        </w:rPr>
        <w:t>Server.java</w:t>
      </w:r>
      <w:r>
        <w:t xml:space="preserve"> per avviare il server</w:t>
      </w:r>
    </w:p>
    <w:p w14:paraId="52059CD9" w14:textId="77777777" w:rsidR="002D20F4" w:rsidRDefault="002D20F4" w:rsidP="002D20F4">
      <w:pPr>
        <w:pStyle w:val="whitespace-normal"/>
        <w:numPr>
          <w:ilvl w:val="1"/>
          <w:numId w:val="38"/>
        </w:numPr>
      </w:pPr>
      <w:r>
        <w:lastRenderedPageBreak/>
        <w:t xml:space="preserve">Esegui la classe </w:t>
      </w:r>
      <w:r>
        <w:rPr>
          <w:rStyle w:val="CodiceHTML"/>
          <w:rFonts w:eastAsiaTheme="majorEastAsia"/>
        </w:rPr>
        <w:t>Client.java</w:t>
      </w:r>
      <w:r>
        <w:t xml:space="preserve"> per avviare il client</w:t>
      </w:r>
    </w:p>
    <w:p w14:paraId="22DC655B" w14:textId="77777777" w:rsidR="00CF44D2" w:rsidRDefault="00CF44D2" w:rsidP="00CF44D2">
      <w:pPr>
        <w:pStyle w:val="whitespace-normal"/>
      </w:pPr>
    </w:p>
    <w:p w14:paraId="68551AA0" w14:textId="6E082116" w:rsidR="00CF44D2" w:rsidRPr="00CF44D2" w:rsidRDefault="00CF44D2" w:rsidP="00CF44D2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3" w:name="_Toc198127695"/>
      <w:r w:rsidRPr="002D20F4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In</w:t>
      </w:r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terfaccia Server</w:t>
      </w:r>
      <w:bookmarkEnd w:id="3"/>
    </w:p>
    <w:p w14:paraId="4E53C3B3" w14:textId="77777777" w:rsidR="002D20F4" w:rsidRDefault="002D20F4" w:rsidP="002D20F4">
      <w:pPr>
        <w:rPr>
          <w:rFonts w:ascii="Times New Roman" w:hAnsi="Times New Roman" w:cs="Times New Roman"/>
        </w:rPr>
      </w:pPr>
    </w:p>
    <w:p w14:paraId="2BB0266D" w14:textId="77777777" w:rsidR="00D26AC7" w:rsidRDefault="00D26AC7" w:rsidP="00D26AC7"/>
    <w:p w14:paraId="71D6DC30" w14:textId="33B732BB" w:rsidR="00D26AC7" w:rsidRPr="00D26AC7" w:rsidRDefault="00D26AC7" w:rsidP="00D26AC7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rà visualizzata una finestra chiamata </w:t>
      </w: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Book </w:t>
      </w:r>
      <w:proofErr w:type="spellStart"/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commender</w:t>
      </w:r>
      <w:proofErr w:type="spellEnd"/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Server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i seguenti elementi: </w:t>
      </w:r>
    </w:p>
    <w:p w14:paraId="5ACA2189" w14:textId="77777777" w:rsidR="00D26AC7" w:rsidRPr="00D26AC7" w:rsidRDefault="00D26AC7" w:rsidP="00D26AC7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stat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 lo stato attuale del server e del database</w:t>
      </w:r>
    </w:p>
    <w:p w14:paraId="1775679A" w14:textId="77777777" w:rsidR="00D26AC7" w:rsidRPr="00D26AC7" w:rsidRDefault="00D26AC7" w:rsidP="00D26AC7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i di connessione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il numero di client connessi</w:t>
      </w:r>
    </w:p>
    <w:p w14:paraId="0E1448D4" w14:textId="77777777" w:rsidR="00D26AC7" w:rsidRPr="00D26AC7" w:rsidRDefault="00D26AC7" w:rsidP="00D26AC7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ulsanti di controll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Permettono di avviare/arrestare il server</w:t>
      </w:r>
    </w:p>
    <w:p w14:paraId="3B3AA43D" w14:textId="77777777" w:rsidR="00D26AC7" w:rsidRPr="00D26AC7" w:rsidRDefault="00D26AC7" w:rsidP="00D26AC7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formazioni </w:t>
      </w:r>
      <w:proofErr w:type="spellStart"/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Mostrano i dettagli per la connessione remota</w:t>
      </w:r>
    </w:p>
    <w:p w14:paraId="53BB8CFA" w14:textId="77777777" w:rsidR="00D26AC7" w:rsidRDefault="00D26AC7" w:rsidP="00D26AC7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Indicatore di avanzament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Visualizza lo stato di inizializzazione</w:t>
      </w:r>
    </w:p>
    <w:p w14:paraId="38DE4313" w14:textId="048E2396" w:rsidR="00D26AC7" w:rsidRDefault="00D26AC7" w:rsidP="00D26A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3CB36E" w14:textId="331B0B2B" w:rsidR="00D26AC7" w:rsidRDefault="00D26AC7" w:rsidP="00080221">
      <w:pPr>
        <w:spacing w:before="100" w:beforeAutospacing="1" w:after="100" w:afterAutospacing="1"/>
        <w:ind w:firstLine="156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2F884AFC" wp14:editId="66E6A0EF">
            <wp:extent cx="3879251" cy="2997787"/>
            <wp:effectExtent l="88900" t="88900" r="83185" b="88900"/>
            <wp:docPr id="1461085059" name="Immagine 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85059" name="Immagine 6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94" cy="307988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CE71B6" w14:textId="77777777" w:rsidR="00D26AC7" w:rsidRPr="00D26AC7" w:rsidRDefault="00D26AC7" w:rsidP="00D26AC7"/>
    <w:p w14:paraId="66EBA735" w14:textId="54115A14" w:rsidR="00D26AC7" w:rsidRPr="00D26AC7" w:rsidRDefault="00D26AC7" w:rsidP="00D26AC7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l server esegue automaticamente queste operazioni: </w:t>
      </w:r>
    </w:p>
    <w:p w14:paraId="797A97A8" w14:textId="77777777" w:rsidR="00D26AC7" w:rsidRPr="00D26AC7" w:rsidRDefault="00D26AC7" w:rsidP="00B16EDC">
      <w:pPr>
        <w:numPr>
          <w:ilvl w:val="0"/>
          <w:numId w:val="41"/>
        </w:numPr>
        <w:tabs>
          <w:tab w:val="clear" w:pos="1440"/>
          <w:tab w:val="num" w:pos="709"/>
        </w:tabs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ifica e avvia </w:t>
      </w:r>
      <w:proofErr w:type="spellStart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ostgreSQL</w:t>
      </w:r>
      <w:proofErr w:type="spellEnd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 necessario</w:t>
      </w:r>
    </w:p>
    <w:p w14:paraId="6F190E73" w14:textId="09872889" w:rsidR="00D26AC7" w:rsidRPr="00D26AC7" w:rsidRDefault="00D26AC7" w:rsidP="00B16EDC">
      <w:pPr>
        <w:numPr>
          <w:ilvl w:val="0"/>
          <w:numId w:val="41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rea/connette il database dell'applicazione</w:t>
      </w:r>
    </w:p>
    <w:p w14:paraId="2F4C4CBC" w14:textId="77777777" w:rsidR="00D26AC7" w:rsidRPr="00D26AC7" w:rsidRDefault="00D26AC7" w:rsidP="00B16EDC">
      <w:pPr>
        <w:numPr>
          <w:ilvl w:val="0"/>
          <w:numId w:val="41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izializza le tabelle necessarie</w:t>
      </w:r>
    </w:p>
    <w:p w14:paraId="1D28A4FC" w14:textId="77777777" w:rsidR="00D26AC7" w:rsidRPr="00D26AC7" w:rsidRDefault="00D26AC7" w:rsidP="00B16EDC">
      <w:pPr>
        <w:numPr>
          <w:ilvl w:val="0"/>
          <w:numId w:val="41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rica i dati iniziali (se è il primo avvio)</w:t>
      </w:r>
    </w:p>
    <w:p w14:paraId="3B4E2579" w14:textId="77777777" w:rsidR="00D26AC7" w:rsidRPr="00D26AC7" w:rsidRDefault="00D26AC7" w:rsidP="00B16EDC">
      <w:pPr>
        <w:numPr>
          <w:ilvl w:val="0"/>
          <w:numId w:val="41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figura il tunnel </w:t>
      </w:r>
      <w:proofErr w:type="spellStart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</w:p>
    <w:p w14:paraId="40006933" w14:textId="4C2D870B" w:rsidR="00D26AC7" w:rsidRDefault="00D26AC7" w:rsidP="00B16EDC">
      <w:pPr>
        <w:numPr>
          <w:ilvl w:val="0"/>
          <w:numId w:val="41"/>
        </w:numPr>
        <w:spacing w:before="100" w:beforeAutospacing="1" w:after="100" w:afterAutospacing="1"/>
        <w:ind w:left="567" w:hanging="14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vvia il </w:t>
      </w:r>
      <w:proofErr w:type="spellStart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ocket</w:t>
      </w:r>
      <w:proofErr w:type="spellEnd"/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rver per le connessioni client</w:t>
      </w:r>
    </w:p>
    <w:p w14:paraId="70C95EB4" w14:textId="77777777" w:rsidR="00D26AC7" w:rsidRPr="00B16EDC" w:rsidRDefault="00D26AC7" w:rsidP="00D26AC7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B16ED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I diversi indicatori di stato indicano le seguenti informazioni:</w:t>
      </w:r>
    </w:p>
    <w:p w14:paraId="617CBA4B" w14:textId="77777777" w:rsidR="00D26AC7" w:rsidRPr="00D26AC7" w:rsidRDefault="00D26AC7" w:rsidP="00D26AC7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verde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attivo e funzionante</w:t>
      </w:r>
    </w:p>
    <w:p w14:paraId="0903B1EE" w14:textId="6D3AE9E8" w:rsidR="00D26AC7" w:rsidRPr="00D26AC7" w:rsidRDefault="00D26AC7" w:rsidP="00D26AC7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LED </w:t>
      </w:r>
      <w:r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blu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Server in fase di inizializzazione</w:t>
      </w:r>
    </w:p>
    <w:p w14:paraId="6DCDB367" w14:textId="77777777" w:rsidR="00D26AC7" w:rsidRPr="00D26AC7" w:rsidRDefault="00D26AC7" w:rsidP="00D26AC7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D26AC7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ED rosso</w:t>
      </w:r>
      <w:r w:rsidRPr="00D26AC7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Errore o server arrestato</w:t>
      </w:r>
    </w:p>
    <w:p w14:paraId="2A41BAF6" w14:textId="4DEAA835" w:rsidR="00D26AC7" w:rsidRDefault="00D26AC7" w:rsidP="00D26A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tutto viene eseguito correttamente </w:t>
      </w:r>
      <w:r w:rsidR="00B16ED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interfacci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arà la seguente</w:t>
      </w:r>
      <w:r w:rsidR="00B16EDC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3E2E40BB" w14:textId="77777777" w:rsidR="00B16EDC" w:rsidRDefault="00B16EDC" w:rsidP="00D26AC7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E52F8D4" w14:textId="4554CE4D" w:rsidR="00D26AC7" w:rsidRDefault="00B16EDC" w:rsidP="00080221">
      <w:pPr>
        <w:spacing w:before="100" w:beforeAutospacing="1" w:after="100" w:afterAutospacing="1"/>
        <w:ind w:firstLine="156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17B30F8" wp14:editId="22FA7FA7">
            <wp:extent cx="3913756" cy="3063435"/>
            <wp:effectExtent l="88900" t="88900" r="86995" b="86360"/>
            <wp:docPr id="1012326015" name="Immagine 8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10734" name="Immagine 8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56" cy="31136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0A79DD" w14:textId="77777777" w:rsidR="00B16EDC" w:rsidRDefault="00B16EDC" w:rsidP="00B16EDC">
      <w:pPr>
        <w:spacing w:line="360" w:lineRule="auto"/>
      </w:pPr>
    </w:p>
    <w:p w14:paraId="13DE5A2B" w14:textId="6AF1FD4E" w:rsidR="00D26AC7" w:rsidRDefault="00B16EDC" w:rsidP="00B16EDC">
      <w:pPr>
        <w:spacing w:line="360" w:lineRule="auto"/>
      </w:pPr>
      <w:r>
        <w:t xml:space="preserve">Successivamente </w:t>
      </w:r>
      <w:proofErr w:type="spellStart"/>
      <w:r w:rsidRPr="00B16EDC">
        <w:rPr>
          <w:b/>
          <w:bCs/>
        </w:rPr>
        <w:t>l’host</w:t>
      </w:r>
      <w:proofErr w:type="spellEnd"/>
      <w:r w:rsidRPr="00416C97">
        <w:t xml:space="preserve"> (</w:t>
      </w:r>
      <w:r>
        <w:t>es “2</w:t>
      </w:r>
      <w:r w:rsidRPr="00416C97">
        <w:t>.tcp.ngrok.io</w:t>
      </w:r>
      <w:r>
        <w:t>”</w:t>
      </w:r>
      <w:r w:rsidRPr="00416C97">
        <w:t xml:space="preserve">) e la </w:t>
      </w:r>
      <w:r w:rsidRPr="00B16EDC">
        <w:rPr>
          <w:b/>
          <w:bCs/>
        </w:rPr>
        <w:t>porta</w:t>
      </w:r>
      <w:r w:rsidRPr="00416C97">
        <w:t xml:space="preserve"> (</w:t>
      </w:r>
      <w:r>
        <w:t>es “13751”</w:t>
      </w:r>
      <w:r w:rsidRPr="00416C97">
        <w:t>)</w:t>
      </w:r>
      <w:r>
        <w:t xml:space="preserve"> devono essere comunicati ai client</w:t>
      </w:r>
      <w:r w:rsidRPr="00416C97">
        <w:t xml:space="preserve"> </w:t>
      </w:r>
      <w:r>
        <w:t>per connettersi.</w:t>
      </w:r>
    </w:p>
    <w:p w14:paraId="5435E927" w14:textId="070E3930" w:rsidR="00D26AC7" w:rsidRPr="00B16EDC" w:rsidRDefault="00B16EDC" w:rsidP="00B16EDC">
      <w:pPr>
        <w:pStyle w:val="whitespace-normal"/>
        <w:rPr>
          <w:b/>
          <w:bCs/>
        </w:rPr>
      </w:pPr>
      <w:r w:rsidRPr="00B16EDC">
        <w:rPr>
          <w:rStyle w:val="Enfasigrassetto"/>
          <w:rFonts w:eastAsiaTheme="majorEastAsia"/>
          <w:b w:val="0"/>
          <w:bCs w:val="0"/>
        </w:rPr>
        <w:t>Per arrestare il server:</w:t>
      </w:r>
    </w:p>
    <w:p w14:paraId="2B84FA39" w14:textId="5ADC76BA" w:rsidR="00B16EDC" w:rsidRDefault="00B16EDC" w:rsidP="00B16EDC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</w:pPr>
      <w:r>
        <w:t>Seleziona il tasto rosso “Stop”</w:t>
      </w:r>
    </w:p>
    <w:p w14:paraId="7CD89426" w14:textId="31E14E48" w:rsidR="00D26AC7" w:rsidRDefault="00D26AC7" w:rsidP="00B16EDC">
      <w:pPr>
        <w:pStyle w:val="whitespace-normal"/>
        <w:numPr>
          <w:ilvl w:val="1"/>
          <w:numId w:val="45"/>
        </w:numPr>
        <w:tabs>
          <w:tab w:val="clear" w:pos="1495"/>
          <w:tab w:val="num" w:pos="993"/>
        </w:tabs>
      </w:pPr>
      <w:r>
        <w:t xml:space="preserve">Questo garantisce che: </w:t>
      </w:r>
    </w:p>
    <w:p w14:paraId="1BB877F5" w14:textId="77777777" w:rsidR="00D26AC7" w:rsidRDefault="00D26AC7" w:rsidP="00D26AC7">
      <w:pPr>
        <w:pStyle w:val="whitespace-normal"/>
        <w:numPr>
          <w:ilvl w:val="2"/>
          <w:numId w:val="45"/>
        </w:numPr>
      </w:pPr>
      <w:r>
        <w:t>Tutti i client vengano notificati</w:t>
      </w:r>
    </w:p>
    <w:p w14:paraId="0EDEB91D" w14:textId="77777777" w:rsidR="00D26AC7" w:rsidRDefault="00D26AC7" w:rsidP="00D26AC7">
      <w:pPr>
        <w:pStyle w:val="whitespace-normal"/>
        <w:numPr>
          <w:ilvl w:val="2"/>
          <w:numId w:val="45"/>
        </w:numPr>
      </w:pPr>
      <w:r>
        <w:t>Le connessioni vengano chiuse correttamente</w:t>
      </w:r>
    </w:p>
    <w:p w14:paraId="11704F7A" w14:textId="77777777" w:rsidR="00D26AC7" w:rsidRDefault="00D26AC7" w:rsidP="00D26AC7">
      <w:pPr>
        <w:pStyle w:val="whitespace-normal"/>
        <w:numPr>
          <w:ilvl w:val="2"/>
          <w:numId w:val="45"/>
        </w:numPr>
      </w:pPr>
      <w:r>
        <w:t>I dati vengano salvati</w:t>
      </w:r>
    </w:p>
    <w:p w14:paraId="3B08B950" w14:textId="35A07C3E" w:rsidR="00080221" w:rsidRPr="00CF44D2" w:rsidRDefault="00D26AC7" w:rsidP="00D26AC7">
      <w:pPr>
        <w:pStyle w:val="whitespace-normal"/>
        <w:numPr>
          <w:ilvl w:val="2"/>
          <w:numId w:val="45"/>
        </w:numPr>
      </w:pPr>
      <w:r>
        <w:t xml:space="preserve">Il tunnel </w:t>
      </w:r>
      <w:proofErr w:type="spellStart"/>
      <w:r>
        <w:t>Ngrok</w:t>
      </w:r>
      <w:proofErr w:type="spellEnd"/>
      <w:r>
        <w:t xml:space="preserve"> venga chiuso</w:t>
      </w:r>
    </w:p>
    <w:p w14:paraId="320637DC" w14:textId="392DAD0E" w:rsidR="00416C97" w:rsidRPr="00B16EDC" w:rsidRDefault="00B16EDC" w:rsidP="00CF44D2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4" w:name="_Toc198127696"/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</w:t>
      </w:r>
      <w:r w:rsidR="00416C97" w:rsidRPr="00B16EDC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Client</w:t>
      </w:r>
      <w:r w:rsidR="00D33674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(connessioni al Database)</w:t>
      </w:r>
      <w:bookmarkEnd w:id="4"/>
    </w:p>
    <w:p w14:paraId="1B3CF6FC" w14:textId="77777777" w:rsidR="00416C97" w:rsidRPr="007E55CD" w:rsidRDefault="00416C97" w:rsidP="00D56D3F">
      <w:pPr>
        <w:spacing w:before="100" w:beforeAutospacing="1" w:after="100" w:afterAutospacing="1" w:line="360" w:lineRule="auto"/>
        <w:rPr>
          <w:b/>
          <w:bCs/>
        </w:rPr>
      </w:pPr>
      <w:r w:rsidRPr="007E55CD">
        <w:rPr>
          <w:b/>
          <w:bCs/>
        </w:rPr>
        <w:t>Passaggi da seguire:</w:t>
      </w:r>
    </w:p>
    <w:p w14:paraId="4ADC2E54" w14:textId="5B3D4A4B" w:rsidR="006E311A" w:rsidRPr="006E311A" w:rsidRDefault="006E311A" w:rsidP="006E311A">
      <w:pPr>
        <w:pStyle w:val="Paragrafoelenco"/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vvia l'applicazione:</w:t>
      </w: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segui il file Client.java o il relativo JAR. </w:t>
      </w:r>
    </w:p>
    <w:p w14:paraId="7BEA23A7" w14:textId="5940905B" w:rsidR="006E311A" w:rsidRPr="006E311A" w:rsidRDefault="006E311A" w:rsidP="006E311A">
      <w:pPr>
        <w:pStyle w:val="Paragrafoelenco"/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Fornisci i parametri </w:t>
      </w:r>
      <w:proofErr w:type="spellStart"/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grok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6066C762" w14:textId="77777777" w:rsidR="006E311A" w:rsidRPr="006E311A" w:rsidRDefault="006E311A" w:rsidP="006E311A">
      <w:pPr>
        <w:numPr>
          <w:ilvl w:val="0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Apparirà un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modulo di connessione</w:t>
      </w: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cui inserire: </w:t>
      </w:r>
    </w:p>
    <w:p w14:paraId="61FBF542" w14:textId="77777777" w:rsidR="006E311A" w:rsidRPr="006E311A" w:rsidRDefault="006E311A" w:rsidP="006E311A">
      <w:pPr>
        <w:numPr>
          <w:ilvl w:val="1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Host </w:t>
      </w:r>
      <w:proofErr w:type="spellStart"/>
      <w:r w:rsidRPr="006E311A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>Ngrok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val="en-US" w:eastAsia="it-IT"/>
          <w14:ligatures w14:val="none"/>
        </w:rPr>
        <w:t xml:space="preserve"> (es. "6.tcp.ngrok.io")</w:t>
      </w:r>
    </w:p>
    <w:p w14:paraId="19FCCC15" w14:textId="28DEEA7C" w:rsidR="006E311A" w:rsidRDefault="006E311A" w:rsidP="006E311A">
      <w:pPr>
        <w:numPr>
          <w:ilvl w:val="1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orta </w:t>
      </w:r>
      <w:proofErr w:type="spellStart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grok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es. "11319")</w:t>
      </w:r>
    </w:p>
    <w:p w14:paraId="4F1DD4F5" w14:textId="77777777" w:rsidR="006E311A" w:rsidRDefault="006E311A" w:rsidP="006E311A">
      <w:pPr>
        <w:numPr>
          <w:ilvl w:val="1"/>
          <w:numId w:val="4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F957D5D" w14:textId="5E726634" w:rsidR="006E311A" w:rsidRDefault="006E311A" w:rsidP="00816ABF">
      <w:pPr>
        <w:spacing w:before="100" w:beforeAutospacing="1" w:after="100" w:afterAutospacing="1"/>
        <w:ind w:firstLine="99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65D648C" w14:textId="65C7C217" w:rsidR="006E311A" w:rsidRDefault="00080221" w:rsidP="00080221">
      <w:pPr>
        <w:spacing w:before="100" w:beforeAutospacing="1" w:after="100" w:afterAutospacing="1"/>
        <w:ind w:firstLine="184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anchor distT="0" distB="0" distL="114300" distR="114300" simplePos="0" relativeHeight="251659264" behindDoc="0" locked="0" layoutInCell="1" allowOverlap="1" wp14:anchorId="7E5C174A" wp14:editId="52150A4D">
            <wp:simplePos x="0" y="0"/>
            <wp:positionH relativeFrom="column">
              <wp:posOffset>1007745</wp:posOffset>
            </wp:positionH>
            <wp:positionV relativeFrom="paragraph">
              <wp:posOffset>85725</wp:posOffset>
            </wp:positionV>
            <wp:extent cx="3723640" cy="1964690"/>
            <wp:effectExtent l="88900" t="88900" r="86360" b="92710"/>
            <wp:wrapThrough wrapText="bothSides">
              <wp:wrapPolygon edited="0">
                <wp:start x="-516" y="-977"/>
                <wp:lineTo x="-516" y="22480"/>
                <wp:lineTo x="22027" y="22480"/>
                <wp:lineTo x="22027" y="-977"/>
                <wp:lineTo x="-516" y="-977"/>
              </wp:wrapPolygon>
            </wp:wrapThrough>
            <wp:docPr id="71092392" name="Immagine 5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2392" name="Immagine 5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9646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3CDD" w14:textId="4EB3813D" w:rsidR="006E311A" w:rsidRDefault="006E311A" w:rsidP="006E31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8B8FBD4" w14:textId="7EFF172D" w:rsidR="006E311A" w:rsidRDefault="006E311A" w:rsidP="006E31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A4911E3" w14:textId="58340A7B" w:rsidR="006E311A" w:rsidRDefault="006E311A" w:rsidP="006E31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4B60A64" w14:textId="266E3EB2" w:rsidR="006E311A" w:rsidRDefault="006E311A" w:rsidP="006E31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FD46E61" w14:textId="0709D9D2" w:rsidR="006E311A" w:rsidRDefault="006E311A" w:rsidP="006E31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A6A144" w14:textId="77777777" w:rsidR="006E311A" w:rsidRPr="006E311A" w:rsidRDefault="006E311A" w:rsidP="006E311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22DF2B6" w14:textId="7ECC7EA1" w:rsidR="006E311A" w:rsidRPr="006E311A" w:rsidRDefault="006E311A" w:rsidP="006E311A">
      <w:pPr>
        <w:pStyle w:val="Paragrafoelenco"/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Pr="006E311A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nessione e avvio dell'interfaccia</w:t>
      </w: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</w:t>
      </w:r>
    </w:p>
    <w:p w14:paraId="07C4E29F" w14:textId="441CB8CF" w:rsidR="006E311A" w:rsidRPr="006E311A" w:rsidRDefault="006E311A" w:rsidP="006E311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 parametri sono corretti, viene stabilita la connessione al database.</w:t>
      </w:r>
    </w:p>
    <w:p w14:paraId="2736B193" w14:textId="58AF4982" w:rsidR="006E311A" w:rsidRPr="006E311A" w:rsidRDefault="006E311A" w:rsidP="006E311A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a connessione è riuscita, viene caricata la GUI dell'applicazione Book </w:t>
      </w:r>
      <w:proofErr w:type="spellStart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6E311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.</w:t>
      </w:r>
    </w:p>
    <w:p w14:paraId="103C4449" w14:textId="4FAA6129" w:rsidR="00D667D3" w:rsidRDefault="00D667D3" w:rsidP="006E311A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024C6BF" w14:textId="37649A06" w:rsidR="006C4B13" w:rsidRDefault="006C4B13" w:rsidP="00D56D3F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A4D05BE" w14:textId="77777777" w:rsidR="00080221" w:rsidRDefault="00080221" w:rsidP="00D56D3F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927CB39" w14:textId="77777777" w:rsidR="00080221" w:rsidRDefault="00080221" w:rsidP="00D56D3F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E3053BB" w14:textId="77777777" w:rsidR="00080221" w:rsidRDefault="00080221" w:rsidP="00D56D3F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10A2729" w14:textId="18CBB2F0" w:rsidR="00D33674" w:rsidRPr="00B16EDC" w:rsidRDefault="00D33674" w:rsidP="00D33674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5" w:name="_Toc198127697"/>
      <w:r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Interfaccia</w:t>
      </w:r>
      <w:r w:rsidRPr="00B16EDC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 xml:space="preserve"> Client</w:t>
      </w:r>
      <w:bookmarkEnd w:id="5"/>
    </w:p>
    <w:p w14:paraId="3DCC3DFC" w14:textId="1CCE7C62" w:rsidR="00D33674" w:rsidRDefault="006E311A" w:rsidP="006E311A">
      <w:pPr>
        <w:pStyle w:val="Titolo3"/>
        <w:numPr>
          <w:ilvl w:val="0"/>
          <w:numId w:val="53"/>
        </w:numPr>
        <w:ind w:left="993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98127698"/>
      <w:r w:rsidRPr="00D33674">
        <w:rPr>
          <w:rFonts w:ascii="Times New Roman" w:hAnsi="Times New Roman" w:cs="Times New Roman"/>
          <w:b/>
          <w:bCs/>
          <w:color w:val="auto"/>
          <w:sz w:val="32"/>
          <w:szCs w:val="32"/>
        </w:rPr>
        <w:t>Homepage</w:t>
      </w:r>
      <w:bookmarkEnd w:id="6"/>
    </w:p>
    <w:p w14:paraId="1694AC07" w14:textId="77777777" w:rsidR="002D1908" w:rsidRPr="002D1908" w:rsidRDefault="002D1908" w:rsidP="002D1908"/>
    <w:p w14:paraId="4DA81E60" w14:textId="45A21C0C" w:rsidR="00D33674" w:rsidRDefault="00D33674" w:rsidP="00080221">
      <w:pPr>
        <w:pStyle w:val="whitespace-normal"/>
        <w:ind w:firstLine="1701"/>
      </w:pPr>
      <w:r>
        <w:rPr>
          <w:noProof/>
        </w:rPr>
        <w:drawing>
          <wp:inline distT="0" distB="0" distL="0" distR="0" wp14:anchorId="771AC3A9" wp14:editId="46B50D97">
            <wp:extent cx="3585070" cy="3759525"/>
            <wp:effectExtent l="88900" t="88900" r="85725" b="88900"/>
            <wp:docPr id="1170170386" name="Immagine 9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7204" name="Immagine 9" descr="Immagine che contiene testo, schermata, software, Pagina Web&#10;&#10;Il contenuto generato dall'IA potrebbe non essere corretto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" b="10"/>
                    <a:stretch/>
                  </pic:blipFill>
                  <pic:spPr>
                    <a:xfrm>
                      <a:off x="0" y="0"/>
                      <a:ext cx="3624034" cy="3800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2E5BBD3" w14:textId="77777777" w:rsidR="00080221" w:rsidRDefault="00080221" w:rsidP="00816ABF">
      <w:pPr>
        <w:pStyle w:val="whitespace-normal"/>
        <w:ind w:firstLine="1276"/>
      </w:pPr>
    </w:p>
    <w:p w14:paraId="0D25F96B" w14:textId="60A6EDDD" w:rsidR="00D33674" w:rsidRDefault="00D33674" w:rsidP="006E311A">
      <w:pPr>
        <w:pStyle w:val="whitespace-normal"/>
      </w:pPr>
      <w:r>
        <w:t>All'avvio dell'applicazione, vedrai la homepage con le seguenti caratteristiche:</w:t>
      </w:r>
    </w:p>
    <w:p w14:paraId="359B7C7F" w14:textId="77777777" w:rsidR="00D33674" w:rsidRPr="003805F6" w:rsidRDefault="00D33674" w:rsidP="00D336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Hea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Contiene il logo dell'applicazione ("Book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ecommen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) e i pulsanti di Login e Registrazione</w:t>
      </w:r>
    </w:p>
    <w:p w14:paraId="2903E1C4" w14:textId="77777777" w:rsidR="00D33674" w:rsidRPr="003805F6" w:rsidRDefault="00D33674" w:rsidP="00D336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Tab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Puoi scegliere tra diverse modalità di ricerca: </w:t>
      </w:r>
    </w:p>
    <w:p w14:paraId="14F8D693" w14:textId="77777777" w:rsidR="00D33674" w:rsidRPr="003805F6" w:rsidRDefault="00D33674" w:rsidP="00D336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titolo</w:t>
      </w:r>
    </w:p>
    <w:p w14:paraId="294C8BFD" w14:textId="77777777" w:rsidR="00D33674" w:rsidRPr="003805F6" w:rsidRDefault="00D33674" w:rsidP="00D336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</w:t>
      </w:r>
    </w:p>
    <w:p w14:paraId="78A3206E" w14:textId="77777777" w:rsidR="00D33674" w:rsidRPr="003805F6" w:rsidRDefault="00D33674" w:rsidP="00D3367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Ricerca per autore e anno</w:t>
      </w:r>
    </w:p>
    <w:p w14:paraId="25200CA8" w14:textId="77777777" w:rsidR="00D33674" w:rsidRPr="003805F6" w:rsidRDefault="00D33674" w:rsidP="00D33674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rea risultati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ostra 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 top </w:t>
      </w:r>
      <w:proofErr w:type="gramStart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3</w:t>
      </w:r>
      <w:proofErr w:type="gramEnd"/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libri recensiti dagli utenti oppure mostra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trovati in base ai criteri di ricerca</w:t>
      </w:r>
    </w:p>
    <w:p w14:paraId="599243B3" w14:textId="77777777" w:rsidR="00D33674" w:rsidRPr="003805F6" w:rsidRDefault="00D33674" w:rsidP="00D33674">
      <w:pPr>
        <w:pStyle w:val="Paragrafoelenco"/>
        <w:numPr>
          <w:ilvl w:val="0"/>
          <w:numId w:val="4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icerca di libri (senza login)</w:t>
      </w:r>
    </w:p>
    <w:p w14:paraId="5B3C0C7B" w14:textId="77777777" w:rsidR="00D33674" w:rsidRPr="003805F6" w:rsidRDefault="00D33674" w:rsidP="00D336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Seleziona uno dei tab di ricerca (Titolo, Autore, o Autore e Anno)</w:t>
      </w:r>
    </w:p>
    <w:p w14:paraId="29B7BE73" w14:textId="77777777" w:rsidR="00D33674" w:rsidRPr="003805F6" w:rsidRDefault="00D33674" w:rsidP="00D336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 negli appositi campi</w:t>
      </w:r>
    </w:p>
    <w:p w14:paraId="09120D9C" w14:textId="77777777" w:rsidR="00D33674" w:rsidRPr="003805F6" w:rsidRDefault="00D33674" w:rsidP="00D336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"Cerca"</w:t>
      </w:r>
    </w:p>
    <w:p w14:paraId="14A0C642" w14:textId="77777777" w:rsidR="00D33674" w:rsidRPr="003805F6" w:rsidRDefault="00D33674" w:rsidP="00D33674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risultati appariranno nell'area sottostante</w:t>
      </w:r>
    </w:p>
    <w:p w14:paraId="6B7BB86E" w14:textId="4F7F3D50" w:rsidR="00080221" w:rsidRDefault="00D33674" w:rsidP="002D190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</w:t>
      </w: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ul pulsante “visualizza” per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visualizzarne i dettagli completi</w:t>
      </w:r>
    </w:p>
    <w:p w14:paraId="123F220B" w14:textId="77777777" w:rsidR="00CF44D2" w:rsidRDefault="00CF44D2" w:rsidP="00CF44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E5FBB8" w14:textId="77777777" w:rsidR="00CF44D2" w:rsidRDefault="00CF44D2" w:rsidP="00CF44D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38846DA" w14:textId="77777777" w:rsidR="006E311A" w:rsidRDefault="006E311A" w:rsidP="00080221">
      <w:pPr>
        <w:pStyle w:val="Titolo3"/>
        <w:numPr>
          <w:ilvl w:val="0"/>
          <w:numId w:val="3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98127699"/>
      <w:r w:rsidRPr="00D33674">
        <w:rPr>
          <w:rFonts w:ascii="Times New Roman" w:hAnsi="Times New Roman" w:cs="Times New Roman"/>
          <w:b/>
          <w:bCs/>
          <w:color w:val="auto"/>
          <w:sz w:val="32"/>
          <w:szCs w:val="32"/>
        </w:rPr>
        <w:t>Dettagli Libro</w:t>
      </w:r>
      <w:bookmarkEnd w:id="7"/>
    </w:p>
    <w:p w14:paraId="08BD45EA" w14:textId="77777777" w:rsidR="00380C32" w:rsidRPr="00380C32" w:rsidRDefault="00380C32" w:rsidP="00380C32"/>
    <w:p w14:paraId="39B0665F" w14:textId="08FB6540" w:rsidR="00D33674" w:rsidRDefault="00380C32" w:rsidP="00080221">
      <w:pPr>
        <w:ind w:firstLine="2268"/>
      </w:pPr>
      <w:r>
        <w:rPr>
          <w:noProof/>
        </w:rPr>
        <w:drawing>
          <wp:inline distT="0" distB="0" distL="0" distR="0" wp14:anchorId="2F67EB3E" wp14:editId="59B24147">
            <wp:extent cx="2902469" cy="2260121"/>
            <wp:effectExtent l="88900" t="88900" r="95250" b="89535"/>
            <wp:docPr id="1127973495" name="Immagine 2" descr="Immagine che contiene testo, software, Icona del computer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73495" name="Immagine 2" descr="Immagine che contiene testo, software, Icona del computer, Pagina Web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99" cy="23170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7E2C48" w14:textId="77777777" w:rsidR="00CF44D2" w:rsidRDefault="00CF44D2" w:rsidP="00080221">
      <w:pPr>
        <w:ind w:firstLine="2268"/>
      </w:pPr>
    </w:p>
    <w:p w14:paraId="050667A5" w14:textId="77777777" w:rsidR="00380C32" w:rsidRDefault="00380C32" w:rsidP="00D33674"/>
    <w:p w14:paraId="4BD69B16" w14:textId="77777777" w:rsidR="00CF44D2" w:rsidRDefault="00380C32" w:rsidP="00CF44D2">
      <w:r>
        <w:rPr>
          <w:noProof/>
        </w:rPr>
        <w:drawing>
          <wp:inline distT="0" distB="0" distL="0" distR="0" wp14:anchorId="3ED2196B" wp14:editId="4A8E8C89">
            <wp:extent cx="2833773" cy="2206625"/>
            <wp:effectExtent l="88900" t="88900" r="87630" b="92075"/>
            <wp:docPr id="1420974948" name="Immagine 3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974948" name="Immagine 3" descr="Immagine che contiene testo, schermata, software, Pagina Web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5" cy="2269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678CF" wp14:editId="66B861D8">
            <wp:extent cx="2844800" cy="2215213"/>
            <wp:effectExtent l="88900" t="88900" r="88900" b="83820"/>
            <wp:docPr id="1516711873" name="Immagine 5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11873" name="Immagine 5" descr="Immagine che contiene testo, schermata, software, Pagina Web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881" cy="227289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202266" w14:textId="77777777" w:rsidR="00CF44D2" w:rsidRDefault="00CF44D2" w:rsidP="00CF44D2"/>
    <w:p w14:paraId="2E130C96" w14:textId="03088698" w:rsidR="006E311A" w:rsidRDefault="006E311A" w:rsidP="00CF44D2">
      <w:r>
        <w:lastRenderedPageBreak/>
        <w:t>La schermata dei dettagli raggiungibile selezionando il bottone "Visualizza" dalla homepage mostra informazioni complete su un libro selezionato:</w:t>
      </w:r>
    </w:p>
    <w:p w14:paraId="2BD6A5D8" w14:textId="77777777" w:rsidR="006E311A" w:rsidRDefault="006E311A" w:rsidP="006E311A">
      <w:pPr>
        <w:pStyle w:val="whitespace-normal"/>
      </w:pPr>
      <w:r>
        <w:rPr>
          <w:rStyle w:val="Enfasigrassetto"/>
          <w:rFonts w:eastAsiaTheme="majorEastAsia"/>
        </w:rPr>
        <w:t>Informazioni principali</w:t>
      </w:r>
      <w:r>
        <w:t>:</w:t>
      </w:r>
    </w:p>
    <w:p w14:paraId="63BABE2B" w14:textId="28DD6A34" w:rsidR="00D33674" w:rsidRPr="003805F6" w:rsidRDefault="002D1908" w:rsidP="002D1908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 del libro</w:t>
      </w:r>
    </w:p>
    <w:p w14:paraId="0E1E5E34" w14:textId="45780826" w:rsidR="00D33674" w:rsidRPr="003805F6" w:rsidRDefault="002D1908" w:rsidP="002D1908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i</w:t>
      </w:r>
    </w:p>
    <w:p w14:paraId="3E10978E" w14:textId="24880C34" w:rsidR="00D33674" w:rsidRPr="003805F6" w:rsidRDefault="002D1908" w:rsidP="002D1908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ategoria</w:t>
      </w:r>
    </w:p>
    <w:p w14:paraId="1D92F1F0" w14:textId="129D1AEA" w:rsidR="00D33674" w:rsidRPr="003805F6" w:rsidRDefault="002D1908" w:rsidP="002D1908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ditore</w:t>
      </w:r>
    </w:p>
    <w:p w14:paraId="1B5C7558" w14:textId="13EBCFE6" w:rsidR="00D33674" w:rsidRPr="00D33674" w:rsidRDefault="002D1908" w:rsidP="002D1908">
      <w:pPr>
        <w:numPr>
          <w:ilvl w:val="1"/>
          <w:numId w:val="14"/>
        </w:numPr>
        <w:tabs>
          <w:tab w:val="clear" w:pos="1440"/>
          <w:tab w:val="num" w:pos="567"/>
        </w:tabs>
        <w:spacing w:before="100" w:beforeAutospacing="1" w:after="100" w:afterAutospacing="1" w:line="360" w:lineRule="auto"/>
        <w:ind w:left="709" w:hanging="28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 </w:t>
      </w:r>
      <w:r w:rsidR="00D33674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nno di pubblicazione</w:t>
      </w:r>
    </w:p>
    <w:p w14:paraId="6BE21ACA" w14:textId="77777777" w:rsidR="006E311A" w:rsidRDefault="006E311A" w:rsidP="002D1908">
      <w:pPr>
        <w:pStyle w:val="whitespace-normal"/>
        <w:spacing w:line="360" w:lineRule="auto"/>
      </w:pPr>
      <w:r>
        <w:rPr>
          <w:rStyle w:val="Enfasigrassetto"/>
          <w:rFonts w:eastAsiaTheme="majorEastAsia"/>
        </w:rPr>
        <w:t>Riepilogo valutazioni</w:t>
      </w:r>
      <w:r>
        <w:t>:</w:t>
      </w:r>
    </w:p>
    <w:p w14:paraId="5C2AB809" w14:textId="77777777" w:rsidR="006E311A" w:rsidRPr="002D1908" w:rsidRDefault="006E311A" w:rsidP="002D1908">
      <w:pPr>
        <w:pStyle w:val="whitespace-normal"/>
        <w:numPr>
          <w:ilvl w:val="0"/>
          <w:numId w:val="55"/>
        </w:numPr>
        <w:spacing w:line="360" w:lineRule="auto"/>
      </w:pPr>
      <w:r w:rsidRPr="002D1908">
        <w:t xml:space="preserve">Valutazioni per stile, contenuto, gradevolezza, originalità </w:t>
      </w:r>
      <w:proofErr w:type="gramStart"/>
      <w:r w:rsidRPr="002D1908">
        <w:t>ed</w:t>
      </w:r>
      <w:proofErr w:type="gramEnd"/>
      <w:r w:rsidRPr="002D1908">
        <w:t xml:space="preserve"> edizione</w:t>
      </w:r>
    </w:p>
    <w:p w14:paraId="6DE30676" w14:textId="7F5AD292" w:rsidR="006E311A" w:rsidRPr="002D1908" w:rsidRDefault="006E311A" w:rsidP="002D1908">
      <w:pPr>
        <w:pStyle w:val="whitespace-normal"/>
        <w:numPr>
          <w:ilvl w:val="0"/>
          <w:numId w:val="55"/>
        </w:numPr>
        <w:spacing w:line="360" w:lineRule="auto"/>
      </w:pPr>
      <w:r w:rsidRPr="002D1908">
        <w:t>Media totale delle valutazioni</w:t>
      </w:r>
      <w:r w:rsidR="00D33674" w:rsidRPr="002D1908">
        <w:t xml:space="preserve"> di tutti gli utenti</w:t>
      </w:r>
    </w:p>
    <w:p w14:paraId="397BCADD" w14:textId="77777777" w:rsidR="006E311A" w:rsidRPr="002D1908" w:rsidRDefault="006E311A" w:rsidP="002D1908">
      <w:pPr>
        <w:pStyle w:val="whitespace-normal"/>
        <w:numPr>
          <w:ilvl w:val="0"/>
          <w:numId w:val="55"/>
        </w:numPr>
        <w:spacing w:line="360" w:lineRule="auto"/>
      </w:pPr>
      <w:r w:rsidRPr="002D1908">
        <w:t>Numero di utenti che hanno valutato il libro</w:t>
      </w:r>
    </w:p>
    <w:p w14:paraId="5D224CA3" w14:textId="77777777" w:rsidR="006E311A" w:rsidRPr="002D1908" w:rsidRDefault="006E311A" w:rsidP="002D1908">
      <w:pPr>
        <w:pStyle w:val="whitespace-normal"/>
        <w:numPr>
          <w:ilvl w:val="0"/>
          <w:numId w:val="55"/>
        </w:numPr>
        <w:spacing w:line="360" w:lineRule="auto"/>
      </w:pPr>
      <w:r w:rsidRPr="002D1908">
        <w:rPr>
          <w:rStyle w:val="Enfasigrassetto"/>
          <w:rFonts w:eastAsiaTheme="majorEastAsia"/>
          <w:b w:val="0"/>
          <w:bCs w:val="0"/>
        </w:rPr>
        <w:t>Commenti generali</w:t>
      </w:r>
      <w:r w:rsidRPr="002D1908">
        <w:t>: Recensioni lasciate dagli utenti</w:t>
      </w:r>
    </w:p>
    <w:p w14:paraId="07E2E694" w14:textId="77777777" w:rsidR="006E311A" w:rsidRPr="002D1908" w:rsidRDefault="006E311A" w:rsidP="002D1908">
      <w:pPr>
        <w:pStyle w:val="whitespace-normal"/>
        <w:numPr>
          <w:ilvl w:val="0"/>
          <w:numId w:val="55"/>
        </w:numPr>
        <w:spacing w:line="360" w:lineRule="auto"/>
      </w:pPr>
      <w:r w:rsidRPr="002D1908">
        <w:rPr>
          <w:rStyle w:val="Enfasigrassetto"/>
          <w:rFonts w:eastAsiaTheme="majorEastAsia"/>
          <w:b w:val="0"/>
          <w:bCs w:val="0"/>
        </w:rPr>
        <w:t>Recensioni specifiche</w:t>
      </w:r>
      <w:r w:rsidRPr="002D1908">
        <w:t>: Suddivise per categoria (stile, contenuto, gradevolezza, originalità, edizione)</w:t>
      </w:r>
    </w:p>
    <w:p w14:paraId="26B47BAE" w14:textId="77777777" w:rsidR="006E311A" w:rsidRPr="002D1908" w:rsidRDefault="006E311A" w:rsidP="002D1908">
      <w:pPr>
        <w:pStyle w:val="whitespace-normal"/>
        <w:numPr>
          <w:ilvl w:val="0"/>
          <w:numId w:val="55"/>
        </w:numPr>
        <w:spacing w:line="360" w:lineRule="auto"/>
      </w:pPr>
      <w:r w:rsidRPr="002D1908">
        <w:rPr>
          <w:rStyle w:val="Enfasigrassetto"/>
          <w:rFonts w:eastAsiaTheme="majorEastAsia"/>
          <w:b w:val="0"/>
          <w:bCs w:val="0"/>
        </w:rPr>
        <w:t>Libri consigliati</w:t>
      </w:r>
      <w:r w:rsidRPr="002D1908">
        <w:t>: Libri suggeriti da altri utenti o della stessa categoria</w:t>
      </w:r>
    </w:p>
    <w:p w14:paraId="74F999B9" w14:textId="77777777" w:rsidR="006E311A" w:rsidRDefault="006E311A" w:rsidP="002D1908">
      <w:pPr>
        <w:pStyle w:val="whitespace-normal"/>
        <w:spacing w:line="360" w:lineRule="auto"/>
      </w:pPr>
      <w:r>
        <w:t>Puoi tornare alla schermata precedente cliccando sul pulsante "Torna al menù".</w:t>
      </w:r>
    </w:p>
    <w:p w14:paraId="2C7C25E7" w14:textId="77777777" w:rsidR="00380C32" w:rsidRDefault="00380C32" w:rsidP="006E311A">
      <w:pPr>
        <w:rPr>
          <w:lang w:eastAsia="it-IT"/>
        </w:rPr>
      </w:pPr>
    </w:p>
    <w:p w14:paraId="01920705" w14:textId="77777777" w:rsidR="00CF44D2" w:rsidRDefault="00CF44D2" w:rsidP="006E311A">
      <w:pPr>
        <w:rPr>
          <w:lang w:eastAsia="it-IT"/>
        </w:rPr>
      </w:pPr>
    </w:p>
    <w:p w14:paraId="330D2757" w14:textId="77777777" w:rsidR="00CF44D2" w:rsidRDefault="00CF44D2" w:rsidP="006E311A">
      <w:pPr>
        <w:rPr>
          <w:lang w:eastAsia="it-IT"/>
        </w:rPr>
      </w:pPr>
    </w:p>
    <w:p w14:paraId="7AAC3E72" w14:textId="77777777" w:rsidR="00CF44D2" w:rsidRDefault="00CF44D2" w:rsidP="006E311A">
      <w:pPr>
        <w:rPr>
          <w:lang w:eastAsia="it-IT"/>
        </w:rPr>
      </w:pPr>
    </w:p>
    <w:p w14:paraId="4572C9AD" w14:textId="77777777" w:rsidR="00CF44D2" w:rsidRDefault="00CF44D2" w:rsidP="006E311A">
      <w:pPr>
        <w:rPr>
          <w:lang w:eastAsia="it-IT"/>
        </w:rPr>
      </w:pPr>
    </w:p>
    <w:p w14:paraId="5A40DF23" w14:textId="77777777" w:rsidR="00CF44D2" w:rsidRDefault="00CF44D2" w:rsidP="006E311A">
      <w:pPr>
        <w:rPr>
          <w:lang w:eastAsia="it-IT"/>
        </w:rPr>
      </w:pPr>
    </w:p>
    <w:p w14:paraId="615D9524" w14:textId="77777777" w:rsidR="00CF44D2" w:rsidRDefault="00CF44D2" w:rsidP="006E311A">
      <w:pPr>
        <w:rPr>
          <w:lang w:eastAsia="it-IT"/>
        </w:rPr>
      </w:pPr>
    </w:p>
    <w:p w14:paraId="241BFC62" w14:textId="77777777" w:rsidR="00CF44D2" w:rsidRDefault="00CF44D2" w:rsidP="006E311A">
      <w:pPr>
        <w:rPr>
          <w:lang w:eastAsia="it-IT"/>
        </w:rPr>
      </w:pPr>
    </w:p>
    <w:p w14:paraId="469E66AB" w14:textId="77777777" w:rsidR="00CF44D2" w:rsidRDefault="00CF44D2" w:rsidP="006E311A">
      <w:pPr>
        <w:rPr>
          <w:lang w:eastAsia="it-IT"/>
        </w:rPr>
      </w:pPr>
    </w:p>
    <w:p w14:paraId="5227DEA1" w14:textId="77777777" w:rsidR="00CF44D2" w:rsidRDefault="00CF44D2" w:rsidP="006E311A">
      <w:pPr>
        <w:rPr>
          <w:lang w:eastAsia="it-IT"/>
        </w:rPr>
      </w:pPr>
    </w:p>
    <w:p w14:paraId="3CA0EFB0" w14:textId="77777777" w:rsidR="00CF44D2" w:rsidRDefault="00CF44D2" w:rsidP="006E311A">
      <w:pPr>
        <w:rPr>
          <w:lang w:eastAsia="it-IT"/>
        </w:rPr>
      </w:pPr>
    </w:p>
    <w:p w14:paraId="38914677" w14:textId="77777777" w:rsidR="00CF44D2" w:rsidRDefault="00CF44D2" w:rsidP="006E311A">
      <w:pPr>
        <w:rPr>
          <w:lang w:eastAsia="it-IT"/>
        </w:rPr>
      </w:pPr>
    </w:p>
    <w:p w14:paraId="217A95E3" w14:textId="77777777" w:rsidR="00CF44D2" w:rsidRDefault="00CF44D2" w:rsidP="006E311A">
      <w:pPr>
        <w:rPr>
          <w:lang w:eastAsia="it-IT"/>
        </w:rPr>
      </w:pPr>
    </w:p>
    <w:p w14:paraId="131A8E2B" w14:textId="77777777" w:rsidR="00CF44D2" w:rsidRDefault="00CF44D2" w:rsidP="006E311A">
      <w:pPr>
        <w:rPr>
          <w:lang w:eastAsia="it-IT"/>
        </w:rPr>
      </w:pPr>
    </w:p>
    <w:p w14:paraId="49F8A262" w14:textId="77777777" w:rsidR="00CF44D2" w:rsidRDefault="00CF44D2" w:rsidP="006E311A">
      <w:pPr>
        <w:rPr>
          <w:lang w:eastAsia="it-IT"/>
        </w:rPr>
      </w:pPr>
    </w:p>
    <w:p w14:paraId="567BFE4A" w14:textId="428C479A" w:rsidR="00F66737" w:rsidRDefault="002D1908" w:rsidP="002D1908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12770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gistrazione</w:t>
      </w:r>
      <w:bookmarkEnd w:id="8"/>
    </w:p>
    <w:p w14:paraId="4F104406" w14:textId="5FD4EF81" w:rsidR="002D1908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un nuovo utente, clicca sul pulsante "Registrazione" della homepage.</w:t>
      </w:r>
    </w:p>
    <w:p w14:paraId="47159EA8" w14:textId="0E6447DC" w:rsidR="00184BEE" w:rsidRPr="00184BEE" w:rsidRDefault="00184BEE" w:rsidP="00080221">
      <w:pPr>
        <w:spacing w:before="100" w:beforeAutospacing="1" w:after="100" w:afterAutospacing="1" w:line="360" w:lineRule="auto"/>
        <w:ind w:firstLine="1560"/>
        <w:rPr>
          <w:rFonts w:ascii="Times New Roman" w:eastAsia="Times New Roman" w:hAnsi="Times New Roman" w:cs="Times New Roman"/>
          <w:kern w:val="0"/>
          <w:u w:val="single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602433E" wp14:editId="69185D18">
            <wp:extent cx="3913757" cy="3079276"/>
            <wp:effectExtent l="88900" t="88900" r="86995" b="83185"/>
            <wp:docPr id="1860670316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491" cy="31207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25052EA" w14:textId="77777777" w:rsidR="003805F6" w:rsidRP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mpila il modulo di registrazione con i seguenti dati:</w:t>
      </w:r>
    </w:p>
    <w:p w14:paraId="4E899946" w14:textId="77777777" w:rsidR="003805F6" w:rsidRPr="003805F6" w:rsidRDefault="003805F6" w:rsidP="00D56D3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ome e Cognom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nome e cognome completi (questo campo non può essere vuoto)</w:t>
      </w:r>
    </w:p>
    <w:p w14:paraId="0FCA011A" w14:textId="77777777" w:rsidR="003805F6" w:rsidRPr="003805F6" w:rsidRDefault="003805F6" w:rsidP="00D56D3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cegli un ID utente di massim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 (questo sarà il tuo identificativo per il login)</w:t>
      </w:r>
    </w:p>
    <w:p w14:paraId="539900C9" w14:textId="77777777" w:rsidR="003805F6" w:rsidRPr="003805F6" w:rsidRDefault="003805F6" w:rsidP="00D56D3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dice Fiscal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il tuo codice fiscale nel formato "XXXXXX00X00X000X"</w:t>
      </w:r>
    </w:p>
    <w:p w14:paraId="2FBFFDA8" w14:textId="77777777" w:rsidR="003805F6" w:rsidRPr="003805F6" w:rsidRDefault="003805F6" w:rsidP="00D56D3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Indirizzo </w:t>
      </w:r>
      <w:proofErr w:type="gram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Email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Inserisci un indirizzo email valido</w:t>
      </w:r>
    </w:p>
    <w:p w14:paraId="7372D950" w14:textId="77777777" w:rsidR="003805F6" w:rsidRPr="003805F6" w:rsidRDefault="003805F6" w:rsidP="00D56D3F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ssword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Crea una password sicura (deve contenere almeno 8 caratteri, includere almeno una lettera maiuscola, una minuscola, un numero e un carattere speciale tra @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$!%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*?&amp;)</w:t>
      </w:r>
    </w:p>
    <w:p w14:paraId="42C24205" w14:textId="62BAEADC" w:rsidR="000E19B8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"Registrati" per completare la registrazione. Se tutti i dati sono validi, vedrai 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n messaggio di benvenuto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 verrai automaticamente reindirizzato al Menu Utente.</w:t>
      </w:r>
    </w:p>
    <w:p w14:paraId="78A81758" w14:textId="77777777" w:rsidR="00F66737" w:rsidRDefault="00F66737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C26AE3F" w14:textId="011C907F" w:rsidR="002D1908" w:rsidRPr="002D1908" w:rsidRDefault="002D1908" w:rsidP="002D1908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812770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</w:t>
      </w:r>
      <w:bookmarkEnd w:id="9"/>
    </w:p>
    <w:p w14:paraId="2AE7B5CC" w14:textId="77777777" w:rsid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ei già registrato, clicca sul pulsante "Login" nell'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header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ella homepage.</w:t>
      </w:r>
    </w:p>
    <w:p w14:paraId="1132F753" w14:textId="68546C69" w:rsidR="002D1908" w:rsidRPr="003805F6" w:rsidRDefault="00F24FBB" w:rsidP="00080221">
      <w:pPr>
        <w:spacing w:before="100" w:beforeAutospacing="1" w:after="100" w:afterAutospacing="1" w:line="360" w:lineRule="auto"/>
        <w:ind w:firstLine="1418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7F298202" wp14:editId="3A083CFC">
            <wp:extent cx="3896504" cy="2836467"/>
            <wp:effectExtent l="88900" t="88900" r="91440" b="85090"/>
            <wp:docPr id="674894779" name="Immagine 4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94779" name="Immagine 4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05" cy="2853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360C95" w14:textId="77777777" w:rsidR="003805F6" w:rsidRPr="003805F6" w:rsidRDefault="003805F6" w:rsidP="00D56D3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Inserisci il tuo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nel campo "ID Utente"</w:t>
      </w:r>
    </w:p>
    <w:p w14:paraId="328D6FD2" w14:textId="77777777" w:rsidR="003805F6" w:rsidRPr="003805F6" w:rsidRDefault="003805F6" w:rsidP="00D56D3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la tua password nel campo "Password"</w:t>
      </w:r>
    </w:p>
    <w:p w14:paraId="77078DE6" w14:textId="0D5E3120" w:rsidR="003805F6" w:rsidRPr="003805F6" w:rsidRDefault="003805F6" w:rsidP="00D56D3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licca sul pulsante 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erde 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Accedi"</w:t>
      </w:r>
    </w:p>
    <w:p w14:paraId="7FA8E639" w14:textId="18A3DA7E" w:rsidR="00BA56AA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Se le credenziali sono corrette, vedrai il </w:t>
      </w:r>
      <w:r w:rsidR="002D1908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messaggio accedera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al Menu Utente. Puoi sempre tornare alla homepage cliccando sul pulsante rosso "Torna al menù".</w:t>
      </w:r>
    </w:p>
    <w:p w14:paraId="5F759167" w14:textId="77777777" w:rsidR="00F66737" w:rsidRDefault="00F66737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8933C25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692713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6F6C1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E8A8F81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6B407A0" w14:textId="77777777" w:rsidR="00CF44D2" w:rsidRPr="003805F6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2B7F314" w14:textId="15F85554" w:rsidR="002D1908" w:rsidRPr="00816ABF" w:rsidRDefault="002D1908" w:rsidP="00816ABF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812770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enu Utente</w:t>
      </w:r>
      <w:bookmarkEnd w:id="10"/>
    </w:p>
    <w:p w14:paraId="4A1F1E76" w14:textId="2E6E90DB" w:rsid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effettuato il login o completato la registrazione, accederai al Menu Utente.</w:t>
      </w:r>
    </w:p>
    <w:p w14:paraId="1C349CAA" w14:textId="4C4DF0B7" w:rsidR="00BA56AA" w:rsidRPr="003805F6" w:rsidRDefault="00BA56AA" w:rsidP="00080221">
      <w:pPr>
        <w:tabs>
          <w:tab w:val="left" w:pos="1276"/>
        </w:tabs>
        <w:spacing w:before="100" w:beforeAutospacing="1" w:after="100" w:afterAutospacing="1" w:line="360" w:lineRule="auto"/>
        <w:ind w:firstLine="1134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1DB26FF3" wp14:editId="3FAF1011">
            <wp:extent cx="4331638" cy="2103707"/>
            <wp:effectExtent l="88900" t="88900" r="88265" b="93980"/>
            <wp:docPr id="180238730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00"/>
                    <a:stretch/>
                  </pic:blipFill>
                  <pic:spPr bwMode="auto">
                    <a:xfrm>
                      <a:off x="0" y="0"/>
                      <a:ext cx="4374999" cy="212476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07920" w14:textId="77777777" w:rsidR="003805F6" w:rsidRP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l Menu Utente presenta le seguenti opzioni:</w:t>
      </w:r>
    </w:p>
    <w:p w14:paraId="0C937574" w14:textId="77777777" w:rsidR="003805F6" w:rsidRPr="003805F6" w:rsidRDefault="003805F6" w:rsidP="00D56D3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a Libreri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blu): Per creare una nuova libreria personale</w:t>
      </w:r>
    </w:p>
    <w:p w14:paraId="100D98CB" w14:textId="77777777" w:rsidR="003805F6" w:rsidRPr="003805F6" w:rsidRDefault="003805F6" w:rsidP="00D56D3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Aggiungi Libro alla Libreri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erde): Per aggiungere libri alle tue librerie esistenti</w:t>
      </w:r>
    </w:p>
    <w:p w14:paraId="74AB5951" w14:textId="77777777" w:rsidR="003805F6" w:rsidRPr="003805F6" w:rsidRDefault="003805F6" w:rsidP="00D56D3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 Libr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arancione): Per valutare un libro presente nelle tue librerie</w:t>
      </w:r>
    </w:p>
    <w:p w14:paraId="6C8E73C1" w14:textId="77777777" w:rsidR="003805F6" w:rsidRPr="003805F6" w:rsidRDefault="003805F6" w:rsidP="00D56D3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onsiglia Libro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viola): Per consigliare libri in relazione a quelli presenti nelle tue librerie</w:t>
      </w:r>
    </w:p>
    <w:p w14:paraId="2FFBB291" w14:textId="5FA8AD2D" w:rsidR="003805F6" w:rsidRDefault="003805F6" w:rsidP="00D56D3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Logout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pulsante rosso</w:t>
      </w:r>
      <w:r w:rsidR="004B712E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in alto a destr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): Per uscire dall'account e tornare alla homepage</w:t>
      </w:r>
    </w:p>
    <w:p w14:paraId="118BDD5C" w14:textId="77777777" w:rsidR="004B712E" w:rsidRDefault="004B712E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9CBEC8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7CA2D7B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DA4F4D3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05CCCD2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2D4C9E5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08E5EF0" w14:textId="5C3F87C3" w:rsidR="004B712E" w:rsidRPr="00CF44D2" w:rsidRDefault="00CF44D2" w:rsidP="00CF44D2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8127703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rea Liberia</w:t>
      </w:r>
      <w:bookmarkEnd w:id="11"/>
    </w:p>
    <w:p w14:paraId="67781CC4" w14:textId="77777777" w:rsidR="00BA56AA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selezioni "Crea Libreria" dal Menu Utente, vedrai la schermata per creare una nuova libreria personale.</w:t>
      </w:r>
    </w:p>
    <w:p w14:paraId="6588E16F" w14:textId="53A4770D" w:rsidR="003805F6" w:rsidRDefault="00BA56AA" w:rsidP="00816ABF">
      <w:pPr>
        <w:spacing w:before="100" w:beforeAutospacing="1" w:after="100" w:afterAutospacing="1" w:line="360" w:lineRule="auto"/>
        <w:ind w:firstLine="99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6485F0B7" wp14:editId="4E201414">
            <wp:extent cx="4534858" cy="2773501"/>
            <wp:effectExtent l="88900" t="88900" r="88265" b="84455"/>
            <wp:docPr id="7565437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86" r="31" b="16096"/>
                    <a:stretch/>
                  </pic:blipFill>
                  <pic:spPr bwMode="auto">
                    <a:xfrm>
                      <a:off x="0" y="0"/>
                      <a:ext cx="4551543" cy="2783706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CCF42" w14:textId="77777777" w:rsidR="00080221" w:rsidRPr="003805F6" w:rsidRDefault="00080221" w:rsidP="00816ABF">
      <w:pPr>
        <w:spacing w:before="100" w:beforeAutospacing="1" w:after="100" w:afterAutospacing="1" w:line="360" w:lineRule="auto"/>
        <w:ind w:firstLine="993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F3D4C0B" w14:textId="77777777" w:rsidR="003805F6" w:rsidRPr="003805F6" w:rsidRDefault="003805F6" w:rsidP="00D56D3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l nome della tua nuova libreria nel campo "Nome Libreria"</w:t>
      </w:r>
    </w:p>
    <w:p w14:paraId="7D9B3156" w14:textId="77777777" w:rsidR="003805F6" w:rsidRPr="003805F6" w:rsidRDefault="003805F6" w:rsidP="00D56D3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 pulsante verde "Crea e aggiungi libri"</w:t>
      </w:r>
    </w:p>
    <w:p w14:paraId="45C0AD4C" w14:textId="77777777" w:rsidR="003805F6" w:rsidRPr="003805F6" w:rsidRDefault="003805F6" w:rsidP="00D56D3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l nome è valido (non vuoto), sarai reindirizzato alla schermata di aggiunta libri</w:t>
      </w:r>
    </w:p>
    <w:p w14:paraId="5ED89DA9" w14:textId="7DD6BBD2" w:rsidR="008E13CC" w:rsidRDefault="003805F6" w:rsidP="00D56D3F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desideri tornare indietro senza creare una libreria, clicca sul pulsante "Annulla"</w:t>
      </w:r>
    </w:p>
    <w:p w14:paraId="6E3A3571" w14:textId="77777777" w:rsidR="000E19B8" w:rsidRDefault="000E19B8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A6ACE92" w14:textId="77777777" w:rsidR="00BA56AA" w:rsidRDefault="00BA56AA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4BB832B0" w14:textId="77777777" w:rsidR="00BA56AA" w:rsidRDefault="00BA56AA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5172B7B3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F86393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C48325D" w14:textId="3EFE04C1" w:rsidR="00CF44D2" w:rsidRPr="00816ABF" w:rsidRDefault="00CF44D2" w:rsidP="00CF44D2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8127704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ggiungi Libri alla Liberia</w:t>
      </w:r>
      <w:bookmarkEnd w:id="12"/>
    </w:p>
    <w:p w14:paraId="075867B3" w14:textId="4B7CC429" w:rsidR="000E6F6A" w:rsidRDefault="000E6F6A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Dopo aver selezionato la libreria con l’apposita selezione </w:t>
      </w:r>
    </w:p>
    <w:p w14:paraId="72A2DB43" w14:textId="50F597DF" w:rsidR="000E6F6A" w:rsidRDefault="000E6F6A" w:rsidP="00080221">
      <w:pPr>
        <w:spacing w:before="100" w:beforeAutospacing="1" w:after="100" w:afterAutospacing="1" w:line="360" w:lineRule="auto"/>
        <w:ind w:firstLine="170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44E19B7A" wp14:editId="59F7B041">
            <wp:extent cx="3675380" cy="1970590"/>
            <wp:effectExtent l="88900" t="88900" r="83820" b="86995"/>
            <wp:docPr id="1538002078" name="Immagine 15" descr="Immagine che contiene schermata, testo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02078" name="Immagine 15" descr="Immagine che contiene schermata, testo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70"/>
                    <a:stretch/>
                  </pic:blipFill>
                  <pic:spPr bwMode="auto">
                    <a:xfrm>
                      <a:off x="0" y="0"/>
                      <a:ext cx="3702727" cy="19852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FF33" w14:textId="2E96A322" w:rsidR="003805F6" w:rsidRDefault="000E6F6A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La prossima schermata permette </w:t>
      </w:r>
      <w:r w:rsidR="003805F6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i aggiungere libri alla libreria selezionata</w:t>
      </w:r>
    </w:p>
    <w:p w14:paraId="6CF7FA7E" w14:textId="5F0B0445" w:rsidR="00BA56AA" w:rsidRDefault="00BA56AA" w:rsidP="00080221">
      <w:pPr>
        <w:spacing w:before="100" w:beforeAutospacing="1" w:after="100" w:afterAutospacing="1" w:line="360" w:lineRule="auto"/>
        <w:ind w:right="140" w:firstLine="1701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  <w14:ligatures w14:val="none"/>
        </w:rPr>
        <w:drawing>
          <wp:inline distT="0" distB="0" distL="0" distR="0" wp14:anchorId="724E6CE1" wp14:editId="13024AAE">
            <wp:extent cx="3675380" cy="2679074"/>
            <wp:effectExtent l="88900" t="88900" r="83820" b="89535"/>
            <wp:docPr id="165685522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93" cy="271939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30BBC4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DCB3478" w14:textId="5298CE57" w:rsidR="003805F6" w:rsidRP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è divisa in due parti principali:</w:t>
      </w:r>
    </w:p>
    <w:p w14:paraId="77A8E3D7" w14:textId="77777777" w:rsidR="003805F6" w:rsidRPr="003805F6" w:rsidRDefault="003805F6" w:rsidP="00D56D3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i ricerc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sinistra): Ti permette di cercare libri da aggiungere </w:t>
      </w:r>
    </w:p>
    <w:p w14:paraId="25399FE0" w14:textId="77777777" w:rsidR="003805F6" w:rsidRPr="003805F6" w:rsidRDefault="003805F6" w:rsidP="00D56D3F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Titolo": Cerca libri per titolo</w:t>
      </w:r>
    </w:p>
    <w:p w14:paraId="2EB71617" w14:textId="77777777" w:rsidR="003805F6" w:rsidRPr="003805F6" w:rsidRDefault="003805F6" w:rsidP="00D56D3F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ab "Autore": Cerca libri per autore</w:t>
      </w:r>
    </w:p>
    <w:p w14:paraId="551AE5D1" w14:textId="0A6DDC35" w:rsidR="00816ABF" w:rsidRPr="00816ABF" w:rsidRDefault="003805F6" w:rsidP="00816ABF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lastRenderedPageBreak/>
        <w:t>Tab "Autore e Anno": Cerca libri specificando sia l'autore che l'anno di pubblicazione</w:t>
      </w:r>
    </w:p>
    <w:p w14:paraId="539101E0" w14:textId="5AB4D040" w:rsidR="00F66737" w:rsidRDefault="003805F6" w:rsidP="00D56D3F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Pannello dei libri selezionat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(a destra): Mostra i libri attualmente presenti nella libreria</w:t>
      </w:r>
    </w:p>
    <w:p w14:paraId="2FDD5007" w14:textId="77777777" w:rsidR="000E6F6A" w:rsidRPr="000E6F6A" w:rsidRDefault="000E6F6A" w:rsidP="000E6F6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2A02134" w14:textId="5853E5E6" w:rsidR="00945A3C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aggiungere libri:</w:t>
      </w:r>
    </w:p>
    <w:p w14:paraId="2B8A45C9" w14:textId="18B2A1A1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o dei tab di ricerca</w:t>
      </w:r>
    </w:p>
    <w:p w14:paraId="72A3FA0C" w14:textId="77777777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sci i criteri di ricerca</w:t>
      </w:r>
    </w:p>
    <w:p w14:paraId="17BC89E2" w14:textId="77777777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Cerca"</w:t>
      </w:r>
    </w:p>
    <w:p w14:paraId="37026FC1" w14:textId="77777777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Nei risultati di ricerca, clicca su "Aggiungi" accanto ai libri che desideri aggiungere</w:t>
      </w:r>
    </w:p>
    <w:p w14:paraId="738611FB" w14:textId="77777777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di destra</w:t>
      </w:r>
    </w:p>
    <w:p w14:paraId="796CC656" w14:textId="77777777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</w:t>
      </w:r>
      <w:r w:rsidRPr="003805F6">
        <w:rPr>
          <w:rFonts w:ascii="Apple Color Emoji" w:eastAsia="Times New Roman" w:hAnsi="Apple Color Emoji" w:cs="Apple Color Emoji"/>
          <w:kern w:val="0"/>
          <w:lang w:eastAsia="it-IT"/>
          <w14:ligatures w14:val="none"/>
        </w:rPr>
        <w:t>❌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" accanto al libro o selezionando "Cancella Tutti" per rimuovere tutti i libri</w:t>
      </w:r>
    </w:p>
    <w:p w14:paraId="5D01D0B2" w14:textId="77777777" w:rsidR="003805F6" w:rsidRPr="003805F6" w:rsidRDefault="003805F6" w:rsidP="00D56D3F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Quando hai finito, clicca su "Salva Libreria"</w:t>
      </w:r>
    </w:p>
    <w:p w14:paraId="2F163352" w14:textId="518717DB" w:rsidR="004B712E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salvi una libreria senza libri, l'applicazione ti chiederà conferma perché la libreria vuota verrà eliminata.</w:t>
      </w:r>
    </w:p>
    <w:p w14:paraId="4604241A" w14:textId="77777777" w:rsidR="00945A3C" w:rsidRDefault="00945A3C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2FC317A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22D02EF6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1E108070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3400C7D" w14:textId="77777777" w:rsidR="00080221" w:rsidRDefault="00080221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7FDA1090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67759BB8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0A90BF3" w14:textId="77777777" w:rsidR="00CF44D2" w:rsidRDefault="00CF44D2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990980A" w14:textId="12BE8DD6" w:rsidR="00CF44D2" w:rsidRPr="00CF44D2" w:rsidRDefault="00CF44D2" w:rsidP="00CF44D2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812770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Valuta Libro</w:t>
      </w:r>
      <w:bookmarkEnd w:id="13"/>
    </w:p>
    <w:p w14:paraId="48C39957" w14:textId="41145B73" w:rsidR="000E6F6A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er valutare un libro, seleziona "Valuta Libro" dal Menu Utente. Dovrai prima selezionare una libreria e poi un libro al suo interno</w:t>
      </w:r>
      <w:r w:rsidR="000E6F6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on </w:t>
      </w:r>
      <w:r w:rsid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’apposita</w:t>
      </w:r>
      <w:r w:rsidR="000E6F6A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selezione. </w:t>
      </w:r>
    </w:p>
    <w:p w14:paraId="0266A718" w14:textId="77777777" w:rsidR="000E6F6A" w:rsidRDefault="000E6F6A" w:rsidP="00CF44D2">
      <w:pPr>
        <w:spacing w:before="100" w:beforeAutospacing="1" w:after="100" w:afterAutospacing="1" w:line="360" w:lineRule="auto"/>
        <w:ind w:hanging="142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3D8ED4AF" w14:textId="797AAA26" w:rsidR="000E6F6A" w:rsidRDefault="000E6F6A" w:rsidP="00CF44D2">
      <w:pPr>
        <w:spacing w:before="100" w:beforeAutospacing="1" w:after="100" w:afterAutospacing="1" w:line="360" w:lineRule="auto"/>
        <w:ind w:left="-993" w:right="-1134" w:firstLine="567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27E97568" wp14:editId="16CB5ED8">
            <wp:extent cx="3246120" cy="2364366"/>
            <wp:effectExtent l="88900" t="88900" r="93980" b="86995"/>
            <wp:docPr id="421866843" name="Immagine 6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866843" name="Immagine 6" descr="Immagine che contiene testo, schermata, software, Pagina Web&#10;&#10;Descrizione generat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700" cy="24587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000BFB79" wp14:editId="77CD3732">
            <wp:extent cx="3235105" cy="2356343"/>
            <wp:effectExtent l="88900" t="88900" r="92710" b="95250"/>
            <wp:docPr id="1844529389" name="Immagine 7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9389" name="Immagine 7" descr="Immagine che contiene testo, schermata, software, Pagina Web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60" cy="24107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591148" w14:textId="77777777" w:rsidR="003805F6" w:rsidRP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schermata di valutazione ti permette di:</w:t>
      </w:r>
    </w:p>
    <w:p w14:paraId="37CD49ED" w14:textId="77777777" w:rsidR="00816ABF" w:rsidRDefault="003805F6" w:rsidP="00816ABF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Valutare il libro secondo 5 criteri (stile, contenuto, gradevolezza, originalità, edizione) utilizzando le stelle (da 1 a 5) </w:t>
      </w:r>
    </w:p>
    <w:p w14:paraId="095FC7B4" w14:textId="77777777" w:rsidR="00816ABF" w:rsidRDefault="003805F6" w:rsidP="00816ABF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lle stelle per assegnare un punteggio a ciascun criterio</w:t>
      </w:r>
    </w:p>
    <w:p w14:paraId="516ED6C7" w14:textId="6FF79D70" w:rsidR="000E6F6A" w:rsidRPr="00816ABF" w:rsidRDefault="003805F6" w:rsidP="00816ABF">
      <w:pPr>
        <w:pStyle w:val="Paragrafoelenco"/>
        <w:numPr>
          <w:ilvl w:val="1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1 stella = Insufficiente, 5 stelle = Eccellente</w:t>
      </w:r>
    </w:p>
    <w:p w14:paraId="49319DE0" w14:textId="77777777" w:rsidR="00816ABF" w:rsidRDefault="003805F6" w:rsidP="00816ABF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nserire commenti specifici per ciascun criterio (max 256 caratteri per commento)</w:t>
      </w:r>
    </w:p>
    <w:p w14:paraId="04DDD6DD" w14:textId="77777777" w:rsidR="00816ABF" w:rsidRDefault="003805F6" w:rsidP="00816ABF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ggiungere un commento finale generale (max 256 caratteri)</w:t>
      </w:r>
    </w:p>
    <w:p w14:paraId="31BBBB16" w14:textId="39AEE040" w:rsidR="003805F6" w:rsidRPr="00816ABF" w:rsidRDefault="003805F6" w:rsidP="00816ABF">
      <w:pPr>
        <w:pStyle w:val="Paragrafoelenco"/>
        <w:numPr>
          <w:ilvl w:val="0"/>
          <w:numId w:val="5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816ABF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Visualizzare la media delle tue valutazioni, calcolata automaticamente</w:t>
      </w:r>
    </w:p>
    <w:p w14:paraId="63009436" w14:textId="21C568AA" w:rsidR="00034259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Dopo aver completato la valutazione, clicca su "Invia Valutazione" per salvare. La tua valutazione contribuirà alla valutazione media visibile a tutti gli utenti. Puoi annullare l'operazione cliccando su "Annulla" o "Torna al menu".</w:t>
      </w:r>
    </w:p>
    <w:p w14:paraId="3ACD50E0" w14:textId="2B74992A" w:rsidR="00CF44D2" w:rsidRPr="00816ABF" w:rsidRDefault="00CF44D2" w:rsidP="00CF44D2">
      <w:pPr>
        <w:pStyle w:val="Titolo3"/>
        <w:numPr>
          <w:ilvl w:val="0"/>
          <w:numId w:val="54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812770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siglia Libro</w:t>
      </w:r>
      <w:bookmarkEnd w:id="14"/>
    </w:p>
    <w:p w14:paraId="376ACBC5" w14:textId="17B3B6DB" w:rsidR="00BA56AA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a funzione "Consiglia Libro" ti permette di suggerire libri correlati ad un libro specifico.</w:t>
      </w:r>
    </w:p>
    <w:p w14:paraId="65718FE5" w14:textId="040F332D" w:rsidR="008875EC" w:rsidRPr="003805F6" w:rsidRDefault="008875EC" w:rsidP="008875EC">
      <w:pPr>
        <w:spacing w:before="100" w:beforeAutospacing="1" w:after="100" w:afterAutospacing="1" w:line="360" w:lineRule="auto"/>
        <w:ind w:firstLine="1418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it-IT"/>
        </w:rPr>
        <w:drawing>
          <wp:inline distT="0" distB="0" distL="0" distR="0" wp14:anchorId="3249C50E" wp14:editId="562B0436">
            <wp:extent cx="4085617" cy="2967773"/>
            <wp:effectExtent l="88900" t="88900" r="92710" b="93345"/>
            <wp:docPr id="75198919" name="Immagine 1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8919" name="Immagine 10" descr="Immagine che contiene testo, schermata, software, Icona del computer&#10;&#10;Descrizione generat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406" cy="299013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27A1497" w14:textId="00BF568B" w:rsidR="003805F6" w:rsidRP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er </w:t>
      </w:r>
      <w:r w:rsidR="00CF44D2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consigliare </w:t>
      </w:r>
      <w:r w:rsidR="00CF44D2"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libr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</w:t>
      </w:r>
    </w:p>
    <w:p w14:paraId="4074B926" w14:textId="77777777" w:rsidR="003805F6" w:rsidRPr="003805F6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"Consiglia Libro" dal Menu Utente</w:t>
      </w:r>
    </w:p>
    <w:p w14:paraId="4CE0436A" w14:textId="7C106686" w:rsidR="00945A3C" w:rsidRPr="001D4769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leziona una libreria e poi un libro dal quale partire per i consigli</w:t>
      </w:r>
    </w:p>
    <w:p w14:paraId="02BB14BA" w14:textId="353EBF25" w:rsidR="003805F6" w:rsidRPr="003805F6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Usa i tab di ricerca per trovare libri da consigliare: </w:t>
      </w:r>
    </w:p>
    <w:p w14:paraId="5E16D612" w14:textId="77777777" w:rsidR="003805F6" w:rsidRPr="003805F6" w:rsidRDefault="003805F6" w:rsidP="00D56D3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Titolo: Cerca libri per titolo</w:t>
      </w:r>
    </w:p>
    <w:p w14:paraId="2D1F5AB7" w14:textId="77777777" w:rsidR="003805F6" w:rsidRPr="003805F6" w:rsidRDefault="003805F6" w:rsidP="00D56D3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: Cerca libri per autore</w:t>
      </w:r>
    </w:p>
    <w:p w14:paraId="26E7F7B9" w14:textId="77777777" w:rsidR="003805F6" w:rsidRPr="003805F6" w:rsidRDefault="003805F6" w:rsidP="00D56D3F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Autore e Anno: Cerca libri specificando sia l'autore che l'anno</w:t>
      </w:r>
    </w:p>
    <w:p w14:paraId="2C17347F" w14:textId="77777777" w:rsidR="003805F6" w:rsidRPr="003805F6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Aggiungi" accanto ai libri che vuoi consigliare (massimo 3)</w:t>
      </w:r>
    </w:p>
    <w:p w14:paraId="1145C022" w14:textId="77777777" w:rsidR="003805F6" w:rsidRPr="003805F6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libri selezionati appariranno nel pannello "Libri Consigliati"</w:t>
      </w:r>
    </w:p>
    <w:p w14:paraId="3BE8A395" w14:textId="77777777" w:rsidR="003805F6" w:rsidRPr="003805F6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Puoi rimuovere un libro dalla selezione cliccando sul pulsante "Rimuovi" o "Cancella Tutti"</w:t>
      </w:r>
    </w:p>
    <w:p w14:paraId="66D84CB0" w14:textId="77777777" w:rsidR="003805F6" w:rsidRPr="003805F6" w:rsidRDefault="003805F6" w:rsidP="00D56D3F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licca su "Salva Consigli" per confermare</w:t>
      </w:r>
    </w:p>
    <w:p w14:paraId="47EB1DB7" w14:textId="0F0DD870" w:rsidR="008E13CC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I consigli che fornisci saranno visibili agli altri utenti quando visualizzano i dettagli del libro.</w:t>
      </w:r>
    </w:p>
    <w:p w14:paraId="184A94BC" w14:textId="6E4B834C" w:rsidR="003805F6" w:rsidRDefault="000125C5" w:rsidP="001D4769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5" w:name="_Toc198127707"/>
      <w:r w:rsidRPr="001D476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Gestione degli E</w:t>
      </w:r>
      <w:r w:rsidR="003805F6" w:rsidRPr="001D4769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t>rrori Comuni</w:t>
      </w:r>
      <w:bookmarkEnd w:id="15"/>
    </w:p>
    <w:p w14:paraId="58D09053" w14:textId="77777777" w:rsidR="001D4769" w:rsidRPr="001D4769" w:rsidRDefault="001D4769" w:rsidP="001D4769">
      <w:pPr>
        <w:rPr>
          <w:lang w:eastAsia="it-IT"/>
        </w:rPr>
      </w:pPr>
    </w:p>
    <w:p w14:paraId="3F44D13F" w14:textId="77777777" w:rsidR="000125C5" w:rsidRPr="001A4657" w:rsidRDefault="000125C5" w:rsidP="001D4769">
      <w:pPr>
        <w:pStyle w:val="Paragrafoelenco"/>
        <w:numPr>
          <w:ilvl w:val="0"/>
          <w:numId w:val="54"/>
        </w:numPr>
        <w:spacing w:line="360" w:lineRule="auto"/>
      </w:pPr>
      <w:r w:rsidRPr="001D4769">
        <w:rPr>
          <w:b/>
          <w:bCs/>
        </w:rPr>
        <w:t>Errore di connessione al database lato Client</w:t>
      </w:r>
      <w:r w:rsidRPr="001A4657">
        <w:t>:</w:t>
      </w:r>
    </w:p>
    <w:p w14:paraId="4E1C2BE3" w14:textId="541B2706" w:rsidR="000125C5" w:rsidRDefault="000125C5" w:rsidP="001D4769">
      <w:pPr>
        <w:spacing w:line="360" w:lineRule="auto"/>
      </w:pPr>
      <w:r>
        <w:t>Se vengono omessi o inseriti parametri di connessioni errati, c</w:t>
      </w:r>
      <w:r w:rsidRPr="001A4657">
        <w:t>ompar</w:t>
      </w:r>
      <w:r>
        <w:t xml:space="preserve">e il seguente modulo di errore </w:t>
      </w:r>
      <w:r w:rsidRPr="001A4657">
        <w:t>e l'app</w:t>
      </w:r>
      <w:r>
        <w:t>licazione</w:t>
      </w:r>
      <w:r w:rsidRPr="001A4657">
        <w:t xml:space="preserve"> viene chiusa.</w:t>
      </w:r>
    </w:p>
    <w:p w14:paraId="29CC80AD" w14:textId="77777777" w:rsidR="000125C5" w:rsidRDefault="000125C5" w:rsidP="00D56D3F">
      <w:pPr>
        <w:spacing w:line="360" w:lineRule="auto"/>
        <w:ind w:left="1788"/>
      </w:pPr>
    </w:p>
    <w:p w14:paraId="25714531" w14:textId="25A15864" w:rsidR="000125C5" w:rsidRPr="001A4657" w:rsidRDefault="00F24FBB" w:rsidP="00816ABF">
      <w:pPr>
        <w:spacing w:line="360" w:lineRule="auto"/>
        <w:ind w:left="1276" w:right="2267" w:firstLine="425"/>
      </w:pPr>
      <w:r>
        <w:rPr>
          <w:noProof/>
        </w:rPr>
        <w:drawing>
          <wp:inline distT="0" distB="0" distL="0" distR="0" wp14:anchorId="39C8BC56" wp14:editId="74E5AA99">
            <wp:extent cx="3187700" cy="1884442"/>
            <wp:effectExtent l="88900" t="88900" r="88900" b="84455"/>
            <wp:docPr id="1708772358" name="Immagine 3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72358" name="Immagine 3" descr="Immagine che contiene testo, schermata, Carattere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92" cy="191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782233" w14:textId="77777777" w:rsidR="000125C5" w:rsidRDefault="000125C5" w:rsidP="00D56D3F">
      <w:pPr>
        <w:spacing w:line="360" w:lineRule="auto"/>
      </w:pPr>
    </w:p>
    <w:p w14:paraId="6CC4B73F" w14:textId="0533AF1D" w:rsidR="000125C5" w:rsidRPr="001D4769" w:rsidRDefault="000125C5" w:rsidP="001D4769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1D4769">
        <w:rPr>
          <w:b/>
          <w:bCs/>
        </w:rPr>
        <w:t>Connessione al Server persa:</w:t>
      </w:r>
    </w:p>
    <w:p w14:paraId="5900E38E" w14:textId="77777777" w:rsidR="001D4769" w:rsidRDefault="001D4769" w:rsidP="001D4769">
      <w:pPr>
        <w:spacing w:line="360" w:lineRule="auto"/>
      </w:pPr>
    </w:p>
    <w:p w14:paraId="56ABE89E" w14:textId="7E17255A" w:rsidR="000125C5" w:rsidRPr="001D4769" w:rsidRDefault="000125C5" w:rsidP="001D4769">
      <w:pPr>
        <w:spacing w:line="360" w:lineRule="auto"/>
        <w:rPr>
          <w:b/>
          <w:bCs/>
        </w:rPr>
      </w:pPr>
      <w:r>
        <w:t xml:space="preserve">Se il Server viene improvvisamente spento mentre l’applicazione “Book </w:t>
      </w:r>
      <w:proofErr w:type="spellStart"/>
      <w:r>
        <w:t>Recommender</w:t>
      </w:r>
      <w:proofErr w:type="spellEnd"/>
      <w:r>
        <w:t xml:space="preserve"> – Client” è ancora in uso, se si prova a fare qualsiasi tipo operazione c</w:t>
      </w:r>
      <w:r w:rsidRPr="001A4657">
        <w:t>ompar</w:t>
      </w:r>
      <w:r>
        <w:t>e il seguente modulo di errore e l’applicazione viene chiusa.</w:t>
      </w:r>
    </w:p>
    <w:p w14:paraId="5187D9FC" w14:textId="77777777" w:rsidR="00184BEE" w:rsidRPr="000125C5" w:rsidRDefault="00184BEE" w:rsidP="00D56D3F">
      <w:pPr>
        <w:pStyle w:val="Paragrafoelenco"/>
        <w:spacing w:line="360" w:lineRule="auto"/>
        <w:ind w:left="2160"/>
        <w:rPr>
          <w:b/>
          <w:bCs/>
        </w:rPr>
      </w:pPr>
    </w:p>
    <w:p w14:paraId="2ADE2473" w14:textId="4091FF3B" w:rsidR="008B2874" w:rsidRPr="00CF44D2" w:rsidRDefault="00184BEE" w:rsidP="00CF44D2">
      <w:pPr>
        <w:spacing w:line="360" w:lineRule="auto"/>
        <w:ind w:left="1276" w:right="2125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007F71" wp14:editId="6C403F67">
            <wp:extent cx="3358087" cy="2257425"/>
            <wp:effectExtent l="88900" t="88900" r="83820" b="92075"/>
            <wp:docPr id="1084718174" name="Immagine 2" descr="Immagine che contiene testo, schermata, Carattere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18174" name="Immagine 2" descr="Immagine che contiene testo, schermata, Carattere, design&#10;&#10;Il contenuto generato dall'IA potrebbe non essere corret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16" cy="2260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68E9C2" w14:textId="2DA9366D" w:rsidR="000125C5" w:rsidRPr="001D4769" w:rsidRDefault="000125C5" w:rsidP="001D4769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1D4769">
        <w:rPr>
          <w:b/>
          <w:bCs/>
        </w:rPr>
        <w:lastRenderedPageBreak/>
        <w:t>Credenziali errate:</w:t>
      </w:r>
    </w:p>
    <w:p w14:paraId="47A0C3CB" w14:textId="46BD0C0B" w:rsidR="000125C5" w:rsidRPr="001D4769" w:rsidRDefault="000125C5" w:rsidP="001D4769">
      <w:pPr>
        <w:spacing w:line="360" w:lineRule="auto"/>
        <w:rPr>
          <w:b/>
          <w:bCs/>
        </w:rPr>
      </w:pPr>
      <w:r>
        <w:t xml:space="preserve">Se si inseriscono credenziali errate, il </w:t>
      </w:r>
      <w:r w:rsidR="008B2874">
        <w:t>Server riconosce l’anomalia e viene visualizzato il seguente messaggio di errore.</w:t>
      </w:r>
    </w:p>
    <w:p w14:paraId="6290846B" w14:textId="77777777" w:rsidR="00184BEE" w:rsidRPr="008B2874" w:rsidRDefault="00184BEE" w:rsidP="00D56D3F">
      <w:pPr>
        <w:pStyle w:val="Paragrafoelenco"/>
        <w:spacing w:line="360" w:lineRule="auto"/>
        <w:ind w:left="2160"/>
        <w:rPr>
          <w:b/>
          <w:bCs/>
        </w:rPr>
      </w:pPr>
    </w:p>
    <w:p w14:paraId="276AE1D1" w14:textId="6DDE7E87" w:rsidR="008B2874" w:rsidRPr="00184BEE" w:rsidRDefault="00184BEE" w:rsidP="00816ABF">
      <w:pPr>
        <w:spacing w:line="360" w:lineRule="auto"/>
        <w:ind w:left="1276" w:right="2125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BA8FAA8" wp14:editId="5092DBA3">
            <wp:extent cx="3476289" cy="2471419"/>
            <wp:effectExtent l="88900" t="88900" r="92710" b="94615"/>
            <wp:docPr id="1237559766" name="Immagine 3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59766" name="Immagine 3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593" cy="25363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4114170" w14:textId="77777777" w:rsidR="008B2874" w:rsidRDefault="008B2874" w:rsidP="00D56D3F">
      <w:pPr>
        <w:pStyle w:val="Paragrafoelenco"/>
        <w:spacing w:line="360" w:lineRule="auto"/>
        <w:ind w:left="1440"/>
        <w:rPr>
          <w:b/>
          <w:bCs/>
        </w:rPr>
      </w:pPr>
    </w:p>
    <w:p w14:paraId="4BDB3698" w14:textId="77777777" w:rsidR="00FA748B" w:rsidRDefault="00FA748B" w:rsidP="00D56D3F">
      <w:pPr>
        <w:pStyle w:val="Paragrafoelenco"/>
        <w:spacing w:line="360" w:lineRule="auto"/>
        <w:ind w:left="1440"/>
        <w:rPr>
          <w:b/>
          <w:bCs/>
        </w:rPr>
      </w:pPr>
    </w:p>
    <w:p w14:paraId="115B1F5F" w14:textId="2B7574DE" w:rsidR="008B2874" w:rsidRPr="001D4769" w:rsidRDefault="008B2874" w:rsidP="001D4769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1D4769">
        <w:rPr>
          <w:b/>
          <w:bCs/>
        </w:rPr>
        <w:t>Accesso Negato:</w:t>
      </w:r>
    </w:p>
    <w:p w14:paraId="1DDABE94" w14:textId="77777777" w:rsidR="001D4769" w:rsidRDefault="001D4769" w:rsidP="001D4769">
      <w:pPr>
        <w:spacing w:line="360" w:lineRule="auto"/>
      </w:pPr>
    </w:p>
    <w:p w14:paraId="1B3105F2" w14:textId="34DD0377" w:rsidR="008B2874" w:rsidRPr="001D4769" w:rsidRDefault="008B2874" w:rsidP="001D4769">
      <w:pPr>
        <w:spacing w:line="360" w:lineRule="auto"/>
        <w:rPr>
          <w:b/>
          <w:bCs/>
        </w:rPr>
      </w:pPr>
      <w:r>
        <w:t xml:space="preserve">Se un utente tenta di accedere con un account preesistente già connesso al client, viene mostrato il seguente modulo di errore e si viene riportati alla Homepage dell’applicazione “Book </w:t>
      </w:r>
      <w:proofErr w:type="spellStart"/>
      <w:r>
        <w:t>Recommender</w:t>
      </w:r>
      <w:proofErr w:type="spellEnd"/>
      <w:r>
        <w:t xml:space="preserve"> - Client”.</w:t>
      </w:r>
    </w:p>
    <w:p w14:paraId="3FC5C83B" w14:textId="77777777" w:rsidR="008B2874" w:rsidRPr="008B2874" w:rsidRDefault="008B2874" w:rsidP="00D56D3F">
      <w:pPr>
        <w:pStyle w:val="Paragrafoelenco"/>
        <w:spacing w:line="360" w:lineRule="auto"/>
        <w:ind w:left="2160"/>
        <w:rPr>
          <w:b/>
          <w:bCs/>
        </w:rPr>
      </w:pPr>
    </w:p>
    <w:p w14:paraId="25B03E74" w14:textId="4F12E3AF" w:rsidR="008B2874" w:rsidRPr="00184BEE" w:rsidRDefault="00184BEE" w:rsidP="00816ABF">
      <w:pPr>
        <w:spacing w:line="360" w:lineRule="auto"/>
        <w:ind w:left="1276" w:right="2267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B59C66" wp14:editId="70CC2720">
            <wp:extent cx="3420745" cy="1753492"/>
            <wp:effectExtent l="88900" t="88900" r="84455" b="88265"/>
            <wp:docPr id="1288595707" name="Immagine 4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95707" name="Immagine 4" descr="Immagine che contiene testo, schermata, Carattere&#10;&#10;Il contenuto generato dall'IA potrebbe non essere corret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06" cy="17893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A1F1BDE" w14:textId="77777777" w:rsidR="001D4769" w:rsidRDefault="001D4769" w:rsidP="001D4769">
      <w:pPr>
        <w:spacing w:line="360" w:lineRule="auto"/>
        <w:rPr>
          <w:b/>
          <w:bCs/>
        </w:rPr>
      </w:pPr>
    </w:p>
    <w:p w14:paraId="1774B571" w14:textId="6F8345F1" w:rsidR="008E2E6F" w:rsidRPr="001D4769" w:rsidRDefault="008E2E6F" w:rsidP="001D4769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1D4769">
        <w:rPr>
          <w:b/>
          <w:bCs/>
        </w:rPr>
        <w:lastRenderedPageBreak/>
        <w:t>Nessun Libro Trovato:</w:t>
      </w:r>
    </w:p>
    <w:p w14:paraId="36A60CF5" w14:textId="77777777" w:rsidR="001D4769" w:rsidRDefault="001D4769" w:rsidP="001D4769">
      <w:pPr>
        <w:spacing w:line="360" w:lineRule="auto"/>
      </w:pPr>
    </w:p>
    <w:p w14:paraId="08A7F16C" w14:textId="07488506" w:rsidR="00363C36" w:rsidRPr="00CF44D2" w:rsidRDefault="008E2E6F" w:rsidP="00CF44D2">
      <w:pPr>
        <w:spacing w:line="360" w:lineRule="auto"/>
        <w:rPr>
          <w:b/>
          <w:bCs/>
        </w:rPr>
      </w:pPr>
      <w:r>
        <w:t xml:space="preserve">Se all’interno dell’applicazione Book </w:t>
      </w:r>
      <w:proofErr w:type="spellStart"/>
      <w:r>
        <w:t>Recommender</w:t>
      </w:r>
      <w:proofErr w:type="spellEnd"/>
      <w:r>
        <w:t xml:space="preserve"> – che l’utente sia loggato o meno – si cerca un libro che non </w:t>
      </w:r>
      <w:r w:rsidR="00363C36">
        <w:t>esiste nel Database, viene visualizzato il seguente messaggio informativo.</w:t>
      </w:r>
    </w:p>
    <w:p w14:paraId="4E13CF15" w14:textId="77777777" w:rsidR="00E869C4" w:rsidRDefault="00184BEE" w:rsidP="00816ABF">
      <w:pPr>
        <w:spacing w:line="360" w:lineRule="auto"/>
        <w:ind w:left="1418" w:right="2125" w:firstLine="28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0CCBE2" wp14:editId="6C0A8FEC">
            <wp:extent cx="3218180" cy="2356037"/>
            <wp:effectExtent l="88900" t="88900" r="83820" b="95250"/>
            <wp:docPr id="1038221865" name="Immagine 5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21865" name="Immagine 5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95" cy="240539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5C5083" w14:textId="77777777" w:rsidR="00CF44D2" w:rsidRDefault="00CF44D2" w:rsidP="00816ABF">
      <w:pPr>
        <w:spacing w:line="360" w:lineRule="auto"/>
        <w:ind w:left="1418" w:right="2125" w:firstLine="283"/>
        <w:rPr>
          <w:b/>
          <w:bCs/>
        </w:rPr>
      </w:pPr>
    </w:p>
    <w:p w14:paraId="4AC47518" w14:textId="51172353" w:rsidR="00363C36" w:rsidRPr="00E869C4" w:rsidRDefault="00363C36" w:rsidP="00E869C4">
      <w:pPr>
        <w:pStyle w:val="Paragrafoelenco"/>
        <w:numPr>
          <w:ilvl w:val="0"/>
          <w:numId w:val="54"/>
        </w:numPr>
        <w:spacing w:line="360" w:lineRule="auto"/>
        <w:ind w:right="2125"/>
        <w:rPr>
          <w:b/>
          <w:bCs/>
        </w:rPr>
      </w:pPr>
      <w:r w:rsidRPr="00E869C4">
        <w:rPr>
          <w:b/>
          <w:bCs/>
        </w:rPr>
        <w:t>Valutazione Libro:</w:t>
      </w:r>
    </w:p>
    <w:p w14:paraId="0047B1B0" w14:textId="77777777" w:rsidR="00E869C4" w:rsidRDefault="00E869C4" w:rsidP="00E869C4">
      <w:pPr>
        <w:spacing w:line="360" w:lineRule="auto"/>
        <w:jc w:val="both"/>
      </w:pPr>
    </w:p>
    <w:p w14:paraId="30359CBB" w14:textId="0423F1DA" w:rsidR="00945A3C" w:rsidRDefault="00363C36" w:rsidP="00CF44D2">
      <w:pPr>
        <w:spacing w:line="360" w:lineRule="auto"/>
        <w:jc w:val="both"/>
        <w:rPr>
          <w:b/>
          <w:bCs/>
        </w:rPr>
      </w:pPr>
      <w:r>
        <w:t>Se l’utente prova a pubblicare una valutazione del Libro incompleta, viene visualizzato il seguente messaggio di errore.</w:t>
      </w:r>
    </w:p>
    <w:p w14:paraId="2DC2E856" w14:textId="483C8E16" w:rsidR="00510DB7" w:rsidRDefault="00945A3C" w:rsidP="00CF44D2">
      <w:pPr>
        <w:spacing w:line="360" w:lineRule="auto"/>
        <w:ind w:left="1276" w:right="1983" w:firstLine="425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9FA19C" wp14:editId="1F5B9A52">
            <wp:extent cx="3393440" cy="2471669"/>
            <wp:effectExtent l="88900" t="88900" r="86360" b="93980"/>
            <wp:docPr id="341237064" name="Immagine 7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37064" name="Immagine 7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491" cy="250375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260956" w14:textId="77777777" w:rsidR="00CF44D2" w:rsidRPr="00510DB7" w:rsidRDefault="00CF44D2" w:rsidP="00CF44D2">
      <w:pPr>
        <w:spacing w:line="360" w:lineRule="auto"/>
        <w:ind w:left="1276" w:right="1983" w:firstLine="425"/>
        <w:jc w:val="both"/>
        <w:rPr>
          <w:b/>
          <w:bCs/>
        </w:rPr>
      </w:pPr>
    </w:p>
    <w:p w14:paraId="2FDEF2C7" w14:textId="5D196784" w:rsidR="00510DB7" w:rsidRPr="00E869C4" w:rsidRDefault="00510DB7" w:rsidP="00E869C4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E869C4">
        <w:rPr>
          <w:b/>
          <w:bCs/>
        </w:rPr>
        <w:lastRenderedPageBreak/>
        <w:t>Limite massimo di libri consigliati raggiunto:</w:t>
      </w:r>
    </w:p>
    <w:p w14:paraId="231A6E84" w14:textId="77777777" w:rsidR="00E869C4" w:rsidRDefault="00E869C4" w:rsidP="00E869C4">
      <w:pPr>
        <w:spacing w:line="360" w:lineRule="auto"/>
      </w:pPr>
    </w:p>
    <w:p w14:paraId="0227AB11" w14:textId="46D2E14F" w:rsidR="00510DB7" w:rsidRPr="00E869C4" w:rsidRDefault="00510DB7" w:rsidP="00E869C4">
      <w:pPr>
        <w:spacing w:line="360" w:lineRule="auto"/>
        <w:rPr>
          <w:b/>
          <w:bCs/>
        </w:rPr>
      </w:pPr>
      <w:r>
        <w:t xml:space="preserve">Se nella sezione dell’utente registrato, nel menù “Consiglia Libro” si tenta di aggiungere più di </w:t>
      </w:r>
      <w:proofErr w:type="gramStart"/>
      <w:r>
        <w:t>3</w:t>
      </w:r>
      <w:proofErr w:type="gramEnd"/>
      <w:r>
        <w:t xml:space="preserve"> Libri, viene visualizzato a schermo il seguente modulo di errore</w:t>
      </w:r>
      <w:r w:rsidR="00002FBF">
        <w:t>.</w:t>
      </w:r>
    </w:p>
    <w:p w14:paraId="65651595" w14:textId="77777777" w:rsidR="00002FBF" w:rsidRPr="00002FBF" w:rsidRDefault="00002FBF" w:rsidP="00D56D3F">
      <w:pPr>
        <w:pStyle w:val="Paragrafoelenco"/>
        <w:spacing w:line="360" w:lineRule="auto"/>
        <w:ind w:left="2160"/>
        <w:rPr>
          <w:b/>
          <w:bCs/>
        </w:rPr>
      </w:pPr>
    </w:p>
    <w:p w14:paraId="3940BC9B" w14:textId="02758925" w:rsidR="00002FBF" w:rsidRPr="00945A3C" w:rsidRDefault="00184BEE" w:rsidP="00816ABF">
      <w:pPr>
        <w:spacing w:line="360" w:lineRule="auto"/>
        <w:ind w:left="1276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6B452B0" wp14:editId="009D2D74">
            <wp:extent cx="3393888" cy="1862385"/>
            <wp:effectExtent l="88900" t="88900" r="86360" b="93980"/>
            <wp:docPr id="1606673720" name="Immagine 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73720" name="Immagine 8" descr="Immagine che contiene testo, schermata, Carattere&#10;&#10;Il contenuto generato dall'IA potrebbe non essere corret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88" cy="18623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F642AE6" w14:textId="77777777" w:rsidR="00002FBF" w:rsidRPr="00002FBF" w:rsidRDefault="00002FBF" w:rsidP="00D56D3F">
      <w:pPr>
        <w:pStyle w:val="Paragrafoelenco"/>
        <w:spacing w:line="360" w:lineRule="auto"/>
        <w:ind w:left="1440"/>
        <w:rPr>
          <w:b/>
          <w:bCs/>
        </w:rPr>
      </w:pPr>
    </w:p>
    <w:p w14:paraId="6A0B9FA5" w14:textId="1606D34F" w:rsidR="00002FBF" w:rsidRPr="00E869C4" w:rsidRDefault="00002FBF" w:rsidP="00E869C4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E869C4">
        <w:rPr>
          <w:b/>
          <w:bCs/>
        </w:rPr>
        <w:t>Nessuna Libreria selezionata:</w:t>
      </w:r>
    </w:p>
    <w:p w14:paraId="5A5B8431" w14:textId="77777777" w:rsidR="00E869C4" w:rsidRDefault="00E869C4" w:rsidP="00E869C4">
      <w:pPr>
        <w:spacing w:line="360" w:lineRule="auto"/>
      </w:pPr>
    </w:p>
    <w:p w14:paraId="58EA2509" w14:textId="7C802013" w:rsidR="00002FBF" w:rsidRPr="00E869C4" w:rsidRDefault="00002FBF" w:rsidP="00E869C4">
      <w:pPr>
        <w:spacing w:line="360" w:lineRule="auto"/>
        <w:rPr>
          <w:b/>
          <w:bCs/>
        </w:rPr>
      </w:pPr>
      <w:r>
        <w:t>Se nel menù “Seleziona Libreria” l’utente tenta di procedere avanti senza aver selezionato alcuna libreria, viene visualizzato il seguente messaggio informativo.</w:t>
      </w:r>
    </w:p>
    <w:p w14:paraId="6EEAC07D" w14:textId="77777777" w:rsidR="00002FBF" w:rsidRDefault="00002FBF" w:rsidP="00D56D3F">
      <w:pPr>
        <w:spacing w:line="360" w:lineRule="auto"/>
        <w:rPr>
          <w:b/>
          <w:bCs/>
        </w:rPr>
      </w:pPr>
    </w:p>
    <w:p w14:paraId="4DE31CEA" w14:textId="64F86C26" w:rsidR="00002FBF" w:rsidRDefault="00002FBF" w:rsidP="00816ABF">
      <w:pPr>
        <w:spacing w:line="360" w:lineRule="auto"/>
        <w:ind w:left="1276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0DE476" wp14:editId="23376648">
            <wp:extent cx="3097530" cy="2269335"/>
            <wp:effectExtent l="88900" t="88900" r="90170" b="93345"/>
            <wp:docPr id="35436148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98" cy="2290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AFCBDF" w14:textId="77777777" w:rsidR="00002FBF" w:rsidRDefault="00002FBF" w:rsidP="00D56D3F">
      <w:pPr>
        <w:spacing w:line="360" w:lineRule="auto"/>
        <w:rPr>
          <w:b/>
          <w:bCs/>
        </w:rPr>
      </w:pPr>
    </w:p>
    <w:p w14:paraId="016FE306" w14:textId="77777777" w:rsidR="00CF44D2" w:rsidRDefault="00CF44D2" w:rsidP="00D56D3F">
      <w:pPr>
        <w:spacing w:line="360" w:lineRule="auto"/>
        <w:rPr>
          <w:b/>
          <w:bCs/>
        </w:rPr>
      </w:pPr>
    </w:p>
    <w:p w14:paraId="29A3F810" w14:textId="05508AD9" w:rsidR="00002FBF" w:rsidRPr="00E869C4" w:rsidRDefault="00002FBF" w:rsidP="00E869C4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E869C4">
        <w:rPr>
          <w:b/>
          <w:bCs/>
        </w:rPr>
        <w:lastRenderedPageBreak/>
        <w:t>Libreria già esistente:</w:t>
      </w:r>
    </w:p>
    <w:p w14:paraId="1D03C024" w14:textId="77777777" w:rsidR="00E869C4" w:rsidRDefault="00E869C4" w:rsidP="00E869C4">
      <w:pPr>
        <w:spacing w:line="360" w:lineRule="auto"/>
      </w:pPr>
    </w:p>
    <w:p w14:paraId="476D6BF6" w14:textId="315B777D" w:rsidR="00002FBF" w:rsidRPr="00E869C4" w:rsidRDefault="00002FBF" w:rsidP="00E869C4">
      <w:pPr>
        <w:spacing w:line="360" w:lineRule="auto"/>
        <w:rPr>
          <w:b/>
          <w:bCs/>
        </w:rPr>
      </w:pPr>
      <w:r>
        <w:t>Se l’utente tenta di creare una nuova Libreria con un nome già presente all’interno della sua stessa raccolta, viene visualizzato il seguente messaggio informativo.</w:t>
      </w:r>
    </w:p>
    <w:p w14:paraId="68E1254E" w14:textId="77777777" w:rsidR="00002FBF" w:rsidRDefault="00002FBF" w:rsidP="00D56D3F">
      <w:pPr>
        <w:spacing w:line="360" w:lineRule="auto"/>
        <w:rPr>
          <w:b/>
          <w:bCs/>
        </w:rPr>
      </w:pPr>
    </w:p>
    <w:p w14:paraId="78BB48B1" w14:textId="2AE51874" w:rsidR="003425D8" w:rsidRPr="00FF23BB" w:rsidRDefault="00002FBF" w:rsidP="00816ABF">
      <w:pPr>
        <w:spacing w:line="360" w:lineRule="auto"/>
        <w:ind w:left="1276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DEEE71" wp14:editId="2F5D23E9">
            <wp:extent cx="3098053" cy="2265533"/>
            <wp:effectExtent l="88900" t="88900" r="90170" b="84455"/>
            <wp:docPr id="199814615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79" cy="22918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C49182" w14:textId="77777777" w:rsidR="003425D8" w:rsidRDefault="003425D8" w:rsidP="00D56D3F">
      <w:pPr>
        <w:pStyle w:val="Paragrafoelenco"/>
        <w:spacing w:line="360" w:lineRule="auto"/>
        <w:ind w:left="1440"/>
        <w:rPr>
          <w:b/>
          <w:bCs/>
        </w:rPr>
      </w:pPr>
    </w:p>
    <w:p w14:paraId="30637948" w14:textId="31BFAF67" w:rsidR="00002FBF" w:rsidRDefault="003425D8" w:rsidP="00FF23BB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>
        <w:rPr>
          <w:b/>
          <w:bCs/>
        </w:rPr>
        <w:t>Scheda di valutazione incompleta:</w:t>
      </w:r>
    </w:p>
    <w:p w14:paraId="672662B8" w14:textId="77777777" w:rsidR="00CF44D2" w:rsidRDefault="00CF44D2" w:rsidP="00FF23BB">
      <w:pPr>
        <w:spacing w:line="360" w:lineRule="auto"/>
      </w:pPr>
    </w:p>
    <w:p w14:paraId="660026E4" w14:textId="5AD637C5" w:rsidR="003425D8" w:rsidRPr="00FF23BB" w:rsidRDefault="003425D8" w:rsidP="00FF23BB">
      <w:pPr>
        <w:spacing w:line="360" w:lineRule="auto"/>
        <w:rPr>
          <w:b/>
          <w:bCs/>
        </w:rPr>
      </w:pPr>
      <w:r>
        <w:t>Se l’utente tenta di inviare la propria valutazione senza aver completato tutti i campi de form di valutazione, viene visualizzato il seguente messaggio informativo.</w:t>
      </w:r>
    </w:p>
    <w:p w14:paraId="723A5A7E" w14:textId="77777777" w:rsidR="003425D8" w:rsidRDefault="003425D8" w:rsidP="00D56D3F">
      <w:pPr>
        <w:spacing w:line="360" w:lineRule="auto"/>
        <w:rPr>
          <w:b/>
          <w:bCs/>
        </w:rPr>
      </w:pPr>
    </w:p>
    <w:p w14:paraId="52066825" w14:textId="3C650558" w:rsidR="00CF44D2" w:rsidRDefault="003425D8" w:rsidP="00CF44D2">
      <w:pPr>
        <w:tabs>
          <w:tab w:val="left" w:pos="1560"/>
        </w:tabs>
        <w:spacing w:line="360" w:lineRule="auto"/>
        <w:ind w:left="1276" w:firstLine="425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67D07B" wp14:editId="4A18AACC">
            <wp:extent cx="3259418" cy="2374395"/>
            <wp:effectExtent l="88900" t="88900" r="93980" b="89535"/>
            <wp:docPr id="534936182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91" cy="24163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C6CF41" w14:textId="218B9990" w:rsidR="003425D8" w:rsidRPr="00FF23BB" w:rsidRDefault="003425D8" w:rsidP="00FF23BB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FF23BB">
        <w:rPr>
          <w:b/>
          <w:bCs/>
        </w:rPr>
        <w:lastRenderedPageBreak/>
        <w:t>Nessun Libro Consigliato:</w:t>
      </w:r>
    </w:p>
    <w:p w14:paraId="3ECF36B8" w14:textId="77777777" w:rsidR="00FF23BB" w:rsidRDefault="00FF23BB" w:rsidP="00FF23BB">
      <w:pPr>
        <w:spacing w:line="360" w:lineRule="auto"/>
      </w:pPr>
    </w:p>
    <w:p w14:paraId="1F732C9C" w14:textId="02F9A8D9" w:rsidR="003425D8" w:rsidRPr="00FF23BB" w:rsidRDefault="003425D8" w:rsidP="00FF23BB">
      <w:pPr>
        <w:spacing w:line="360" w:lineRule="auto"/>
        <w:rPr>
          <w:b/>
          <w:bCs/>
        </w:rPr>
      </w:pPr>
      <w:r>
        <w:t>Se nel menù “Consiglia Libri” non viene selezionato alcun libro da consigliare</w:t>
      </w:r>
      <w:r w:rsidR="00CD2CEC">
        <w:t xml:space="preserve">, viene visualizzato a schermo il seguente modulo informativo e suggerisce all’utente di ritornare alla Homepage dell’applicazione “Book </w:t>
      </w:r>
      <w:proofErr w:type="spellStart"/>
      <w:r w:rsidR="00CD2CEC">
        <w:t>Recommender</w:t>
      </w:r>
      <w:proofErr w:type="spellEnd"/>
      <w:r w:rsidR="00CD2CEC">
        <w:t xml:space="preserve"> – Client”.</w:t>
      </w:r>
    </w:p>
    <w:p w14:paraId="08670BC9" w14:textId="77777777" w:rsidR="00CD2CEC" w:rsidRPr="00CD2CEC" w:rsidRDefault="00CD2CEC" w:rsidP="00D56D3F">
      <w:pPr>
        <w:pStyle w:val="Paragrafoelenco"/>
        <w:spacing w:line="360" w:lineRule="auto"/>
        <w:ind w:left="2160"/>
        <w:rPr>
          <w:b/>
          <w:bCs/>
        </w:rPr>
      </w:pPr>
    </w:p>
    <w:p w14:paraId="733A7827" w14:textId="3702A14B" w:rsidR="00CD2CEC" w:rsidRPr="00CD2CEC" w:rsidRDefault="00CF44D2" w:rsidP="00816ABF">
      <w:pPr>
        <w:spacing w:line="360" w:lineRule="auto"/>
        <w:ind w:left="1985" w:right="2267" w:hanging="284"/>
        <w:rPr>
          <w:b/>
          <w:bCs/>
        </w:rPr>
      </w:pPr>
      <w:r>
        <w:rPr>
          <w:b/>
          <w:bCs/>
        </w:rPr>
        <w:t xml:space="preserve"> </w:t>
      </w:r>
      <w:r w:rsidR="00CD2CEC">
        <w:rPr>
          <w:b/>
          <w:bCs/>
          <w:noProof/>
        </w:rPr>
        <w:drawing>
          <wp:inline distT="0" distB="0" distL="0" distR="0" wp14:anchorId="5CF9B99E" wp14:editId="08DB9C5F">
            <wp:extent cx="3126740" cy="2524583"/>
            <wp:effectExtent l="88900" t="88900" r="86360" b="92075"/>
            <wp:docPr id="112492944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61" cy="25641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18B572" w14:textId="77777777" w:rsidR="00034259" w:rsidRPr="00816ABF" w:rsidRDefault="00034259" w:rsidP="00816ABF">
      <w:pPr>
        <w:spacing w:line="360" w:lineRule="auto"/>
        <w:rPr>
          <w:b/>
          <w:bCs/>
        </w:rPr>
      </w:pPr>
    </w:p>
    <w:p w14:paraId="758ED96F" w14:textId="17A5FBE2" w:rsidR="00CD2CEC" w:rsidRPr="00814DB1" w:rsidRDefault="00CD2CEC" w:rsidP="00814DB1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814DB1">
        <w:rPr>
          <w:b/>
          <w:bCs/>
        </w:rPr>
        <w:t>Nessun Libro aggiunto alla Libreria:</w:t>
      </w:r>
    </w:p>
    <w:p w14:paraId="001C145C" w14:textId="77777777" w:rsidR="00814DB1" w:rsidRDefault="00814DB1" w:rsidP="00814DB1">
      <w:pPr>
        <w:spacing w:line="360" w:lineRule="auto"/>
      </w:pPr>
    </w:p>
    <w:p w14:paraId="48035F1B" w14:textId="03201040" w:rsidR="00CD2CEC" w:rsidRPr="00814DB1" w:rsidRDefault="00CD2CEC" w:rsidP="00814DB1">
      <w:pPr>
        <w:spacing w:line="360" w:lineRule="auto"/>
        <w:rPr>
          <w:b/>
          <w:bCs/>
        </w:rPr>
      </w:pPr>
      <w:r>
        <w:t>Se nel menù “Aggiungi Libri alla Libreria” non viene selezionato alcun libro da aggiungere, viene visualizzato a schermo il seguente modulo informativo</w:t>
      </w:r>
    </w:p>
    <w:p w14:paraId="52528166" w14:textId="7AF2998D" w:rsidR="00CF44D2" w:rsidRDefault="00CF44D2" w:rsidP="00CF44D2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       </w:t>
      </w:r>
      <w:r w:rsidR="00CD2CEC">
        <w:rPr>
          <w:b/>
          <w:bCs/>
          <w:noProof/>
        </w:rPr>
        <w:drawing>
          <wp:inline distT="0" distB="0" distL="0" distR="0" wp14:anchorId="46B57771" wp14:editId="2DF0C5A8">
            <wp:extent cx="3126740" cy="2290732"/>
            <wp:effectExtent l="88900" t="88900" r="86360" b="84455"/>
            <wp:docPr id="1292451144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741" cy="231344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1A7CB5" w14:textId="38FCE403" w:rsidR="009727FF" w:rsidRPr="00816ABF" w:rsidRDefault="009727FF" w:rsidP="00816ABF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816ABF">
        <w:rPr>
          <w:b/>
          <w:bCs/>
        </w:rPr>
        <w:lastRenderedPageBreak/>
        <w:t>Non ci sono Librerie disponibili:</w:t>
      </w:r>
    </w:p>
    <w:p w14:paraId="6BC34DDB" w14:textId="77777777" w:rsidR="00814DB1" w:rsidRDefault="00814DB1" w:rsidP="00814DB1">
      <w:pPr>
        <w:spacing w:line="360" w:lineRule="auto"/>
      </w:pPr>
    </w:p>
    <w:p w14:paraId="57906794" w14:textId="4D23A6D0" w:rsidR="009727FF" w:rsidRPr="00814DB1" w:rsidRDefault="009727FF" w:rsidP="00814DB1">
      <w:pPr>
        <w:spacing w:line="360" w:lineRule="auto"/>
        <w:rPr>
          <w:b/>
          <w:bCs/>
        </w:rPr>
      </w:pPr>
      <w:r>
        <w:t>Se si tenta di aggiungere un nuovo libro a una libreria ma l’utente non ha ancora creato alcuna libreria nel proprio account, viene visualizzato il seguente messaggio informativo.</w:t>
      </w:r>
    </w:p>
    <w:p w14:paraId="02FC3CAD" w14:textId="77777777" w:rsidR="009727FF" w:rsidRDefault="009727FF" w:rsidP="00D56D3F">
      <w:pPr>
        <w:spacing w:line="360" w:lineRule="auto"/>
        <w:rPr>
          <w:b/>
          <w:bCs/>
        </w:rPr>
      </w:pPr>
    </w:p>
    <w:p w14:paraId="10D57903" w14:textId="3CDD27E7" w:rsidR="009727FF" w:rsidRDefault="009727FF" w:rsidP="00816ABF">
      <w:pPr>
        <w:tabs>
          <w:tab w:val="left" w:pos="1560"/>
        </w:tabs>
        <w:spacing w:line="360" w:lineRule="auto"/>
        <w:ind w:left="15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AB68F2" wp14:editId="589742CB">
            <wp:extent cx="3420745" cy="1956674"/>
            <wp:effectExtent l="88900" t="88900" r="84455" b="88265"/>
            <wp:docPr id="146372210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94"/>
                    <a:stretch/>
                  </pic:blipFill>
                  <pic:spPr bwMode="auto">
                    <a:xfrm>
                      <a:off x="0" y="0"/>
                      <a:ext cx="3478495" cy="19897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E7A56" w14:textId="77777777" w:rsidR="009727FF" w:rsidRDefault="009727FF" w:rsidP="00D56D3F">
      <w:pPr>
        <w:spacing w:line="360" w:lineRule="auto"/>
        <w:rPr>
          <w:b/>
          <w:bCs/>
        </w:rPr>
      </w:pPr>
    </w:p>
    <w:p w14:paraId="2B6329FF" w14:textId="77777777" w:rsidR="003E1D94" w:rsidRDefault="003E1D94" w:rsidP="00D56D3F">
      <w:pPr>
        <w:spacing w:line="360" w:lineRule="auto"/>
        <w:rPr>
          <w:b/>
          <w:bCs/>
        </w:rPr>
      </w:pPr>
    </w:p>
    <w:p w14:paraId="75E6E80E" w14:textId="5C2D589D" w:rsidR="009727FF" w:rsidRDefault="009727FF" w:rsidP="00814DB1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814DB1">
        <w:rPr>
          <w:b/>
          <w:bCs/>
        </w:rPr>
        <w:t>Registrazione non andata a buon fine:</w:t>
      </w:r>
    </w:p>
    <w:p w14:paraId="6C3E4873" w14:textId="77777777" w:rsidR="00CF44D2" w:rsidRPr="00814DB1" w:rsidRDefault="00CF44D2" w:rsidP="00CF44D2">
      <w:pPr>
        <w:pStyle w:val="Paragrafoelenco"/>
        <w:spacing w:line="360" w:lineRule="auto"/>
        <w:rPr>
          <w:b/>
          <w:bCs/>
        </w:rPr>
      </w:pPr>
    </w:p>
    <w:p w14:paraId="1C50BF53" w14:textId="3DE09D6B" w:rsidR="009727FF" w:rsidRPr="00814DB1" w:rsidRDefault="009727FF" w:rsidP="00814DB1">
      <w:pPr>
        <w:spacing w:line="360" w:lineRule="auto"/>
        <w:jc w:val="both"/>
        <w:rPr>
          <w:b/>
          <w:bCs/>
        </w:rPr>
      </w:pPr>
      <w:r>
        <w:t>Durante la fase di Registrazione dell’utente, possono esservi degli errori nella digitazione o nella completezza dei dati stessi. Per esempio:</w:t>
      </w:r>
    </w:p>
    <w:p w14:paraId="496842F2" w14:textId="468FFC3F" w:rsidR="009727FF" w:rsidRPr="009727FF" w:rsidRDefault="009727FF" w:rsidP="00814DB1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b/>
          <w:bCs/>
        </w:rPr>
      </w:pPr>
      <w:r>
        <w:t>Il campo “Nome e Cognome” viene lasciato vuoto;</w:t>
      </w:r>
    </w:p>
    <w:p w14:paraId="7BC6332D" w14:textId="41596E38" w:rsidR="009727FF" w:rsidRPr="003E1D94" w:rsidRDefault="003E1D94" w:rsidP="00814DB1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jc w:val="both"/>
        <w:rPr>
          <w:b/>
          <w:bCs/>
        </w:rPr>
      </w:pPr>
      <w:r>
        <w:t xml:space="preserve">Il codice fiscale non rispetta il formato standard di 16 caratteri alfanumerici </w:t>
      </w:r>
    </w:p>
    <w:p w14:paraId="4B4E6681" w14:textId="5716D9F0" w:rsidR="003E1D94" w:rsidRPr="003E1D94" w:rsidRDefault="003E1D94" w:rsidP="00814DB1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rPr>
          <w:b/>
          <w:bCs/>
        </w:rPr>
      </w:pPr>
      <w:r>
        <w:t xml:space="preserve">Il campo “Indirizzo di Posta Elettronica” viene lasciato vuoto oppure viene inserito un indirizzo </w:t>
      </w:r>
      <w:proofErr w:type="gramStart"/>
      <w:r>
        <w:t>email</w:t>
      </w:r>
      <w:proofErr w:type="gramEnd"/>
      <w:r>
        <w:t xml:space="preserve"> incompleto (es. “assenza di dominio”);</w:t>
      </w:r>
    </w:p>
    <w:p w14:paraId="49EB350D" w14:textId="4D480AA4" w:rsidR="003E1D94" w:rsidRPr="003E1D94" w:rsidRDefault="003E1D94" w:rsidP="00814DB1">
      <w:pPr>
        <w:pStyle w:val="Paragrafoelenco"/>
        <w:numPr>
          <w:ilvl w:val="3"/>
          <w:numId w:val="2"/>
        </w:numPr>
        <w:tabs>
          <w:tab w:val="clear" w:pos="2880"/>
          <w:tab w:val="num" w:pos="1843"/>
        </w:tabs>
        <w:spacing w:line="360" w:lineRule="auto"/>
        <w:ind w:left="1843" w:hanging="283"/>
        <w:rPr>
          <w:b/>
          <w:bCs/>
        </w:rPr>
      </w:pPr>
      <w:r>
        <w:t xml:space="preserve">La Password inserita non rispetta i requisiti minimi di sicurezza richiesti dalla piattaforma “Book </w:t>
      </w:r>
      <w:proofErr w:type="spellStart"/>
      <w:r>
        <w:t>Recommender</w:t>
      </w:r>
      <w:proofErr w:type="spellEnd"/>
      <w:r>
        <w:t>”;</w:t>
      </w:r>
    </w:p>
    <w:p w14:paraId="58AFEF39" w14:textId="4B6F0D77" w:rsidR="003E1D94" w:rsidRDefault="003E1D94" w:rsidP="00814DB1">
      <w:pPr>
        <w:spacing w:line="360" w:lineRule="auto"/>
      </w:pPr>
      <w:r>
        <w:t>Questi errori vengono gestiti automaticamente dalla piattaforma, visualizzando a schermo i seguenti messaggi informativi che guidano l’utente al completamento corretto della registrazione.</w:t>
      </w:r>
    </w:p>
    <w:p w14:paraId="3E46AB40" w14:textId="77777777" w:rsidR="003E1D94" w:rsidRDefault="003E1D94" w:rsidP="00D56D3F">
      <w:pPr>
        <w:pStyle w:val="Paragrafoelenco"/>
        <w:spacing w:line="360" w:lineRule="auto"/>
        <w:ind w:left="2124"/>
      </w:pPr>
    </w:p>
    <w:p w14:paraId="6C87E1BC" w14:textId="6EFC899B" w:rsidR="003E1D94" w:rsidRDefault="00184BEE" w:rsidP="00816ABF">
      <w:pPr>
        <w:spacing w:line="360" w:lineRule="auto"/>
        <w:ind w:left="1276" w:firstLine="425"/>
      </w:pPr>
      <w:r>
        <w:rPr>
          <w:noProof/>
        </w:rPr>
        <w:lastRenderedPageBreak/>
        <w:drawing>
          <wp:inline distT="0" distB="0" distL="0" distR="0" wp14:anchorId="6937FF22" wp14:editId="131529C9">
            <wp:extent cx="3036438" cy="2388589"/>
            <wp:effectExtent l="88900" t="88900" r="88265" b="88265"/>
            <wp:docPr id="470101191" name="Immagine 15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01191" name="Immagine 15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063" cy="24158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5C210C" w14:textId="77777777" w:rsidR="00945A3C" w:rsidRPr="00CF44D2" w:rsidRDefault="00945A3C" w:rsidP="00CF44D2">
      <w:pPr>
        <w:spacing w:line="360" w:lineRule="auto"/>
        <w:rPr>
          <w:b/>
          <w:bCs/>
        </w:rPr>
      </w:pPr>
    </w:p>
    <w:p w14:paraId="3BE04683" w14:textId="7F73F20F" w:rsidR="00945A3C" w:rsidRDefault="00945A3C" w:rsidP="00814DB1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r w:rsidRPr="00814DB1">
        <w:rPr>
          <w:b/>
          <w:bCs/>
        </w:rPr>
        <w:t>Spegnimento del Server in corso:</w:t>
      </w:r>
    </w:p>
    <w:p w14:paraId="4DBEF21D" w14:textId="77777777" w:rsidR="00814DB1" w:rsidRDefault="00814DB1" w:rsidP="00814DB1">
      <w:pPr>
        <w:spacing w:line="360" w:lineRule="auto"/>
      </w:pPr>
    </w:p>
    <w:p w14:paraId="6CD3BC61" w14:textId="50865D87" w:rsidR="00945A3C" w:rsidRPr="00814DB1" w:rsidRDefault="00945A3C" w:rsidP="00814DB1">
      <w:pPr>
        <w:spacing w:line="360" w:lineRule="auto"/>
        <w:rPr>
          <w:b/>
          <w:bCs/>
        </w:rPr>
      </w:pPr>
      <w:r>
        <w:t>Se nel</w:t>
      </w:r>
      <w:r w:rsidR="004B01DF">
        <w:t xml:space="preserve">l’interfaccia “Book </w:t>
      </w:r>
      <w:proofErr w:type="spellStart"/>
      <w:r w:rsidR="004B01DF">
        <w:t>Recommender</w:t>
      </w:r>
      <w:proofErr w:type="spellEnd"/>
      <w:r w:rsidR="004B01DF">
        <w:t xml:space="preserve"> – Server” si decide di spegnere il Server tramite l’apposito bottone “Stop”, verrà visualizzato a schermo il seguente modulo informativo, segnalando che tutti gli utenti collegati verranno disconnessi.</w:t>
      </w:r>
    </w:p>
    <w:p w14:paraId="26D62B3A" w14:textId="77777777" w:rsidR="004B01DF" w:rsidRDefault="004B01DF" w:rsidP="00D56D3F">
      <w:pPr>
        <w:spacing w:line="360" w:lineRule="auto"/>
        <w:rPr>
          <w:b/>
          <w:bCs/>
        </w:rPr>
      </w:pPr>
    </w:p>
    <w:p w14:paraId="2C760623" w14:textId="43607808" w:rsidR="004B01DF" w:rsidRPr="004B01DF" w:rsidRDefault="004B01DF" w:rsidP="00816ABF">
      <w:pPr>
        <w:spacing w:line="360" w:lineRule="auto"/>
        <w:ind w:left="1276" w:firstLine="425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95DE92" wp14:editId="2355DD51">
            <wp:extent cx="3364698" cy="1860431"/>
            <wp:effectExtent l="88900" t="88900" r="90170" b="83185"/>
            <wp:docPr id="1927468295" name="Immagine 18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68295" name="Immagine 18" descr="Immagine che contiene testo, schermata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05" cy="18746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DA006AE" w14:textId="77777777" w:rsidR="004B01DF" w:rsidRDefault="004B01DF" w:rsidP="00D56D3F">
      <w:pPr>
        <w:spacing w:line="360" w:lineRule="auto"/>
        <w:rPr>
          <w:b/>
          <w:bCs/>
        </w:rPr>
      </w:pPr>
    </w:p>
    <w:p w14:paraId="123A7CFA" w14:textId="77777777" w:rsidR="00814DB1" w:rsidRDefault="00814DB1" w:rsidP="00D56D3F">
      <w:pPr>
        <w:spacing w:line="360" w:lineRule="auto"/>
        <w:rPr>
          <w:b/>
          <w:bCs/>
        </w:rPr>
      </w:pPr>
    </w:p>
    <w:p w14:paraId="7F34BBD4" w14:textId="77777777" w:rsidR="00816ABF" w:rsidRDefault="00816ABF" w:rsidP="00D56D3F">
      <w:pPr>
        <w:spacing w:line="360" w:lineRule="auto"/>
        <w:rPr>
          <w:b/>
          <w:bCs/>
        </w:rPr>
      </w:pPr>
    </w:p>
    <w:p w14:paraId="72436324" w14:textId="77777777" w:rsidR="00816ABF" w:rsidRDefault="00816ABF" w:rsidP="00D56D3F">
      <w:pPr>
        <w:spacing w:line="360" w:lineRule="auto"/>
        <w:rPr>
          <w:b/>
          <w:bCs/>
        </w:rPr>
      </w:pPr>
    </w:p>
    <w:p w14:paraId="507478C4" w14:textId="77777777" w:rsidR="00816ABF" w:rsidRDefault="00816ABF" w:rsidP="00D56D3F">
      <w:pPr>
        <w:spacing w:line="360" w:lineRule="auto"/>
        <w:rPr>
          <w:b/>
          <w:bCs/>
        </w:rPr>
      </w:pPr>
    </w:p>
    <w:p w14:paraId="3AE332B9" w14:textId="77777777" w:rsidR="00034259" w:rsidRDefault="00034259" w:rsidP="00D56D3F">
      <w:pPr>
        <w:spacing w:line="360" w:lineRule="auto"/>
        <w:rPr>
          <w:b/>
          <w:bCs/>
        </w:rPr>
      </w:pPr>
    </w:p>
    <w:p w14:paraId="62714CB8" w14:textId="5640CBE8" w:rsidR="00363C36" w:rsidRPr="00814DB1" w:rsidRDefault="003E1D94" w:rsidP="00814DB1">
      <w:pPr>
        <w:pStyle w:val="Paragrafoelenco"/>
        <w:numPr>
          <w:ilvl w:val="0"/>
          <w:numId w:val="54"/>
        </w:numPr>
        <w:spacing w:line="360" w:lineRule="auto"/>
        <w:rPr>
          <w:b/>
          <w:bCs/>
        </w:rPr>
      </w:pPr>
      <w:proofErr w:type="spellStart"/>
      <w:r w:rsidRPr="00814DB1">
        <w:rPr>
          <w:b/>
          <w:bCs/>
        </w:rPr>
        <w:lastRenderedPageBreak/>
        <w:t>UserID</w:t>
      </w:r>
      <w:proofErr w:type="spellEnd"/>
      <w:r w:rsidRPr="00814DB1">
        <w:rPr>
          <w:b/>
          <w:bCs/>
        </w:rPr>
        <w:t xml:space="preserve"> già in uso (in fase di registrazione):</w:t>
      </w:r>
    </w:p>
    <w:p w14:paraId="0FDFCF4D" w14:textId="77777777" w:rsidR="00814DB1" w:rsidRDefault="00814DB1" w:rsidP="00814DB1">
      <w:pPr>
        <w:spacing w:line="360" w:lineRule="auto"/>
      </w:pPr>
    </w:p>
    <w:p w14:paraId="7FF9D612" w14:textId="01901770" w:rsidR="003E1D94" w:rsidRPr="00814DB1" w:rsidRDefault="003E1D94" w:rsidP="00814DB1">
      <w:pPr>
        <w:spacing w:line="360" w:lineRule="auto"/>
        <w:rPr>
          <w:b/>
          <w:bCs/>
        </w:rPr>
      </w:pPr>
      <w:r>
        <w:t xml:space="preserve">Se al momento della registrazione l’utente inserisce uno </w:t>
      </w:r>
      <w:proofErr w:type="spellStart"/>
      <w:r>
        <w:t>UserID</w:t>
      </w:r>
      <w:proofErr w:type="spellEnd"/>
      <w:r>
        <w:t xml:space="preserve"> già presente all’interno della piattaforma “Book </w:t>
      </w:r>
      <w:proofErr w:type="spellStart"/>
      <w:r>
        <w:t>Recommender</w:t>
      </w:r>
      <w:proofErr w:type="spellEnd"/>
      <w:r>
        <w:t>”</w:t>
      </w:r>
      <w:r w:rsidR="00184BEE">
        <w:t>, viene visualizzato il seguente messaggio informativo.</w:t>
      </w:r>
    </w:p>
    <w:p w14:paraId="49A06560" w14:textId="77777777" w:rsidR="00034259" w:rsidRPr="00034259" w:rsidRDefault="00034259" w:rsidP="00D56D3F">
      <w:pPr>
        <w:spacing w:line="360" w:lineRule="auto"/>
        <w:rPr>
          <w:b/>
          <w:bCs/>
        </w:rPr>
      </w:pPr>
    </w:p>
    <w:p w14:paraId="29597081" w14:textId="00182FC1" w:rsidR="000125C5" w:rsidRPr="00CF44D2" w:rsidRDefault="00184BEE" w:rsidP="00CF44D2">
      <w:pPr>
        <w:spacing w:line="360" w:lineRule="auto"/>
        <w:ind w:left="1276" w:firstLine="425"/>
        <w:rPr>
          <w:b/>
          <w:bCs/>
        </w:rPr>
      </w:pPr>
      <w:r>
        <w:rPr>
          <w:noProof/>
        </w:rPr>
        <w:drawing>
          <wp:inline distT="0" distB="0" distL="0" distR="0" wp14:anchorId="2D9CE81C" wp14:editId="2227C431">
            <wp:extent cx="3591561" cy="2681194"/>
            <wp:effectExtent l="88900" t="88900" r="91440" b="87630"/>
            <wp:docPr id="2085099419" name="Immagine 16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99419" name="Immagine 16" descr="Immagine che contiene testo, schermata, software, Pagina Web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3668890" cy="2738922"/>
                    </a:xfrm>
                    <a:prstGeom prst="rect">
                      <a:avLst/>
                    </a:prstGeom>
                    <a:ln w="889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8A01B" w14:textId="77777777" w:rsidR="003805F6" w:rsidRPr="003805F6" w:rsidRDefault="003805F6" w:rsidP="00D56D3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ampi di registrazione non validi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Assicurati di seguire i formati richiesti per ogni campo:</w:t>
      </w:r>
    </w:p>
    <w:p w14:paraId="1762DAF1" w14:textId="77777777" w:rsidR="003805F6" w:rsidRPr="003805F6" w:rsidRDefault="003805F6" w:rsidP="00D56D3F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massim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</w:t>
      </w:r>
    </w:p>
    <w:p w14:paraId="46760CB2" w14:textId="77777777" w:rsidR="003805F6" w:rsidRPr="003805F6" w:rsidRDefault="003805F6" w:rsidP="00D56D3F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Codice Fiscale: formato "XXXXXX00X00X000X"</w:t>
      </w:r>
    </w:p>
    <w:p w14:paraId="39D1D2E6" w14:textId="77777777" w:rsidR="003805F6" w:rsidRPr="003805F6" w:rsidRDefault="003805F6" w:rsidP="00D56D3F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Email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formato valido (esempio@dominio.com)</w:t>
      </w:r>
    </w:p>
    <w:p w14:paraId="5B961D20" w14:textId="200262EE" w:rsidR="00814DB1" w:rsidRPr="00814DB1" w:rsidRDefault="003805F6" w:rsidP="00814DB1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Password: almeno </w:t>
      </w:r>
      <w:proofErr w:type="gram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8</w:t>
      </w:r>
      <w:proofErr w:type="gram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caratteri, con maiuscole, minuscole, numeri e caratteri speciali</w:t>
      </w:r>
    </w:p>
    <w:p w14:paraId="7E50B564" w14:textId="77777777" w:rsidR="003805F6" w:rsidRPr="003805F6" w:rsidRDefault="003805F6" w:rsidP="00D56D3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proofErr w:type="spellStart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 già esistent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Se durante la registrazione ricevi questo messaggio, scegli un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diverso o effettua il login se sei già registrato</w:t>
      </w:r>
    </w:p>
    <w:p w14:paraId="794BCC5D" w14:textId="77777777" w:rsidR="003805F6" w:rsidRPr="003805F6" w:rsidRDefault="003805F6" w:rsidP="00D56D3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Credenziali di login errat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: Verifica di aver inserito correttamente </w:t>
      </w:r>
      <w:proofErr w:type="spellStart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UserID</w:t>
      </w:r>
      <w:proofErr w:type="spellEnd"/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e password</w:t>
      </w:r>
    </w:p>
    <w:p w14:paraId="6BEC028B" w14:textId="77777777" w:rsidR="003805F6" w:rsidRPr="003805F6" w:rsidRDefault="003805F6" w:rsidP="00D56D3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Nessuna libreria o libro disponibile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prima creare almeno una libreria e aggiungere almeno un libro prima di poter utilizzare alcune funzionalità</w:t>
      </w:r>
    </w:p>
    <w:p w14:paraId="582A8AF3" w14:textId="77777777" w:rsidR="003805F6" w:rsidRPr="003805F6" w:rsidRDefault="003805F6" w:rsidP="00D56D3F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Valutazione incompleta</w:t>
      </w: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: Devi assegnare una valutazione a tutti i 5 criteri prima di poter inviare una valutazione</w:t>
      </w:r>
    </w:p>
    <w:p w14:paraId="36FCE3C0" w14:textId="48396D4C" w:rsidR="000E19B8" w:rsidRPr="003805F6" w:rsidRDefault="003805F6" w:rsidP="00D56D3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3805F6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>Se incontri un errore, l'applicazione mostrerà un messaggio specifico che ti aiuterà a risolvere il problema. Segui le indicazioni fornite e riprova.</w:t>
      </w:r>
    </w:p>
    <w:p w14:paraId="6767EFC1" w14:textId="77777777" w:rsidR="003805F6" w:rsidRPr="00814DB1" w:rsidRDefault="003805F6" w:rsidP="00814DB1">
      <w:pPr>
        <w:pStyle w:val="Titolo1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lang w:eastAsia="it-IT"/>
        </w:rPr>
      </w:pPr>
      <w:bookmarkStart w:id="16" w:name="_Toc198127708"/>
      <w:r w:rsidRPr="00814DB1">
        <w:rPr>
          <w:rFonts w:ascii="Times New Roman" w:eastAsia="Times New Roman" w:hAnsi="Times New Roman" w:cs="Times New Roman"/>
          <w:b/>
          <w:bCs/>
          <w:color w:val="auto"/>
          <w:lang w:eastAsia="it-IT"/>
        </w:rPr>
        <w:lastRenderedPageBreak/>
        <w:t>Note Finali</w:t>
      </w:r>
      <w:bookmarkEnd w:id="16"/>
    </w:p>
    <w:p w14:paraId="754D794B" w14:textId="77777777" w:rsidR="00C11CE6" w:rsidRDefault="00C11CE6" w:rsidP="00C11CE6">
      <w:pPr>
        <w:pStyle w:val="whitespace-normal"/>
      </w:pPr>
      <w:r>
        <w:t xml:space="preserve">Book </w:t>
      </w:r>
      <w:proofErr w:type="spellStart"/>
      <w:r>
        <w:t>Recommender</w:t>
      </w:r>
      <w:proofErr w:type="spellEnd"/>
      <w:r>
        <w:t xml:space="preserve"> è stato progettato con passione per i libri e per chi li ama. Speriamo che questa applicazione ti accompagni in un viaggio di scoperta letteraria, aiutandoti a trovare nuovi titoli da amare e a condividere le tue esperienze di lettura con altri appassionati.</w:t>
      </w:r>
    </w:p>
    <w:p w14:paraId="23B3D7CE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  <w:r w:rsidRPr="00C11CE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 xml:space="preserve">Buona lettura e buon utilizzo di Book </w:t>
      </w:r>
      <w:proofErr w:type="spellStart"/>
      <w:r w:rsidRPr="00C11CE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Recommender</w:t>
      </w:r>
      <w:proofErr w:type="spellEnd"/>
      <w:r w:rsidRPr="00C11CE6"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  <w:t>!</w:t>
      </w:r>
    </w:p>
    <w:p w14:paraId="530DD8C3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184338D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761C567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39B606B0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5E5DE39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0AF1C2A4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026BF2A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5701C0B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4CBF91A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5FF85561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0930363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81DF26C" w14:textId="77777777" w:rsidR="00C11CE6" w:rsidRDefault="00C11CE6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73A8A652" w14:textId="77777777" w:rsidR="00CF44D2" w:rsidRDefault="00CF44D2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23FCB63A" w14:textId="77777777" w:rsidR="00CF44D2" w:rsidRDefault="00CF44D2" w:rsidP="00C11CE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lang w:eastAsia="it-IT"/>
          <w14:ligatures w14:val="none"/>
        </w:rPr>
      </w:pPr>
    </w:p>
    <w:p w14:paraId="6EE96AAA" w14:textId="77777777" w:rsidR="003805F6" w:rsidRPr="00713B50" w:rsidRDefault="003805F6" w:rsidP="00D56D3F">
      <w:pPr>
        <w:spacing w:line="360" w:lineRule="auto"/>
        <w:rPr>
          <w:rFonts w:ascii="Times New Roman" w:hAnsi="Times New Roman" w:cs="Times New Roman"/>
          <w:color w:val="0E0E0E"/>
          <w:kern w:val="0"/>
          <w:sz w:val="28"/>
          <w:szCs w:val="28"/>
        </w:rPr>
      </w:pPr>
    </w:p>
    <w:sectPr w:rsidR="003805F6" w:rsidRPr="00713B50" w:rsidSect="00352714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A94D9" w14:textId="77777777" w:rsidR="006F6328" w:rsidRDefault="006F6328" w:rsidP="00961B90">
      <w:r>
        <w:separator/>
      </w:r>
    </w:p>
  </w:endnote>
  <w:endnote w:type="continuationSeparator" w:id="0">
    <w:p w14:paraId="658BE17D" w14:textId="77777777" w:rsidR="006F6328" w:rsidRDefault="006F6328" w:rsidP="00961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7562941"/>
      <w:docPartObj>
        <w:docPartGallery w:val="Page Numbers (Bottom of Page)"/>
        <w:docPartUnique/>
      </w:docPartObj>
    </w:sdtPr>
    <w:sdtContent>
      <w:p w14:paraId="5938A7AD" w14:textId="0F897BF5" w:rsidR="00C11CE6" w:rsidRPr="00C11CE6" w:rsidRDefault="00C11CE6" w:rsidP="00C11CE6">
        <w:pPr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D857A60" w14:textId="2CE42208" w:rsidR="00C11CE6" w:rsidRPr="00C11CE6" w:rsidRDefault="00C11CE6" w:rsidP="00C11CE6">
        <w:pPr>
          <w:spacing w:before="100" w:beforeAutospacing="1" w:after="100" w:afterAutospacing="1"/>
          <w:rPr>
            <w:rFonts w:ascii="Times New Roman" w:eastAsia="Times New Roman" w:hAnsi="Times New Roman" w:cs="Times New Roman"/>
            <w:kern w:val="0"/>
            <w:lang w:eastAsia="it-IT"/>
            <w14:ligatures w14:val="none"/>
          </w:rPr>
        </w:pPr>
      </w:p>
      <w:p w14:paraId="633B6AE2" w14:textId="34B4AF9C" w:rsidR="00961B90" w:rsidRPr="00961B90" w:rsidRDefault="003B3203" w:rsidP="00961B90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2BE1FDB" wp14:editId="31EE617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50770594" name="Ova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D8D080" w14:textId="77777777" w:rsidR="003B3203" w:rsidRDefault="003B3203" w:rsidP="00C11CE6">
                              <w:pPr>
                                <w:pStyle w:val="Pidipagina"/>
                                <w:ind w:right="-496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2BE1FDB" id="Oval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" filled="f" fillcolor="#c0504d" strokecolor="#adc1d9" strokeweight="1pt">
                  <v:textbox inset=",0,,0">
                    <w:txbxContent>
                      <w:p w14:paraId="52D8D080" w14:textId="77777777" w:rsidR="003B3203" w:rsidRDefault="003B3203" w:rsidP="00C11CE6">
                        <w:pPr>
                          <w:pStyle w:val="Pidipagina"/>
                          <w:ind w:right="-496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A4ED7" w14:textId="77777777" w:rsidR="006F6328" w:rsidRDefault="006F6328" w:rsidP="00961B90">
      <w:r>
        <w:separator/>
      </w:r>
    </w:p>
  </w:footnote>
  <w:footnote w:type="continuationSeparator" w:id="0">
    <w:p w14:paraId="5E9FB83D" w14:textId="77777777" w:rsidR="006F6328" w:rsidRDefault="006F6328" w:rsidP="00961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0BF"/>
    <w:multiLevelType w:val="multilevel"/>
    <w:tmpl w:val="65667A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548"/>
    <w:multiLevelType w:val="multilevel"/>
    <w:tmpl w:val="3F2CD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69F"/>
    <w:multiLevelType w:val="hybridMultilevel"/>
    <w:tmpl w:val="43300C6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577BA"/>
    <w:multiLevelType w:val="multilevel"/>
    <w:tmpl w:val="E01C29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857E5"/>
    <w:multiLevelType w:val="multilevel"/>
    <w:tmpl w:val="4BA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228"/>
    <w:multiLevelType w:val="hybridMultilevel"/>
    <w:tmpl w:val="B47A6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507A8"/>
    <w:multiLevelType w:val="hybridMultilevel"/>
    <w:tmpl w:val="BDACF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E2921"/>
    <w:multiLevelType w:val="multilevel"/>
    <w:tmpl w:val="24EA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93863"/>
    <w:multiLevelType w:val="multilevel"/>
    <w:tmpl w:val="D1EE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A0E88"/>
    <w:multiLevelType w:val="multilevel"/>
    <w:tmpl w:val="581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EA08ED"/>
    <w:multiLevelType w:val="multilevel"/>
    <w:tmpl w:val="252EB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44F8"/>
    <w:multiLevelType w:val="multilevel"/>
    <w:tmpl w:val="1EE8E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21F39"/>
    <w:multiLevelType w:val="multilevel"/>
    <w:tmpl w:val="F37E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E2E18"/>
    <w:multiLevelType w:val="hybridMultilevel"/>
    <w:tmpl w:val="01A2F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24C9B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C0E77"/>
    <w:multiLevelType w:val="hybridMultilevel"/>
    <w:tmpl w:val="178A832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487"/>
    <w:multiLevelType w:val="multilevel"/>
    <w:tmpl w:val="AE5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C7766"/>
    <w:multiLevelType w:val="multilevel"/>
    <w:tmpl w:val="8C52B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9A13CC"/>
    <w:multiLevelType w:val="multilevel"/>
    <w:tmpl w:val="66F09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D2343"/>
    <w:multiLevelType w:val="hybridMultilevel"/>
    <w:tmpl w:val="044E8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54515"/>
    <w:multiLevelType w:val="hybridMultilevel"/>
    <w:tmpl w:val="0CCA0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1E5"/>
    <w:multiLevelType w:val="multilevel"/>
    <w:tmpl w:val="4946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C73D8"/>
    <w:multiLevelType w:val="hybridMultilevel"/>
    <w:tmpl w:val="BE06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470E7"/>
    <w:multiLevelType w:val="hybridMultilevel"/>
    <w:tmpl w:val="54DCD2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020F9"/>
    <w:multiLevelType w:val="multilevel"/>
    <w:tmpl w:val="BC9E6D78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D45D95"/>
    <w:multiLevelType w:val="multilevel"/>
    <w:tmpl w:val="308A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DB6A7C"/>
    <w:multiLevelType w:val="multilevel"/>
    <w:tmpl w:val="C43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C3789"/>
    <w:multiLevelType w:val="multilevel"/>
    <w:tmpl w:val="9B1A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315146"/>
    <w:multiLevelType w:val="multilevel"/>
    <w:tmpl w:val="845A0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912CA6"/>
    <w:multiLevelType w:val="hybridMultilevel"/>
    <w:tmpl w:val="2E26EB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42EB3"/>
    <w:multiLevelType w:val="hybridMultilevel"/>
    <w:tmpl w:val="C5E450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955A1F"/>
    <w:multiLevelType w:val="multilevel"/>
    <w:tmpl w:val="4ED4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A07E4B"/>
    <w:multiLevelType w:val="multilevel"/>
    <w:tmpl w:val="C074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D743FD"/>
    <w:multiLevelType w:val="multilevel"/>
    <w:tmpl w:val="CE621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40B05"/>
    <w:multiLevelType w:val="multilevel"/>
    <w:tmpl w:val="FF52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C61147"/>
    <w:multiLevelType w:val="multilevel"/>
    <w:tmpl w:val="2182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2B1A28"/>
    <w:multiLevelType w:val="multilevel"/>
    <w:tmpl w:val="28C6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7C0686"/>
    <w:multiLevelType w:val="hybridMultilevel"/>
    <w:tmpl w:val="327E77D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6003CF"/>
    <w:multiLevelType w:val="multilevel"/>
    <w:tmpl w:val="04C4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C87689"/>
    <w:multiLevelType w:val="hybridMultilevel"/>
    <w:tmpl w:val="521C7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42BDF"/>
    <w:multiLevelType w:val="hybridMultilevel"/>
    <w:tmpl w:val="42B43E44"/>
    <w:lvl w:ilvl="0" w:tplc="B49A01D2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C3DA5"/>
    <w:multiLevelType w:val="hybridMultilevel"/>
    <w:tmpl w:val="0F0CB4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C7BEB"/>
    <w:multiLevelType w:val="hybridMultilevel"/>
    <w:tmpl w:val="6FD22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D9062C"/>
    <w:multiLevelType w:val="multilevel"/>
    <w:tmpl w:val="FAB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7D2767"/>
    <w:multiLevelType w:val="multilevel"/>
    <w:tmpl w:val="9146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6B2F26"/>
    <w:multiLevelType w:val="multilevel"/>
    <w:tmpl w:val="1CDA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FF70EB"/>
    <w:multiLevelType w:val="multilevel"/>
    <w:tmpl w:val="77A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420B97"/>
    <w:multiLevelType w:val="multilevel"/>
    <w:tmpl w:val="BF00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7B5113"/>
    <w:multiLevelType w:val="multilevel"/>
    <w:tmpl w:val="012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A731CA"/>
    <w:multiLevelType w:val="hybridMultilevel"/>
    <w:tmpl w:val="B726B74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0171EB"/>
    <w:multiLevelType w:val="hybridMultilevel"/>
    <w:tmpl w:val="245E8F52"/>
    <w:lvl w:ilvl="0" w:tplc="E7125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73443"/>
    <w:multiLevelType w:val="multilevel"/>
    <w:tmpl w:val="3C30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BA0A76"/>
    <w:multiLevelType w:val="multilevel"/>
    <w:tmpl w:val="188E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743584"/>
    <w:multiLevelType w:val="hybridMultilevel"/>
    <w:tmpl w:val="75CE0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978B0"/>
    <w:multiLevelType w:val="multilevel"/>
    <w:tmpl w:val="8DA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9952E4"/>
    <w:multiLevelType w:val="multilevel"/>
    <w:tmpl w:val="8E525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114121"/>
    <w:multiLevelType w:val="multilevel"/>
    <w:tmpl w:val="9A1E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BAE263D"/>
    <w:multiLevelType w:val="multilevel"/>
    <w:tmpl w:val="7C7C1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546145">
    <w:abstractNumId w:val="1"/>
  </w:num>
  <w:num w:numId="2" w16cid:durableId="1860850323">
    <w:abstractNumId w:val="38"/>
  </w:num>
  <w:num w:numId="3" w16cid:durableId="1340809541">
    <w:abstractNumId w:val="9"/>
  </w:num>
  <w:num w:numId="4" w16cid:durableId="1755929166">
    <w:abstractNumId w:val="56"/>
  </w:num>
  <w:num w:numId="5" w16cid:durableId="739670919">
    <w:abstractNumId w:val="17"/>
  </w:num>
  <w:num w:numId="6" w16cid:durableId="1284581837">
    <w:abstractNumId w:val="31"/>
  </w:num>
  <w:num w:numId="7" w16cid:durableId="506752868">
    <w:abstractNumId w:val="45"/>
  </w:num>
  <w:num w:numId="8" w16cid:durableId="329331422">
    <w:abstractNumId w:val="7"/>
  </w:num>
  <w:num w:numId="9" w16cid:durableId="1729455581">
    <w:abstractNumId w:val="8"/>
  </w:num>
  <w:num w:numId="10" w16cid:durableId="362676641">
    <w:abstractNumId w:val="4"/>
  </w:num>
  <w:num w:numId="11" w16cid:durableId="1065764155">
    <w:abstractNumId w:val="11"/>
  </w:num>
  <w:num w:numId="12" w16cid:durableId="2038003755">
    <w:abstractNumId w:val="18"/>
  </w:num>
  <w:num w:numId="13" w16cid:durableId="822083675">
    <w:abstractNumId w:val="35"/>
  </w:num>
  <w:num w:numId="14" w16cid:durableId="186524402">
    <w:abstractNumId w:val="34"/>
  </w:num>
  <w:num w:numId="15" w16cid:durableId="944386796">
    <w:abstractNumId w:val="43"/>
  </w:num>
  <w:num w:numId="16" w16cid:durableId="981421482">
    <w:abstractNumId w:val="30"/>
  </w:num>
  <w:num w:numId="17" w16cid:durableId="5595165">
    <w:abstractNumId w:val="22"/>
  </w:num>
  <w:num w:numId="18" w16cid:durableId="1717310674">
    <w:abstractNumId w:val="49"/>
  </w:num>
  <w:num w:numId="19" w16cid:durableId="1768381363">
    <w:abstractNumId w:val="15"/>
  </w:num>
  <w:num w:numId="20" w16cid:durableId="23557299">
    <w:abstractNumId w:val="53"/>
  </w:num>
  <w:num w:numId="21" w16cid:durableId="1557814881">
    <w:abstractNumId w:val="50"/>
  </w:num>
  <w:num w:numId="22" w16cid:durableId="838277529">
    <w:abstractNumId w:val="33"/>
  </w:num>
  <w:num w:numId="23" w16cid:durableId="526211933">
    <w:abstractNumId w:val="0"/>
  </w:num>
  <w:num w:numId="24" w16cid:durableId="586882763">
    <w:abstractNumId w:val="29"/>
  </w:num>
  <w:num w:numId="25" w16cid:durableId="707678128">
    <w:abstractNumId w:val="16"/>
  </w:num>
  <w:num w:numId="26" w16cid:durableId="740059617">
    <w:abstractNumId w:val="41"/>
  </w:num>
  <w:num w:numId="27" w16cid:durableId="863902866">
    <w:abstractNumId w:val="27"/>
  </w:num>
  <w:num w:numId="28" w16cid:durableId="1058746763">
    <w:abstractNumId w:val="52"/>
  </w:num>
  <w:num w:numId="29" w16cid:durableId="91122657">
    <w:abstractNumId w:val="37"/>
  </w:num>
  <w:num w:numId="30" w16cid:durableId="1339965505">
    <w:abstractNumId w:val="24"/>
  </w:num>
  <w:num w:numId="31" w16cid:durableId="685324819">
    <w:abstractNumId w:val="32"/>
  </w:num>
  <w:num w:numId="32" w16cid:durableId="1849561750">
    <w:abstractNumId w:val="20"/>
  </w:num>
  <w:num w:numId="33" w16cid:durableId="1323201002">
    <w:abstractNumId w:val="42"/>
  </w:num>
  <w:num w:numId="34" w16cid:durableId="1363824459">
    <w:abstractNumId w:val="21"/>
  </w:num>
  <w:num w:numId="35" w16cid:durableId="1817145651">
    <w:abstractNumId w:val="28"/>
  </w:num>
  <w:num w:numId="36" w16cid:durableId="22442455">
    <w:abstractNumId w:val="57"/>
  </w:num>
  <w:num w:numId="37" w16cid:durableId="1200507254">
    <w:abstractNumId w:val="10"/>
  </w:num>
  <w:num w:numId="38" w16cid:durableId="538933990">
    <w:abstractNumId w:val="44"/>
  </w:num>
  <w:num w:numId="39" w16cid:durableId="134300031">
    <w:abstractNumId w:val="39"/>
  </w:num>
  <w:num w:numId="40" w16cid:durableId="648441948">
    <w:abstractNumId w:val="48"/>
  </w:num>
  <w:num w:numId="41" w16cid:durableId="1100878890">
    <w:abstractNumId w:val="55"/>
  </w:num>
  <w:num w:numId="42" w16cid:durableId="398404278">
    <w:abstractNumId w:val="36"/>
  </w:num>
  <w:num w:numId="43" w16cid:durableId="1187869658">
    <w:abstractNumId w:val="19"/>
  </w:num>
  <w:num w:numId="44" w16cid:durableId="303967971">
    <w:abstractNumId w:val="14"/>
  </w:num>
  <w:num w:numId="45" w16cid:durableId="1676566553">
    <w:abstractNumId w:val="25"/>
  </w:num>
  <w:num w:numId="46" w16cid:durableId="1547568886">
    <w:abstractNumId w:val="51"/>
  </w:num>
  <w:num w:numId="47" w16cid:durableId="952057766">
    <w:abstractNumId w:val="26"/>
  </w:num>
  <w:num w:numId="48" w16cid:durableId="1018583334">
    <w:abstractNumId w:val="40"/>
  </w:num>
  <w:num w:numId="49" w16cid:durableId="1194077249">
    <w:abstractNumId w:val="46"/>
  </w:num>
  <w:num w:numId="50" w16cid:durableId="501893233">
    <w:abstractNumId w:val="54"/>
  </w:num>
  <w:num w:numId="51" w16cid:durableId="340275757">
    <w:abstractNumId w:val="47"/>
  </w:num>
  <w:num w:numId="52" w16cid:durableId="308751836">
    <w:abstractNumId w:val="12"/>
  </w:num>
  <w:num w:numId="53" w16cid:durableId="1662585356">
    <w:abstractNumId w:val="6"/>
  </w:num>
  <w:num w:numId="54" w16cid:durableId="430244003">
    <w:abstractNumId w:val="13"/>
  </w:num>
  <w:num w:numId="55" w16cid:durableId="1727099574">
    <w:abstractNumId w:val="3"/>
  </w:num>
  <w:num w:numId="56" w16cid:durableId="270285807">
    <w:abstractNumId w:val="2"/>
  </w:num>
  <w:num w:numId="57" w16cid:durableId="332952163">
    <w:abstractNumId w:val="5"/>
  </w:num>
  <w:num w:numId="58" w16cid:durableId="2010595253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A4"/>
    <w:rsid w:val="00002FBF"/>
    <w:rsid w:val="00004913"/>
    <w:rsid w:val="000102F4"/>
    <w:rsid w:val="000125C5"/>
    <w:rsid w:val="00034259"/>
    <w:rsid w:val="00054E3E"/>
    <w:rsid w:val="00080221"/>
    <w:rsid w:val="00082CAF"/>
    <w:rsid w:val="000E19B8"/>
    <w:rsid w:val="000E1E6B"/>
    <w:rsid w:val="000E6F6A"/>
    <w:rsid w:val="00164B03"/>
    <w:rsid w:val="001754B9"/>
    <w:rsid w:val="0018106A"/>
    <w:rsid w:val="00183828"/>
    <w:rsid w:val="00184BEE"/>
    <w:rsid w:val="001A02F2"/>
    <w:rsid w:val="001A4657"/>
    <w:rsid w:val="001D1FAB"/>
    <w:rsid w:val="001D4769"/>
    <w:rsid w:val="00203735"/>
    <w:rsid w:val="002164D1"/>
    <w:rsid w:val="00225953"/>
    <w:rsid w:val="002659A2"/>
    <w:rsid w:val="00284C06"/>
    <w:rsid w:val="00291CBE"/>
    <w:rsid w:val="002A5A85"/>
    <w:rsid w:val="002D1908"/>
    <w:rsid w:val="002D20F4"/>
    <w:rsid w:val="002E07F9"/>
    <w:rsid w:val="002F38AB"/>
    <w:rsid w:val="002F4075"/>
    <w:rsid w:val="003108EA"/>
    <w:rsid w:val="00320188"/>
    <w:rsid w:val="003425D8"/>
    <w:rsid w:val="00352714"/>
    <w:rsid w:val="00357467"/>
    <w:rsid w:val="00363C36"/>
    <w:rsid w:val="003805F6"/>
    <w:rsid w:val="00380C32"/>
    <w:rsid w:val="003B3203"/>
    <w:rsid w:val="003E1D94"/>
    <w:rsid w:val="003F56B1"/>
    <w:rsid w:val="00416C97"/>
    <w:rsid w:val="00442AF4"/>
    <w:rsid w:val="004443BC"/>
    <w:rsid w:val="00483203"/>
    <w:rsid w:val="004B01DF"/>
    <w:rsid w:val="004B712E"/>
    <w:rsid w:val="004C5747"/>
    <w:rsid w:val="00510DB7"/>
    <w:rsid w:val="0051539D"/>
    <w:rsid w:val="005358E7"/>
    <w:rsid w:val="00547442"/>
    <w:rsid w:val="00563E79"/>
    <w:rsid w:val="005A665B"/>
    <w:rsid w:val="005B5ECC"/>
    <w:rsid w:val="005C7EE3"/>
    <w:rsid w:val="00602164"/>
    <w:rsid w:val="0060471A"/>
    <w:rsid w:val="0060593A"/>
    <w:rsid w:val="00612849"/>
    <w:rsid w:val="00634835"/>
    <w:rsid w:val="006927C5"/>
    <w:rsid w:val="006B4E20"/>
    <w:rsid w:val="006C4B13"/>
    <w:rsid w:val="006E20E5"/>
    <w:rsid w:val="006E311A"/>
    <w:rsid w:val="006F6328"/>
    <w:rsid w:val="00706CA0"/>
    <w:rsid w:val="0071390F"/>
    <w:rsid w:val="00713B50"/>
    <w:rsid w:val="00732EDE"/>
    <w:rsid w:val="00791312"/>
    <w:rsid w:val="007925D5"/>
    <w:rsid w:val="007A1834"/>
    <w:rsid w:val="007E55CD"/>
    <w:rsid w:val="00814DB1"/>
    <w:rsid w:val="00816ABF"/>
    <w:rsid w:val="00824052"/>
    <w:rsid w:val="008438A7"/>
    <w:rsid w:val="008457AD"/>
    <w:rsid w:val="008511A6"/>
    <w:rsid w:val="008651C6"/>
    <w:rsid w:val="00883108"/>
    <w:rsid w:val="008875EC"/>
    <w:rsid w:val="00890B37"/>
    <w:rsid w:val="008B2874"/>
    <w:rsid w:val="008C1583"/>
    <w:rsid w:val="008E13CC"/>
    <w:rsid w:val="008E1F0F"/>
    <w:rsid w:val="008E2E6F"/>
    <w:rsid w:val="00945A3C"/>
    <w:rsid w:val="00961B90"/>
    <w:rsid w:val="009727FF"/>
    <w:rsid w:val="0098775B"/>
    <w:rsid w:val="009B52F6"/>
    <w:rsid w:val="009C5154"/>
    <w:rsid w:val="009D7EED"/>
    <w:rsid w:val="00A80FAD"/>
    <w:rsid w:val="00A96247"/>
    <w:rsid w:val="00AB614F"/>
    <w:rsid w:val="00B138AA"/>
    <w:rsid w:val="00B16EDC"/>
    <w:rsid w:val="00B6637A"/>
    <w:rsid w:val="00BA30BF"/>
    <w:rsid w:val="00BA56AA"/>
    <w:rsid w:val="00BB0813"/>
    <w:rsid w:val="00C00532"/>
    <w:rsid w:val="00C11CE6"/>
    <w:rsid w:val="00C21C5D"/>
    <w:rsid w:val="00C31B10"/>
    <w:rsid w:val="00C45317"/>
    <w:rsid w:val="00C840F8"/>
    <w:rsid w:val="00C91389"/>
    <w:rsid w:val="00CD2CEC"/>
    <w:rsid w:val="00CF44D2"/>
    <w:rsid w:val="00D12786"/>
    <w:rsid w:val="00D24F93"/>
    <w:rsid w:val="00D26AC7"/>
    <w:rsid w:val="00D33674"/>
    <w:rsid w:val="00D435A4"/>
    <w:rsid w:val="00D458B8"/>
    <w:rsid w:val="00D55586"/>
    <w:rsid w:val="00D56D3F"/>
    <w:rsid w:val="00D667D3"/>
    <w:rsid w:val="00D72CAA"/>
    <w:rsid w:val="00D75AD8"/>
    <w:rsid w:val="00D7661E"/>
    <w:rsid w:val="00D84324"/>
    <w:rsid w:val="00D86DED"/>
    <w:rsid w:val="00D87EA4"/>
    <w:rsid w:val="00D90684"/>
    <w:rsid w:val="00D96C1D"/>
    <w:rsid w:val="00DA5F51"/>
    <w:rsid w:val="00DA6138"/>
    <w:rsid w:val="00DB5CC5"/>
    <w:rsid w:val="00DF78B3"/>
    <w:rsid w:val="00E354DF"/>
    <w:rsid w:val="00E402F5"/>
    <w:rsid w:val="00E721DA"/>
    <w:rsid w:val="00E725D2"/>
    <w:rsid w:val="00E7572E"/>
    <w:rsid w:val="00E869C4"/>
    <w:rsid w:val="00E9168E"/>
    <w:rsid w:val="00EC5175"/>
    <w:rsid w:val="00ED2AC2"/>
    <w:rsid w:val="00EE6F0B"/>
    <w:rsid w:val="00EF7211"/>
    <w:rsid w:val="00F0565C"/>
    <w:rsid w:val="00F24FBB"/>
    <w:rsid w:val="00F406A4"/>
    <w:rsid w:val="00F66737"/>
    <w:rsid w:val="00F735B6"/>
    <w:rsid w:val="00F80AC7"/>
    <w:rsid w:val="00F86C57"/>
    <w:rsid w:val="00F90585"/>
    <w:rsid w:val="00FA2BE8"/>
    <w:rsid w:val="00FA748B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2A8DEF"/>
  <w15:chartTrackingRefBased/>
  <w15:docId w15:val="{40A9F94C-0495-7041-B554-C6D4436A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6C97"/>
  </w:style>
  <w:style w:type="paragraph" w:styleId="Titolo1">
    <w:name w:val="heading 1"/>
    <w:basedOn w:val="Normale"/>
    <w:next w:val="Normale"/>
    <w:link w:val="Titolo1Carattere"/>
    <w:uiPriority w:val="9"/>
    <w:qFormat/>
    <w:rsid w:val="00D435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35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4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435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435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435A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435A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435A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435A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35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4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435A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435A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435A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435A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435A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435A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35A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35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35A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35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435A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435A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435A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435A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435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435A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435A4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A6138"/>
    <w:rPr>
      <w:color w:val="0C3512" w:themeColor="accent3" w:themeShade="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02F2"/>
    <w:rPr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1B90"/>
  </w:style>
  <w:style w:type="paragraph" w:styleId="Pidipagina">
    <w:name w:val="footer"/>
    <w:basedOn w:val="Normale"/>
    <w:link w:val="PidipaginaCarattere"/>
    <w:uiPriority w:val="99"/>
    <w:unhideWhenUsed/>
    <w:rsid w:val="00961B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1B90"/>
  </w:style>
  <w:style w:type="paragraph" w:styleId="NormaleWeb">
    <w:name w:val="Normal (Web)"/>
    <w:basedOn w:val="Normale"/>
    <w:uiPriority w:val="99"/>
    <w:semiHidden/>
    <w:unhideWhenUsed/>
    <w:rsid w:val="008E1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8E1F0F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E1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E1F0F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styleId="CodiceHTML">
    <w:name w:val="HTML Code"/>
    <w:basedOn w:val="Carpredefinitoparagrafo"/>
    <w:uiPriority w:val="99"/>
    <w:semiHidden/>
    <w:unhideWhenUsed/>
    <w:rsid w:val="008E1F0F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Normale"/>
    <w:rsid w:val="003805F6"/>
    <w:rPr>
      <w:rFonts w:ascii="Times New Roman" w:eastAsia="Times New Roman" w:hAnsi="Times New Roman" w:cs="Times New Roman"/>
      <w:color w:val="268FBD"/>
      <w:kern w:val="0"/>
      <w:sz w:val="36"/>
      <w:szCs w:val="36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F90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B138AA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16ABF"/>
    <w:pPr>
      <w:tabs>
        <w:tab w:val="left" w:pos="480"/>
        <w:tab w:val="right" w:leader="underscore" w:pos="9628"/>
      </w:tabs>
      <w:spacing w:after="100"/>
    </w:pPr>
    <w:rPr>
      <w:rFonts w:eastAsia="Times New Roman"/>
      <w:b/>
      <w:bCs/>
      <w:noProof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B0813"/>
    <w:pPr>
      <w:spacing w:after="100"/>
      <w:ind w:left="240"/>
    </w:pPr>
    <w:rPr>
      <w:rFonts w:eastAsia="Times New Roman"/>
      <w:noProof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138AA"/>
    <w:pPr>
      <w:spacing w:after="100"/>
      <w:ind w:left="480"/>
    </w:pPr>
  </w:style>
  <w:style w:type="character" w:styleId="Titolodellibro">
    <w:name w:val="Book Title"/>
    <w:basedOn w:val="Carpredefinitoparagrafo"/>
    <w:uiPriority w:val="33"/>
    <w:qFormat/>
    <w:rsid w:val="00BB0813"/>
    <w:rPr>
      <w:b/>
      <w:bCs/>
      <w:i/>
      <w:iCs/>
      <w:spacing w:val="5"/>
    </w:rPr>
  </w:style>
  <w:style w:type="character" w:styleId="Riferimentodelicato">
    <w:name w:val="Subtle Reference"/>
    <w:basedOn w:val="Carpredefinitoparagrafo"/>
    <w:uiPriority w:val="31"/>
    <w:qFormat/>
    <w:rsid w:val="00BB0813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BB0813"/>
    <w:rPr>
      <w:i/>
      <w:iCs/>
    </w:rPr>
  </w:style>
  <w:style w:type="paragraph" w:customStyle="1" w:styleId="whitespace-normal">
    <w:name w:val="whitespace-normal"/>
    <w:basedOn w:val="Normale"/>
    <w:rsid w:val="00D56D3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33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0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16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657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3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86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614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20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10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77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9795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38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5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20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01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55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8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2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9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64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39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4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0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8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67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8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6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4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13963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2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12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33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32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87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8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62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40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5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56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0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82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0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00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235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15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3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9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2004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6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9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74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2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74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5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5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12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31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405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735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06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1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81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05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6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43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655324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08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2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5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64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334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76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60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46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51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48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jdk.java.net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racle.com/java/technologies/javase-download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4E31C-0E57-CB48-AD26-EA5EFF8B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28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INI ALESSIO</dc:creator>
  <cp:keywords/>
  <dc:description/>
  <cp:lastModifiedBy>GERVASINI ALESSIO</cp:lastModifiedBy>
  <cp:revision>35</cp:revision>
  <dcterms:created xsi:type="dcterms:W3CDTF">2024-07-19T23:17:00Z</dcterms:created>
  <dcterms:modified xsi:type="dcterms:W3CDTF">2025-05-14T13:23:00Z</dcterms:modified>
</cp:coreProperties>
</file>